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4608" w14:textId="106D0A67" w:rsidR="00572413" w:rsidRDefault="00187DB2" w:rsidP="00C33AF5">
      <w:pPr>
        <w:spacing w:after="0" w:line="259" w:lineRule="auto"/>
        <w:ind w:left="209" w:right="0" w:firstLine="0"/>
        <w:jc w:val="center"/>
      </w:pPr>
      <w:r>
        <w:rPr>
          <w:b/>
          <w:sz w:val="36"/>
        </w:rPr>
        <w:t xml:space="preserve"> </w:t>
      </w:r>
      <w:r>
        <w:rPr>
          <w:rFonts w:ascii="Calibri" w:eastAsia="Calibri" w:hAnsi="Calibri" w:cs="Calibri"/>
          <w:b/>
          <w:i/>
          <w:sz w:val="36"/>
        </w:rPr>
        <w:t xml:space="preserve">A Project Report </w:t>
      </w:r>
    </w:p>
    <w:p w14:paraId="5FBB5C06"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31C63815"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C6258A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3F06633"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388D705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251BB431" w14:textId="77777777" w:rsidR="00572413" w:rsidRDefault="00187DB2">
      <w:pPr>
        <w:pStyle w:val="Heading1"/>
        <w:ind w:right="2"/>
      </w:pPr>
      <w:r>
        <w:t xml:space="preserve">At </w:t>
      </w:r>
    </w:p>
    <w:p w14:paraId="32DC7592"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E973D9A" w14:textId="77777777" w:rsidR="00572413" w:rsidRPr="00C33AF5" w:rsidRDefault="00187DB2">
      <w:pPr>
        <w:spacing w:after="0" w:line="259" w:lineRule="auto"/>
        <w:ind w:left="133" w:right="2"/>
        <w:jc w:val="center"/>
        <w:rPr>
          <w:b/>
          <w:sz w:val="44"/>
          <w:szCs w:val="44"/>
        </w:rPr>
      </w:pPr>
      <w:r w:rsidRPr="00C33AF5">
        <w:rPr>
          <w:rFonts w:ascii="Calibri" w:eastAsia="Calibri" w:hAnsi="Calibri" w:cs="Calibri"/>
          <w:b/>
          <w:sz w:val="44"/>
          <w:szCs w:val="44"/>
        </w:rPr>
        <w:t xml:space="preserve">Hindustan Aeronautics Limited </w:t>
      </w:r>
    </w:p>
    <w:p w14:paraId="1B231570" w14:textId="77777777" w:rsidR="00572413" w:rsidRPr="00C33AF5" w:rsidRDefault="00187DB2">
      <w:pPr>
        <w:spacing w:after="0" w:line="259" w:lineRule="auto"/>
        <w:ind w:left="133" w:right="0"/>
        <w:jc w:val="center"/>
        <w:rPr>
          <w:b/>
          <w:sz w:val="44"/>
          <w:szCs w:val="44"/>
        </w:rPr>
      </w:pPr>
      <w:r w:rsidRPr="00C33AF5">
        <w:rPr>
          <w:rFonts w:ascii="Calibri" w:eastAsia="Calibri" w:hAnsi="Calibri" w:cs="Calibri"/>
          <w:b/>
          <w:sz w:val="44"/>
          <w:szCs w:val="44"/>
        </w:rPr>
        <w:t xml:space="preserve">Transport Aircraft Division, Kanpur Nagar </w:t>
      </w:r>
    </w:p>
    <w:p w14:paraId="2BFA3105" w14:textId="77777777" w:rsidR="00572413" w:rsidRPr="00C33AF5" w:rsidRDefault="00187DB2">
      <w:pPr>
        <w:spacing w:after="0" w:line="259" w:lineRule="auto"/>
        <w:ind w:left="201" w:right="0" w:firstLine="0"/>
        <w:jc w:val="center"/>
        <w:rPr>
          <w:b/>
          <w:sz w:val="40"/>
          <w:szCs w:val="40"/>
        </w:rPr>
      </w:pPr>
      <w:r w:rsidRPr="00C33AF5">
        <w:rPr>
          <w:rFonts w:ascii="Calibri" w:eastAsia="Calibri" w:hAnsi="Calibri" w:cs="Calibri"/>
          <w:b/>
          <w:sz w:val="40"/>
          <w:szCs w:val="40"/>
        </w:rPr>
        <w:t xml:space="preserve"> </w:t>
      </w:r>
    </w:p>
    <w:p w14:paraId="383763A9" w14:textId="77777777" w:rsidR="00572413" w:rsidRDefault="00187DB2">
      <w:pPr>
        <w:spacing w:after="0" w:line="259" w:lineRule="auto"/>
        <w:ind w:left="0" w:right="1446" w:firstLine="0"/>
        <w:jc w:val="right"/>
      </w:pPr>
      <w:r>
        <w:rPr>
          <w:noProof/>
        </w:rPr>
        <w:drawing>
          <wp:inline distT="0" distB="0" distL="0" distR="0" wp14:anchorId="4A5A9347" wp14:editId="0FD0E84F">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3FF711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475A32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000F4C6" w14:textId="77777777" w:rsidR="00572413" w:rsidRDefault="00187DB2">
      <w:pPr>
        <w:pStyle w:val="Heading1"/>
        <w:ind w:right="1"/>
      </w:pPr>
      <w:r>
        <w:t xml:space="preserve">Submitted By </w:t>
      </w:r>
    </w:p>
    <w:p w14:paraId="7EA7D3F2" w14:textId="11BEEA53" w:rsidR="00CA7135" w:rsidRDefault="00CA7135" w:rsidP="00CA7135">
      <w:pPr>
        <w:spacing w:after="0" w:line="259" w:lineRule="auto"/>
        <w:ind w:left="133" w:right="2"/>
        <w:rPr>
          <w:rFonts w:ascii="Calibri" w:eastAsia="Calibri" w:hAnsi="Calibri" w:cs="Calibri"/>
          <w:b/>
          <w:sz w:val="36"/>
        </w:rPr>
      </w:pPr>
      <w:r>
        <w:rPr>
          <w:rFonts w:ascii="Calibri" w:eastAsia="Calibri" w:hAnsi="Calibri" w:cs="Calibri"/>
          <w:b/>
          <w:sz w:val="36"/>
        </w:rPr>
        <w:t xml:space="preserve">                                                 </w:t>
      </w:r>
      <w:r w:rsidR="00A441CC">
        <w:rPr>
          <w:rFonts w:ascii="Calibri" w:eastAsia="Calibri" w:hAnsi="Calibri" w:cs="Calibri"/>
          <w:b/>
          <w:sz w:val="36"/>
        </w:rPr>
        <w:t xml:space="preserve">Ku. </w:t>
      </w:r>
      <w:proofErr w:type="spellStart"/>
      <w:r w:rsidR="00A441CC">
        <w:rPr>
          <w:rFonts w:ascii="Calibri" w:eastAsia="Calibri" w:hAnsi="Calibri" w:cs="Calibri"/>
          <w:b/>
          <w:sz w:val="36"/>
        </w:rPr>
        <w:t>Khushi</w:t>
      </w:r>
      <w:proofErr w:type="spellEnd"/>
    </w:p>
    <w:p w14:paraId="2FBB0F18" w14:textId="63A9A83B" w:rsidR="00C92199" w:rsidRDefault="00C92199"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2108390100030)</w:t>
      </w:r>
    </w:p>
    <w:p w14:paraId="41642C2B" w14:textId="77777777" w:rsidR="00572413" w:rsidRDefault="00572413">
      <w:pPr>
        <w:spacing w:after="0" w:line="259" w:lineRule="auto"/>
        <w:ind w:left="201" w:right="0" w:firstLine="0"/>
        <w:jc w:val="center"/>
      </w:pPr>
    </w:p>
    <w:p w14:paraId="3AFF41B1" w14:textId="77777777" w:rsidR="00572413" w:rsidRDefault="00187DB2">
      <w:pPr>
        <w:spacing w:after="0" w:line="259" w:lineRule="auto"/>
        <w:ind w:left="209" w:right="0" w:firstLine="0"/>
        <w:jc w:val="center"/>
      </w:pPr>
      <w:r>
        <w:rPr>
          <w:b/>
          <w:sz w:val="36"/>
        </w:rPr>
        <w:t xml:space="preserve"> </w:t>
      </w:r>
    </w:p>
    <w:p w14:paraId="6D87F57F" w14:textId="77777777" w:rsidR="00572413" w:rsidRDefault="00187DB2">
      <w:pPr>
        <w:spacing w:after="0" w:line="259" w:lineRule="auto"/>
        <w:ind w:left="199" w:right="0" w:firstLine="0"/>
        <w:jc w:val="center"/>
      </w:pPr>
      <w:r>
        <w:rPr>
          <w:b/>
          <w:sz w:val="32"/>
        </w:rPr>
        <w:t xml:space="preserve"> </w:t>
      </w:r>
    </w:p>
    <w:p w14:paraId="13E1ECF2" w14:textId="49EE707B" w:rsidR="00572413" w:rsidRDefault="00CA7135">
      <w:pPr>
        <w:spacing w:after="0" w:line="259" w:lineRule="auto"/>
        <w:ind w:left="199" w:right="0" w:firstLine="0"/>
        <w:jc w:val="center"/>
      </w:pPr>
      <w:proofErr w:type="spellStart"/>
      <w:r>
        <w:rPr>
          <w:b/>
          <w:sz w:val="32"/>
        </w:rPr>
        <w:t>Rajkiya</w:t>
      </w:r>
      <w:proofErr w:type="spellEnd"/>
      <w:r>
        <w:rPr>
          <w:b/>
          <w:sz w:val="32"/>
        </w:rPr>
        <w:t xml:space="preserve"> Engineering </w:t>
      </w:r>
      <w:proofErr w:type="spellStart"/>
      <w:proofErr w:type="gramStart"/>
      <w:r>
        <w:rPr>
          <w:b/>
          <w:sz w:val="32"/>
        </w:rPr>
        <w:t>College,Kannauj</w:t>
      </w:r>
      <w:proofErr w:type="spellEnd"/>
      <w:proofErr w:type="gramEnd"/>
      <w:r w:rsidR="00187DB2">
        <w:rPr>
          <w:b/>
          <w:sz w:val="32"/>
        </w:rPr>
        <w:t xml:space="preserve"> </w:t>
      </w:r>
    </w:p>
    <w:p w14:paraId="359DA574" w14:textId="1DE7200F" w:rsidR="00572413" w:rsidRDefault="00187DB2" w:rsidP="00346168">
      <w:pPr>
        <w:spacing w:after="0" w:line="259" w:lineRule="auto"/>
        <w:ind w:left="199" w:right="0" w:firstLine="0"/>
        <w:jc w:val="center"/>
        <w:rPr>
          <w:rFonts w:ascii="Calibri" w:eastAsia="Calibri" w:hAnsi="Calibri" w:cs="Calibri"/>
          <w:b/>
          <w:sz w:val="32"/>
        </w:rPr>
      </w:pPr>
      <w:r>
        <w:rPr>
          <w:b/>
          <w:sz w:val="32"/>
        </w:rPr>
        <w:t xml:space="preserve"> </w:t>
      </w: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14:paraId="25CA7273" w14:textId="1F2D8294" w:rsidR="00346168" w:rsidRDefault="00346168" w:rsidP="00346168">
      <w:pPr>
        <w:spacing w:after="0" w:line="259" w:lineRule="auto"/>
        <w:ind w:left="199" w:right="0" w:firstLine="0"/>
        <w:rPr>
          <w:rFonts w:ascii="Calibri" w:eastAsia="Calibri" w:hAnsi="Calibri" w:cs="Calibri"/>
          <w:b/>
          <w:sz w:val="32"/>
        </w:rPr>
      </w:pPr>
      <w:r>
        <w:rPr>
          <w:rFonts w:ascii="Calibri" w:eastAsia="Calibri" w:hAnsi="Calibri" w:cs="Calibri"/>
          <w:b/>
          <w:sz w:val="32"/>
        </w:rPr>
        <w:t xml:space="preserve">                      </w:t>
      </w:r>
      <w:proofErr w:type="spellStart"/>
      <w:r>
        <w:rPr>
          <w:rFonts w:ascii="Calibri" w:eastAsia="Calibri" w:hAnsi="Calibri" w:cs="Calibri"/>
          <w:b/>
          <w:sz w:val="32"/>
        </w:rPr>
        <w:t>Dr.</w:t>
      </w:r>
      <w:proofErr w:type="spellEnd"/>
      <w:r>
        <w:rPr>
          <w:rFonts w:ascii="Calibri" w:eastAsia="Calibri" w:hAnsi="Calibri" w:cs="Calibri"/>
          <w:b/>
          <w:sz w:val="32"/>
        </w:rPr>
        <w:t xml:space="preserve"> APJ Abdul </w:t>
      </w:r>
      <w:proofErr w:type="spellStart"/>
      <w:r>
        <w:rPr>
          <w:rFonts w:ascii="Calibri" w:eastAsia="Calibri" w:hAnsi="Calibri" w:cs="Calibri"/>
          <w:b/>
          <w:sz w:val="32"/>
        </w:rPr>
        <w:t>kalam</w:t>
      </w:r>
      <w:proofErr w:type="spellEnd"/>
      <w:r>
        <w:rPr>
          <w:rFonts w:ascii="Calibri" w:eastAsia="Calibri" w:hAnsi="Calibri" w:cs="Calibri"/>
          <w:b/>
          <w:sz w:val="32"/>
        </w:rPr>
        <w:t xml:space="preserve"> Technical University</w:t>
      </w:r>
    </w:p>
    <w:p w14:paraId="2FF73A90" w14:textId="77777777" w:rsidR="00CA7135" w:rsidRPr="00346168" w:rsidRDefault="00CA7135" w:rsidP="00346168">
      <w:pPr>
        <w:spacing w:after="0" w:line="259" w:lineRule="auto"/>
        <w:ind w:left="199" w:right="0" w:firstLine="0"/>
      </w:pPr>
    </w:p>
    <w:p w14:paraId="7BE116DF" w14:textId="77777777" w:rsidR="00572413" w:rsidRPr="00D73185" w:rsidRDefault="00D8276C" w:rsidP="00D8276C">
      <w:pPr>
        <w:pStyle w:val="Heading1"/>
        <w:spacing w:line="216" w:lineRule="auto"/>
        <w:ind w:left="397" w:right="397" w:firstLine="1541"/>
        <w:jc w:val="left"/>
        <w:rPr>
          <w:bCs/>
          <w:sz w:val="56"/>
          <w:szCs w:val="56"/>
        </w:rPr>
      </w:pPr>
      <w:r w:rsidRPr="00C33AF5">
        <w:rPr>
          <w:rFonts w:ascii="Times New Roman" w:eastAsia="Times New Roman" w:hAnsi="Times New Roman" w:cs="Times New Roman"/>
          <w:bCs/>
          <w:sz w:val="72"/>
        </w:rPr>
        <w:lastRenderedPageBreak/>
        <w:t xml:space="preserve">       </w:t>
      </w:r>
      <w:r w:rsidR="00187DB2" w:rsidRPr="00D73185">
        <w:rPr>
          <w:rFonts w:ascii="Times New Roman" w:eastAsia="Times New Roman" w:hAnsi="Times New Roman" w:cs="Times New Roman"/>
          <w:bCs/>
          <w:sz w:val="56"/>
          <w:szCs w:val="56"/>
        </w:rPr>
        <w:t>Certificate</w:t>
      </w:r>
    </w:p>
    <w:p w14:paraId="05377103" w14:textId="77777777" w:rsidR="00572413" w:rsidRPr="00D73185" w:rsidRDefault="00187DB2" w:rsidP="00D8276C">
      <w:pPr>
        <w:spacing w:after="0" w:line="259" w:lineRule="auto"/>
        <w:ind w:left="397" w:right="397" w:firstLine="0"/>
        <w:rPr>
          <w:b/>
          <w:bCs/>
          <w:sz w:val="56"/>
          <w:szCs w:val="56"/>
        </w:rPr>
      </w:pPr>
      <w:r w:rsidRPr="00D73185">
        <w:rPr>
          <w:b/>
          <w:bCs/>
          <w:sz w:val="56"/>
          <w:szCs w:val="56"/>
        </w:rPr>
        <w:t xml:space="preserve"> </w:t>
      </w:r>
    </w:p>
    <w:p w14:paraId="3AF72747" w14:textId="77777777" w:rsidR="00572413" w:rsidRDefault="00187DB2" w:rsidP="00D8276C">
      <w:pPr>
        <w:spacing w:after="0" w:line="259" w:lineRule="auto"/>
        <w:ind w:left="397" w:right="397" w:firstLine="0"/>
      </w:pPr>
      <w:r>
        <w:rPr>
          <w:b/>
          <w:sz w:val="32"/>
        </w:rPr>
        <w:t xml:space="preserve"> </w:t>
      </w:r>
    </w:p>
    <w:p w14:paraId="36AAA88F" w14:textId="77777777" w:rsidR="00572413" w:rsidRDefault="00187DB2" w:rsidP="00D8276C">
      <w:pPr>
        <w:spacing w:after="0" w:line="259" w:lineRule="auto"/>
        <w:ind w:left="397" w:right="397" w:firstLine="0"/>
      </w:pPr>
      <w:r>
        <w:rPr>
          <w:b/>
          <w:sz w:val="32"/>
        </w:rPr>
        <w:t xml:space="preserve"> </w:t>
      </w:r>
    </w:p>
    <w:p w14:paraId="4C1140A7" w14:textId="7A0C2375" w:rsidR="00572413" w:rsidRDefault="00A441CC" w:rsidP="00D8276C">
      <w:pPr>
        <w:spacing w:after="40" w:line="356" w:lineRule="auto"/>
        <w:ind w:left="397" w:right="397" w:firstLine="0"/>
      </w:pPr>
      <w:r>
        <w:rPr>
          <w:i/>
          <w:sz w:val="32"/>
        </w:rPr>
        <w:t>This is to certify that “</w:t>
      </w:r>
      <w:r w:rsidRPr="00A441CC">
        <w:rPr>
          <w:b/>
          <w:i/>
          <w:sz w:val="32"/>
        </w:rPr>
        <w:t>Chat Box using Socket Programming</w:t>
      </w:r>
      <w:r>
        <w:rPr>
          <w:i/>
          <w:sz w:val="32"/>
        </w:rPr>
        <w:t>”</w:t>
      </w:r>
      <w:r w:rsidR="00187DB2">
        <w:rPr>
          <w:i/>
          <w:sz w:val="32"/>
        </w:rPr>
        <w:t xml:space="preserve"> </w:t>
      </w:r>
      <w:r w:rsidR="00346168">
        <w:rPr>
          <w:i/>
          <w:sz w:val="32"/>
        </w:rPr>
        <w:t>is</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by </w:t>
      </w:r>
      <w:r>
        <w:rPr>
          <w:b/>
          <w:i/>
          <w:sz w:val="32"/>
        </w:rPr>
        <w:t xml:space="preserve">Ku. </w:t>
      </w:r>
      <w:proofErr w:type="spellStart"/>
      <w:r>
        <w:rPr>
          <w:b/>
          <w:i/>
          <w:sz w:val="32"/>
        </w:rPr>
        <w:t>Khushi</w:t>
      </w:r>
      <w:proofErr w:type="spellEnd"/>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Pr>
          <w:i/>
          <w:sz w:val="32"/>
        </w:rPr>
        <w:t>uidance, during the period of 5</w:t>
      </w:r>
      <w:r w:rsidR="00AF4559">
        <w:rPr>
          <w:i/>
          <w:sz w:val="32"/>
          <w:vertAlign w:val="superscript"/>
        </w:rPr>
        <w:t>th</w:t>
      </w:r>
      <w:r>
        <w:rPr>
          <w:i/>
          <w:sz w:val="32"/>
          <w:vertAlign w:val="superscript"/>
        </w:rPr>
        <w:t xml:space="preserve"> </w:t>
      </w:r>
      <w:r>
        <w:rPr>
          <w:i/>
          <w:sz w:val="32"/>
        </w:rPr>
        <w:t>July, 2024 to 4</w:t>
      </w:r>
      <w:r w:rsidR="00AF4559">
        <w:rPr>
          <w:i/>
          <w:sz w:val="32"/>
          <w:vertAlign w:val="superscript"/>
        </w:rPr>
        <w:t>th</w:t>
      </w:r>
      <w:r>
        <w:rPr>
          <w:i/>
          <w:sz w:val="32"/>
        </w:rPr>
        <w:t xml:space="preserve"> August</w:t>
      </w:r>
      <w:r w:rsidR="00187DB2">
        <w:rPr>
          <w:i/>
          <w:sz w:val="32"/>
        </w:rPr>
        <w:t xml:space="preserve">, 2024. </w:t>
      </w:r>
    </w:p>
    <w:p w14:paraId="4CEA242E" w14:textId="77777777" w:rsidR="00572413" w:rsidRDefault="00187DB2" w:rsidP="00D8276C">
      <w:pPr>
        <w:spacing w:after="0" w:line="259" w:lineRule="auto"/>
        <w:ind w:left="397" w:right="397" w:firstLine="0"/>
        <w:jc w:val="center"/>
      </w:pPr>
      <w:r>
        <w:rPr>
          <w:b/>
          <w:sz w:val="32"/>
        </w:rPr>
        <w:t xml:space="preserve"> </w:t>
      </w:r>
    </w:p>
    <w:p w14:paraId="4D7AC690" w14:textId="77777777" w:rsidR="00572413" w:rsidRDefault="00187DB2">
      <w:pPr>
        <w:spacing w:after="0" w:line="259" w:lineRule="auto"/>
        <w:ind w:left="199" w:right="0" w:firstLine="0"/>
        <w:jc w:val="center"/>
      </w:pPr>
      <w:r>
        <w:rPr>
          <w:b/>
          <w:sz w:val="32"/>
        </w:rPr>
        <w:t xml:space="preserve"> </w:t>
      </w:r>
    </w:p>
    <w:p w14:paraId="7A205195" w14:textId="77777777" w:rsidR="00572413" w:rsidRDefault="00187DB2">
      <w:pPr>
        <w:spacing w:after="0" w:line="259" w:lineRule="auto"/>
        <w:ind w:left="199" w:right="0" w:firstLine="0"/>
        <w:jc w:val="center"/>
      </w:pPr>
      <w:r>
        <w:rPr>
          <w:b/>
          <w:sz w:val="32"/>
        </w:rPr>
        <w:t xml:space="preserve"> </w:t>
      </w:r>
    </w:p>
    <w:p w14:paraId="44E6C813" w14:textId="77777777" w:rsidR="00572413" w:rsidRDefault="00187DB2">
      <w:pPr>
        <w:spacing w:after="0" w:line="259" w:lineRule="auto"/>
        <w:ind w:left="199" w:right="0" w:firstLine="0"/>
        <w:jc w:val="center"/>
      </w:pPr>
      <w:r>
        <w:rPr>
          <w:b/>
          <w:sz w:val="32"/>
        </w:rPr>
        <w:t xml:space="preserve"> </w:t>
      </w:r>
    </w:p>
    <w:p w14:paraId="64965FFC" w14:textId="77777777" w:rsidR="00572413" w:rsidRDefault="00187DB2">
      <w:pPr>
        <w:spacing w:after="0" w:line="259" w:lineRule="auto"/>
        <w:ind w:left="199" w:right="0" w:firstLine="0"/>
        <w:jc w:val="center"/>
      </w:pPr>
      <w:r>
        <w:rPr>
          <w:b/>
          <w:sz w:val="32"/>
        </w:rPr>
        <w:t xml:space="preserve"> </w:t>
      </w:r>
    </w:p>
    <w:p w14:paraId="77ED33A4" w14:textId="77777777" w:rsidR="00572413" w:rsidRDefault="00187DB2">
      <w:pPr>
        <w:spacing w:after="0" w:line="259" w:lineRule="auto"/>
        <w:ind w:left="199" w:right="0" w:firstLine="0"/>
        <w:jc w:val="center"/>
      </w:pPr>
      <w:r>
        <w:rPr>
          <w:b/>
          <w:sz w:val="32"/>
        </w:rPr>
        <w:t xml:space="preserve"> </w:t>
      </w:r>
    </w:p>
    <w:p w14:paraId="61E30666" w14:textId="77777777" w:rsidR="00572413" w:rsidRDefault="00187DB2">
      <w:pPr>
        <w:spacing w:after="0" w:line="259" w:lineRule="auto"/>
        <w:ind w:left="199" w:right="0" w:firstLine="0"/>
        <w:jc w:val="center"/>
      </w:pPr>
      <w:r>
        <w:rPr>
          <w:b/>
          <w:sz w:val="32"/>
        </w:rPr>
        <w:t xml:space="preserve"> </w:t>
      </w:r>
    </w:p>
    <w:p w14:paraId="5D795F94" w14:textId="77777777" w:rsidR="00572413" w:rsidRDefault="00187DB2">
      <w:pPr>
        <w:spacing w:after="0" w:line="259" w:lineRule="auto"/>
        <w:ind w:left="199" w:right="0" w:firstLine="0"/>
        <w:jc w:val="center"/>
      </w:pPr>
      <w:r>
        <w:rPr>
          <w:b/>
          <w:sz w:val="32"/>
        </w:rPr>
        <w:t xml:space="preserve"> </w:t>
      </w:r>
    </w:p>
    <w:p w14:paraId="14549985" w14:textId="77777777" w:rsidR="00572413" w:rsidRDefault="00187DB2">
      <w:pPr>
        <w:spacing w:after="0" w:line="259" w:lineRule="auto"/>
        <w:ind w:left="199" w:right="0" w:firstLine="0"/>
        <w:jc w:val="center"/>
      </w:pPr>
      <w:r>
        <w:rPr>
          <w:b/>
          <w:sz w:val="32"/>
        </w:rPr>
        <w:t xml:space="preserve"> </w:t>
      </w:r>
    </w:p>
    <w:p w14:paraId="0C923440" w14:textId="77777777" w:rsidR="00572413" w:rsidRDefault="00187DB2">
      <w:pPr>
        <w:spacing w:after="0" w:line="259" w:lineRule="auto"/>
        <w:ind w:left="199" w:right="0" w:firstLine="0"/>
        <w:jc w:val="center"/>
      </w:pPr>
      <w:r>
        <w:rPr>
          <w:b/>
          <w:sz w:val="32"/>
        </w:rPr>
        <w:t xml:space="preserve"> </w:t>
      </w:r>
    </w:p>
    <w:p w14:paraId="5FEB1FD0" w14:textId="77777777" w:rsidR="00572413" w:rsidRDefault="00187DB2">
      <w:pPr>
        <w:spacing w:after="0" w:line="259" w:lineRule="auto"/>
        <w:ind w:left="228" w:right="0" w:firstLine="0"/>
      </w:pPr>
      <w:r>
        <w:rPr>
          <w:b/>
          <w:i/>
          <w:sz w:val="32"/>
        </w:rPr>
        <w:t xml:space="preserve"> </w:t>
      </w:r>
    </w:p>
    <w:p w14:paraId="5A3060FA" w14:textId="77777777" w:rsidR="00572413" w:rsidRDefault="00187DB2">
      <w:pPr>
        <w:spacing w:after="0" w:line="259" w:lineRule="auto"/>
        <w:ind w:left="1150" w:right="0" w:firstLine="0"/>
        <w:jc w:val="center"/>
      </w:pPr>
      <w:r>
        <w:rPr>
          <w:b/>
          <w:i/>
          <w:sz w:val="32"/>
        </w:rPr>
        <w:t xml:space="preserve"> </w:t>
      </w:r>
    </w:p>
    <w:p w14:paraId="0D053EAD" w14:textId="77777777"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14:paraId="1D421CE3" w14:textId="77777777"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14:paraId="0C5AE01F" w14:textId="77777777"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14:paraId="1554CCD2" w14:textId="77777777" w:rsidR="00572413" w:rsidRDefault="00187DB2" w:rsidP="00D8276C">
      <w:pPr>
        <w:tabs>
          <w:tab w:val="center" w:pos="3601"/>
          <w:tab w:val="center" w:pos="4321"/>
          <w:tab w:val="center" w:pos="6449"/>
        </w:tabs>
        <w:spacing w:after="0" w:line="259" w:lineRule="auto"/>
        <w:ind w:left="397" w:right="397" w:firstLine="0"/>
      </w:pPr>
      <w:r>
        <w:rPr>
          <w:b/>
          <w:i/>
          <w:sz w:val="32"/>
        </w:rPr>
        <w:lastRenderedPageBreak/>
        <w:tab/>
        <w:t xml:space="preserve"> </w:t>
      </w:r>
      <w:r>
        <w:rPr>
          <w:b/>
          <w:i/>
          <w:sz w:val="32"/>
        </w:rPr>
        <w:tab/>
        <w:t xml:space="preserve"> </w:t>
      </w:r>
      <w:r>
        <w:rPr>
          <w:b/>
          <w:i/>
          <w:sz w:val="32"/>
        </w:rPr>
        <w:tab/>
        <w:t xml:space="preserve"> </w:t>
      </w:r>
    </w:p>
    <w:p w14:paraId="714259AC" w14:textId="77777777" w:rsidR="00D8276C" w:rsidRDefault="00D8276C" w:rsidP="00D8276C">
      <w:pPr>
        <w:tabs>
          <w:tab w:val="right" w:pos="9627"/>
        </w:tabs>
        <w:spacing w:after="0" w:line="259" w:lineRule="auto"/>
        <w:ind w:left="397" w:right="397" w:firstLine="0"/>
        <w:rPr>
          <w:b/>
          <w:i/>
          <w:sz w:val="32"/>
        </w:rPr>
      </w:pPr>
    </w:p>
    <w:p w14:paraId="1976FCF8" w14:textId="77777777" w:rsidR="00572413" w:rsidRPr="00D8276C" w:rsidRDefault="00187DB2" w:rsidP="00D8276C">
      <w:pPr>
        <w:tabs>
          <w:tab w:val="right" w:pos="9627"/>
        </w:tabs>
        <w:spacing w:after="0" w:line="259" w:lineRule="auto"/>
        <w:ind w:left="397" w:right="397" w:firstLine="0"/>
        <w:rPr>
          <w:b/>
          <w:i/>
          <w:sz w:val="32"/>
        </w:rPr>
      </w:pPr>
      <w:r>
        <w:rPr>
          <w:b/>
          <w:i/>
          <w:sz w:val="32"/>
        </w:rPr>
        <w:lastRenderedPageBreak/>
        <w:tab/>
        <w:t xml:space="preserve"> </w:t>
      </w:r>
      <w:r w:rsidR="00D8276C">
        <w:rPr>
          <w:b/>
          <w:i/>
          <w:sz w:val="32"/>
        </w:rPr>
        <w:t xml:space="preserve">                   </w:t>
      </w:r>
    </w:p>
    <w:p w14:paraId="04D375B6"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3F5782C3" w14:textId="77777777" w:rsidR="00572413" w:rsidRDefault="00187DB2">
      <w:pPr>
        <w:spacing w:after="0" w:line="259" w:lineRule="auto"/>
        <w:ind w:left="199" w:right="0" w:firstLine="0"/>
        <w:jc w:val="center"/>
      </w:pPr>
      <w:r>
        <w:rPr>
          <w:b/>
          <w:sz w:val="32"/>
        </w:rPr>
        <w:lastRenderedPageBreak/>
        <w:t xml:space="preserve"> </w:t>
      </w:r>
    </w:p>
    <w:p w14:paraId="1B403CCC" w14:textId="77777777" w:rsidR="00572413" w:rsidRDefault="00187DB2">
      <w:pPr>
        <w:spacing w:after="0" w:line="259" w:lineRule="auto"/>
        <w:ind w:left="199" w:right="0" w:firstLine="0"/>
        <w:jc w:val="center"/>
      </w:pPr>
      <w:r>
        <w:rPr>
          <w:b/>
          <w:sz w:val="32"/>
        </w:rPr>
        <w:t xml:space="preserve"> </w:t>
      </w:r>
    </w:p>
    <w:p w14:paraId="0A691C4E" w14:textId="77777777" w:rsidR="00572413" w:rsidRDefault="00187DB2">
      <w:pPr>
        <w:spacing w:after="0" w:line="259" w:lineRule="auto"/>
        <w:ind w:left="199" w:right="0" w:firstLine="0"/>
        <w:jc w:val="center"/>
      </w:pPr>
      <w:r>
        <w:rPr>
          <w:b/>
          <w:sz w:val="32"/>
        </w:rPr>
        <w:t xml:space="preserve"> </w:t>
      </w:r>
    </w:p>
    <w:p w14:paraId="7D6F86AB" w14:textId="77777777" w:rsidR="00572413" w:rsidRDefault="00187DB2">
      <w:pPr>
        <w:spacing w:after="0" w:line="259" w:lineRule="auto"/>
        <w:ind w:left="199" w:right="0" w:firstLine="0"/>
        <w:jc w:val="center"/>
      </w:pPr>
      <w:r>
        <w:rPr>
          <w:b/>
          <w:sz w:val="32"/>
        </w:rPr>
        <w:t xml:space="preserve"> </w:t>
      </w:r>
    </w:p>
    <w:p w14:paraId="3A8E4003" w14:textId="77777777" w:rsidR="00572413" w:rsidRDefault="00187DB2">
      <w:pPr>
        <w:spacing w:after="0" w:line="259" w:lineRule="auto"/>
        <w:ind w:left="199" w:right="0" w:firstLine="0"/>
        <w:jc w:val="center"/>
      </w:pPr>
      <w:r>
        <w:rPr>
          <w:b/>
          <w:sz w:val="32"/>
        </w:rPr>
        <w:t xml:space="preserve"> </w:t>
      </w:r>
    </w:p>
    <w:p w14:paraId="7E3A9086" w14:textId="77777777" w:rsidR="00572413" w:rsidRDefault="00187DB2">
      <w:pPr>
        <w:spacing w:after="0" w:line="259" w:lineRule="auto"/>
        <w:ind w:left="199" w:right="0" w:firstLine="0"/>
        <w:jc w:val="center"/>
      </w:pPr>
      <w:r>
        <w:rPr>
          <w:b/>
          <w:sz w:val="32"/>
        </w:rPr>
        <w:t xml:space="preserve"> </w:t>
      </w:r>
    </w:p>
    <w:p w14:paraId="27C751ED" w14:textId="77777777" w:rsidR="00572413" w:rsidRDefault="00187DB2">
      <w:pPr>
        <w:spacing w:after="0" w:line="259" w:lineRule="auto"/>
        <w:ind w:left="199" w:right="0" w:firstLine="0"/>
        <w:jc w:val="center"/>
      </w:pPr>
      <w:r>
        <w:rPr>
          <w:b/>
          <w:sz w:val="32"/>
        </w:rPr>
        <w:t xml:space="preserve"> </w:t>
      </w:r>
    </w:p>
    <w:p w14:paraId="249EC4A5" w14:textId="77777777" w:rsidR="00572413" w:rsidRDefault="00187DB2">
      <w:pPr>
        <w:spacing w:after="0" w:line="259" w:lineRule="auto"/>
        <w:ind w:left="199" w:right="0" w:firstLine="0"/>
        <w:jc w:val="center"/>
      </w:pPr>
      <w:r>
        <w:rPr>
          <w:b/>
          <w:sz w:val="32"/>
        </w:rPr>
        <w:t xml:space="preserve"> </w:t>
      </w:r>
    </w:p>
    <w:p w14:paraId="0A986155" w14:textId="1C449948" w:rsidR="00572413" w:rsidRPr="00D73185" w:rsidRDefault="00187DB2" w:rsidP="006E6920">
      <w:pPr>
        <w:spacing w:after="0" w:line="259" w:lineRule="auto"/>
        <w:ind w:left="199" w:right="0" w:firstLine="0"/>
        <w:jc w:val="center"/>
        <w:rPr>
          <w:b/>
          <w:sz w:val="52"/>
          <w:szCs w:val="52"/>
        </w:rPr>
      </w:pPr>
      <w:r>
        <w:rPr>
          <w:b/>
          <w:sz w:val="32"/>
        </w:rPr>
        <w:lastRenderedPageBreak/>
        <w:t xml:space="preserve"> </w:t>
      </w:r>
      <w:r w:rsidRPr="00D73185">
        <w:rPr>
          <w:b/>
          <w:sz w:val="52"/>
          <w:szCs w:val="52"/>
        </w:rPr>
        <w:t>Acknowledgements</w:t>
      </w:r>
      <w:r w:rsidRPr="00D73185">
        <w:rPr>
          <w:b/>
          <w:sz w:val="52"/>
          <w:szCs w:val="52"/>
          <w:vertAlign w:val="subscript"/>
        </w:rPr>
        <w:t xml:space="preserve"> </w:t>
      </w:r>
    </w:p>
    <w:p w14:paraId="12DAC183" w14:textId="77777777" w:rsidR="00572413" w:rsidRDefault="00187DB2">
      <w:pPr>
        <w:spacing w:after="130" w:line="259" w:lineRule="auto"/>
        <w:ind w:left="209" w:right="0" w:firstLine="0"/>
        <w:jc w:val="center"/>
      </w:pPr>
      <w:r>
        <w:rPr>
          <w:b/>
          <w:sz w:val="36"/>
        </w:rPr>
        <w:t xml:space="preserve"> </w:t>
      </w:r>
    </w:p>
    <w:p w14:paraId="6D3E8AF0" w14:textId="0802AFF6" w:rsidR="00572413" w:rsidRPr="00C46A69" w:rsidRDefault="00346168">
      <w:pPr>
        <w:spacing w:after="0" w:line="358" w:lineRule="auto"/>
        <w:ind w:left="284" w:right="159" w:firstLine="0"/>
        <w:jc w:val="both"/>
      </w:pPr>
      <w:r>
        <w:rPr>
          <w:i/>
          <w:sz w:val="32"/>
        </w:rPr>
        <w:t>We</w:t>
      </w:r>
      <w:r w:rsidR="00187DB2">
        <w:rPr>
          <w:i/>
          <w:sz w:val="32"/>
        </w:rPr>
        <w:t xml:space="preserve"> would like to e</w:t>
      </w:r>
      <w:r w:rsidR="00A441CC">
        <w:rPr>
          <w:i/>
          <w:sz w:val="32"/>
        </w:rPr>
        <w:t>xtend my heartfelt gratitude to</w:t>
      </w:r>
      <w:r w:rsidR="00187DB2">
        <w:rPr>
          <w:i/>
          <w:sz w:val="32"/>
        </w:rPr>
        <w:t xml:space="preserve"> </w:t>
      </w:r>
      <w:r w:rsidR="00187DB2">
        <w:rPr>
          <w:b/>
          <w:i/>
          <w:sz w:val="32"/>
        </w:rPr>
        <w:t xml:space="preserve">Mr. </w:t>
      </w:r>
      <w:r w:rsidR="001C0544">
        <w:rPr>
          <w:b/>
          <w:i/>
          <w:sz w:val="32"/>
        </w:rPr>
        <w:t xml:space="preserve">Raman Kumar, Chief </w:t>
      </w:r>
      <w:r w:rsidR="00187DB2">
        <w:rPr>
          <w:b/>
          <w:i/>
          <w:sz w:val="32"/>
        </w:rPr>
        <w:t>Manager (IT) of HAL, Transport Aircraft Division, Kanpur</w:t>
      </w:r>
      <w:r w:rsidR="00187DB2">
        <w:rPr>
          <w:i/>
          <w:sz w:val="32"/>
        </w:rPr>
        <w:t xml:space="preserve"> for providing me with the opportunity to </w:t>
      </w:r>
      <w:r w:rsidR="001C5C58">
        <w:rPr>
          <w:i/>
          <w:sz w:val="32"/>
        </w:rPr>
        <w:t xml:space="preserve">work </w:t>
      </w:r>
      <w:r w:rsidR="00187DB2">
        <w:rPr>
          <w:i/>
          <w:sz w:val="32"/>
        </w:rPr>
        <w:t>on</w:t>
      </w:r>
      <w:r w:rsidR="001C0544">
        <w:rPr>
          <w:i/>
          <w:sz w:val="32"/>
        </w:rPr>
        <w:t xml:space="preserve"> project</w:t>
      </w:r>
      <w:r w:rsidR="00C46A69">
        <w:rPr>
          <w:i/>
          <w:sz w:val="32"/>
        </w:rPr>
        <w:t>s</w:t>
      </w:r>
      <w:r w:rsidR="001C0544">
        <w:rPr>
          <w:i/>
          <w:sz w:val="32"/>
        </w:rPr>
        <w:t xml:space="preserve"> of</w:t>
      </w:r>
      <w:r w:rsidR="00187DB2">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sidR="00187DB2">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sidR="00187DB2">
        <w:rPr>
          <w:i/>
          <w:sz w:val="32"/>
        </w:rPr>
        <w:t xml:space="preserve">, </w:t>
      </w:r>
      <w:r w:rsidR="00187DB2">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sidR="00187DB2">
        <w:rPr>
          <w:b/>
          <w:i/>
          <w:sz w:val="32"/>
        </w:rPr>
        <w:t>"</w:t>
      </w:r>
      <w:r w:rsidR="00C46A69">
        <w:rPr>
          <w:i/>
          <w:sz w:val="32"/>
        </w:rPr>
        <w:t>.</w:t>
      </w:r>
    </w:p>
    <w:p w14:paraId="13651CEA" w14:textId="77777777" w:rsidR="00572413" w:rsidRDefault="00187DB2">
      <w:pPr>
        <w:spacing w:after="153" w:line="259" w:lineRule="auto"/>
        <w:ind w:left="557" w:right="0" w:firstLine="0"/>
      </w:pPr>
      <w:r>
        <w:rPr>
          <w:sz w:val="32"/>
        </w:rPr>
        <w:t xml:space="preserve"> </w:t>
      </w:r>
    </w:p>
    <w:p w14:paraId="2912FD13" w14:textId="77777777" w:rsidR="00572413" w:rsidRDefault="00187DB2">
      <w:pPr>
        <w:spacing w:after="0" w:line="259" w:lineRule="auto"/>
        <w:ind w:left="0" w:right="0" w:firstLine="0"/>
      </w:pPr>
      <w:r>
        <w:rPr>
          <w:sz w:val="32"/>
        </w:rPr>
        <w:t xml:space="preserve"> </w:t>
      </w:r>
    </w:p>
    <w:p w14:paraId="588380FE" w14:textId="77777777" w:rsidR="00572413" w:rsidRDefault="00187DB2">
      <w:pPr>
        <w:spacing w:after="0" w:line="259" w:lineRule="auto"/>
        <w:ind w:left="0" w:right="0" w:firstLine="0"/>
      </w:pPr>
      <w:r>
        <w:rPr>
          <w:sz w:val="32"/>
        </w:rPr>
        <w:t xml:space="preserve"> </w:t>
      </w:r>
    </w:p>
    <w:p w14:paraId="47F867DD" w14:textId="77777777" w:rsidR="00572413" w:rsidRDefault="00187DB2">
      <w:pPr>
        <w:spacing w:after="18" w:line="259" w:lineRule="auto"/>
        <w:ind w:left="795" w:right="0" w:firstLine="0"/>
        <w:jc w:val="center"/>
      </w:pPr>
      <w:r>
        <w:rPr>
          <w:sz w:val="32"/>
        </w:rPr>
        <w:t xml:space="preserve"> </w:t>
      </w:r>
    </w:p>
    <w:p w14:paraId="1FB57017" w14:textId="00AD7D31"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sidR="00874763">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p>
    <w:p w14:paraId="0E99DDED"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FE39015"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181B5E4E" w14:textId="448354EA" w:rsidR="00572413" w:rsidRDefault="00CA7135">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187DB2">
        <w:rPr>
          <w:b/>
          <w:sz w:val="32"/>
        </w:rPr>
        <w:t xml:space="preserve">                                             </w:t>
      </w:r>
      <w:r w:rsidR="00BE3526">
        <w:rPr>
          <w:b/>
          <w:sz w:val="32"/>
        </w:rPr>
        <w:t xml:space="preserve">                             </w:t>
      </w:r>
      <w:r w:rsidR="003F67DC">
        <w:rPr>
          <w:b/>
          <w:i/>
          <w:sz w:val="32"/>
        </w:rPr>
        <w:t xml:space="preserve">Ku. </w:t>
      </w:r>
      <w:proofErr w:type="spellStart"/>
      <w:r w:rsidR="003F67DC">
        <w:rPr>
          <w:b/>
          <w:i/>
          <w:sz w:val="32"/>
        </w:rPr>
        <w:t>Khushi</w:t>
      </w:r>
      <w:proofErr w:type="spellEnd"/>
    </w:p>
    <w:p w14:paraId="6CFDA6A8" w14:textId="54B5638B" w:rsidR="00BE3526" w:rsidRPr="00BE3526" w:rsidRDefault="00BE3526" w:rsidP="00CA7135">
      <w:pPr>
        <w:spacing w:after="0" w:line="259" w:lineRule="auto"/>
        <w:ind w:left="0" w:right="2" w:firstLine="0"/>
        <w:rPr>
          <w:rFonts w:eastAsia="Calibri"/>
          <w:b/>
          <w:sz w:val="32"/>
          <w:szCs w:val="32"/>
        </w:rPr>
      </w:pPr>
      <w:r w:rsidRPr="00BE3526">
        <w:rPr>
          <w:rFonts w:eastAsia="Calibri"/>
          <w:b/>
          <w:sz w:val="32"/>
          <w:szCs w:val="32"/>
        </w:rPr>
        <w:t xml:space="preserve"> </w:t>
      </w:r>
      <w:r w:rsidR="00EA7887">
        <w:rPr>
          <w:rFonts w:eastAsia="Calibri"/>
          <w:b/>
          <w:sz w:val="32"/>
          <w:szCs w:val="32"/>
        </w:rPr>
        <w:t xml:space="preserve">                                                                           (2108390100030)</w:t>
      </w:r>
    </w:p>
    <w:p w14:paraId="25EED077" w14:textId="63B24254" w:rsidR="00187DB2" w:rsidRPr="00CA7135" w:rsidRDefault="00BE3526" w:rsidP="00CA7135">
      <w:pPr>
        <w:spacing w:after="0" w:line="259" w:lineRule="auto"/>
        <w:ind w:left="133" w:right="2"/>
        <w:jc w:val="center"/>
        <w:rPr>
          <w:rFonts w:eastAsia="Calibri"/>
          <w:b/>
          <w:sz w:val="32"/>
          <w:szCs w:val="32"/>
        </w:rPr>
      </w:pPr>
      <w:bookmarkStart w:id="0" w:name="_GoBack"/>
      <w:bookmarkEnd w:id="0"/>
      <w:r w:rsidRPr="00BE3526">
        <w:rPr>
          <w:rFonts w:eastAsia="Calibri"/>
          <w:b/>
          <w:sz w:val="32"/>
          <w:szCs w:val="32"/>
        </w:rPr>
        <w:t xml:space="preserve">                </w:t>
      </w:r>
      <w:r w:rsidR="00CA7135">
        <w:rPr>
          <w:rFonts w:eastAsia="Calibri"/>
          <w:b/>
          <w:sz w:val="32"/>
          <w:szCs w:val="32"/>
        </w:rPr>
        <w:t xml:space="preserve">                            </w:t>
      </w:r>
      <w:r w:rsidR="003F67DC">
        <w:rPr>
          <w:b/>
          <w:i/>
          <w:sz w:val="32"/>
        </w:rPr>
        <w:t xml:space="preserve">       </w:t>
      </w:r>
    </w:p>
    <w:p w14:paraId="55C039C0" w14:textId="77777777" w:rsidR="00187DB2" w:rsidRDefault="00187DB2" w:rsidP="00187DB2">
      <w:pPr>
        <w:spacing w:after="0" w:line="259" w:lineRule="auto"/>
        <w:ind w:left="1194" w:right="0"/>
      </w:pPr>
    </w:p>
    <w:p w14:paraId="4A745065" w14:textId="77777777" w:rsidR="00187DB2" w:rsidRDefault="00187DB2" w:rsidP="00187DB2">
      <w:pPr>
        <w:spacing w:after="0" w:line="259" w:lineRule="auto"/>
        <w:ind w:left="1194" w:right="0"/>
      </w:pPr>
    </w:p>
    <w:p w14:paraId="6B3CFDC4" w14:textId="77777777" w:rsidR="00187DB2" w:rsidRDefault="00187DB2" w:rsidP="00187DB2">
      <w:pPr>
        <w:spacing w:after="0" w:line="259" w:lineRule="auto"/>
        <w:ind w:left="1194" w:right="0"/>
      </w:pPr>
    </w:p>
    <w:p w14:paraId="1DE0488F" w14:textId="77777777" w:rsidR="00187DB2" w:rsidRDefault="00187DB2" w:rsidP="00187DB2">
      <w:pPr>
        <w:spacing w:after="0" w:line="259" w:lineRule="auto"/>
        <w:ind w:left="1194" w:right="0"/>
      </w:pPr>
    </w:p>
    <w:p w14:paraId="404C4F45" w14:textId="77777777" w:rsidR="00187DB2" w:rsidRDefault="00187DB2" w:rsidP="00187DB2">
      <w:pPr>
        <w:spacing w:after="0" w:line="259" w:lineRule="auto"/>
        <w:ind w:left="1194" w:right="0"/>
      </w:pPr>
    </w:p>
    <w:p w14:paraId="4A89E22F" w14:textId="77777777" w:rsidR="00187DB2" w:rsidRDefault="00187DB2" w:rsidP="00187DB2">
      <w:pPr>
        <w:spacing w:after="0" w:line="259" w:lineRule="auto"/>
        <w:ind w:left="1194" w:right="0"/>
      </w:pPr>
    </w:p>
    <w:p w14:paraId="26B6EFEE" w14:textId="77777777" w:rsidR="00187DB2" w:rsidRDefault="00187DB2" w:rsidP="00187DB2">
      <w:pPr>
        <w:spacing w:after="0" w:line="259" w:lineRule="auto"/>
        <w:ind w:left="1194" w:right="0"/>
      </w:pPr>
    </w:p>
    <w:p w14:paraId="531F428B" w14:textId="77777777" w:rsidR="00187DB2" w:rsidRDefault="00187DB2" w:rsidP="00187DB2">
      <w:pPr>
        <w:spacing w:after="0" w:line="259" w:lineRule="auto"/>
        <w:ind w:left="1194" w:right="0"/>
      </w:pPr>
    </w:p>
    <w:p w14:paraId="7148BA77" w14:textId="77777777" w:rsidR="00187DB2" w:rsidRDefault="00187DB2" w:rsidP="00187DB2">
      <w:pPr>
        <w:spacing w:after="0" w:line="259" w:lineRule="auto"/>
        <w:ind w:left="1194" w:right="0"/>
      </w:pPr>
    </w:p>
    <w:p w14:paraId="0E265D9F" w14:textId="77777777" w:rsidR="00187DB2" w:rsidRDefault="00187DB2" w:rsidP="00187DB2">
      <w:pPr>
        <w:spacing w:after="0" w:line="259" w:lineRule="auto"/>
        <w:ind w:left="1194" w:right="0"/>
      </w:pPr>
    </w:p>
    <w:p w14:paraId="70E24FEF" w14:textId="77777777" w:rsidR="00187DB2" w:rsidRDefault="00187DB2" w:rsidP="00187DB2">
      <w:pPr>
        <w:spacing w:after="0" w:line="259" w:lineRule="auto"/>
        <w:ind w:left="1194" w:right="0"/>
      </w:pPr>
    </w:p>
    <w:p w14:paraId="3521865A" w14:textId="77777777" w:rsidR="00187DB2" w:rsidRDefault="00187DB2" w:rsidP="00187DB2">
      <w:pPr>
        <w:spacing w:after="0" w:line="259" w:lineRule="auto"/>
        <w:ind w:left="1194" w:right="0"/>
      </w:pPr>
    </w:p>
    <w:p w14:paraId="622BEE5B" w14:textId="77777777" w:rsidR="00572413" w:rsidRPr="00346168" w:rsidRDefault="00187DB2">
      <w:pPr>
        <w:pStyle w:val="Heading2"/>
        <w:rPr>
          <w:b/>
          <w:bCs/>
        </w:rPr>
      </w:pPr>
      <w:r w:rsidRPr="00346168">
        <w:rPr>
          <w:b/>
          <w:bCs/>
        </w:rPr>
        <w:lastRenderedPageBreak/>
        <w:t>Table of Content</w:t>
      </w:r>
      <w:r w:rsidRPr="00346168">
        <w:rPr>
          <w:b/>
          <w:bCs/>
          <w:vertAlign w:val="subscript"/>
        </w:rPr>
        <w:t xml:space="preserve"> </w:t>
      </w:r>
    </w:p>
    <w:p w14:paraId="4A63F3B9"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C6CC62F" wp14:editId="53FBEEB6">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1B7734" id="Group 13734" o:spid="_x0000_s1026" style="width:453.6pt;height:1.2pt;mso-position-horizontal-relative:char;mso-position-vertical-relative:line" coordsize="576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">
                <v:shape id="Shape 496" o:spid="_x0000_s1027" style="position:absolute;width:57607;height:152;visibility:visible;mso-wrap-style:square;v-text-anchor:top" coordsize="576072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" path="m,l5760721,15239e" filled="f" strokecolor="#1f4e79" strokeweight=".5pt">
                  <v:stroke miterlimit="83231f" joinstyle="miter"/>
                  <v:path arrowok="t" textboxrect="0,0,5760721,15239"/>
                </v:shape>
                <w10:anchorlock/>
              </v:group>
            </w:pict>
          </mc:Fallback>
        </mc:AlternateContent>
      </w:r>
    </w:p>
    <w:p w14:paraId="7789D1CD" w14:textId="77777777"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14:paraId="3D007BDA"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7D429E41" w14:textId="77777777"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14:paraId="7FBE1C52" w14:textId="77777777"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14:paraId="3B51679B" w14:textId="77777777" w:rsidR="00572413" w:rsidRDefault="00187DB2">
            <w:pPr>
              <w:spacing w:after="0" w:line="259" w:lineRule="auto"/>
              <w:ind w:left="5" w:right="0" w:firstLine="0"/>
              <w:jc w:val="center"/>
            </w:pPr>
            <w:r>
              <w:rPr>
                <w:sz w:val="32"/>
              </w:rPr>
              <w:t xml:space="preserve">Page No. </w:t>
            </w:r>
          </w:p>
        </w:tc>
      </w:tr>
      <w:tr w:rsidR="00572413" w14:paraId="04FF627D"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569C2C2A" w14:textId="77777777"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14:paraId="40573C85" w14:textId="77777777"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14:paraId="6DB99E6B" w14:textId="77777777" w:rsidR="00572413" w:rsidRDefault="00187DB2">
            <w:pPr>
              <w:spacing w:after="0" w:line="259" w:lineRule="auto"/>
              <w:ind w:left="6" w:right="0" w:firstLine="0"/>
              <w:jc w:val="center"/>
            </w:pPr>
            <w:r>
              <w:rPr>
                <w:sz w:val="32"/>
              </w:rPr>
              <w:t xml:space="preserve">5 – 6 </w:t>
            </w:r>
          </w:p>
        </w:tc>
      </w:tr>
      <w:tr w:rsidR="00572413" w14:paraId="582D9C6B" w14:textId="77777777">
        <w:trPr>
          <w:trHeight w:val="433"/>
        </w:trPr>
        <w:tc>
          <w:tcPr>
            <w:tcW w:w="1922" w:type="dxa"/>
            <w:tcBorders>
              <w:top w:val="single" w:sz="4" w:space="0" w:color="000000"/>
              <w:left w:val="single" w:sz="4" w:space="0" w:color="000000"/>
              <w:bottom w:val="single" w:sz="4" w:space="0" w:color="000000"/>
              <w:right w:val="single" w:sz="4" w:space="0" w:color="000000"/>
            </w:tcBorders>
          </w:tcPr>
          <w:p w14:paraId="54721360" w14:textId="77777777"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14:paraId="375E2C08" w14:textId="77777777"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14:paraId="32CC06CC" w14:textId="77777777" w:rsidR="00572413" w:rsidRDefault="00187DB2">
            <w:pPr>
              <w:spacing w:after="0" w:line="259" w:lineRule="auto"/>
              <w:ind w:left="6" w:right="0" w:firstLine="0"/>
              <w:jc w:val="center"/>
            </w:pPr>
            <w:r>
              <w:rPr>
                <w:sz w:val="32"/>
              </w:rPr>
              <w:t xml:space="preserve">7 </w:t>
            </w:r>
          </w:p>
        </w:tc>
      </w:tr>
      <w:tr w:rsidR="00572413" w14:paraId="511B8643"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68D6ACAE" w14:textId="77777777"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14:paraId="0EAB7A10" w14:textId="77777777"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14:paraId="63766C09" w14:textId="77777777" w:rsidR="00572413" w:rsidRDefault="00187DB2">
            <w:pPr>
              <w:spacing w:after="0" w:line="259" w:lineRule="auto"/>
              <w:ind w:left="6" w:right="0" w:firstLine="0"/>
              <w:jc w:val="center"/>
            </w:pPr>
            <w:r>
              <w:rPr>
                <w:sz w:val="32"/>
              </w:rPr>
              <w:t xml:space="preserve">8 </w:t>
            </w:r>
          </w:p>
        </w:tc>
      </w:tr>
      <w:tr w:rsidR="00572413" w14:paraId="73123D93"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27FA8EE2" w14:textId="77777777"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14:paraId="52484613" w14:textId="77777777"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14:paraId="39B515CD" w14:textId="77777777" w:rsidR="00572413" w:rsidRDefault="0013170A">
            <w:pPr>
              <w:spacing w:after="0" w:line="259" w:lineRule="auto"/>
              <w:ind w:left="6" w:right="0" w:firstLine="0"/>
              <w:jc w:val="center"/>
            </w:pPr>
            <w:r>
              <w:rPr>
                <w:sz w:val="32"/>
              </w:rPr>
              <w:t>9 - 12</w:t>
            </w:r>
            <w:r w:rsidR="00187DB2">
              <w:rPr>
                <w:sz w:val="32"/>
              </w:rPr>
              <w:t xml:space="preserve"> </w:t>
            </w:r>
          </w:p>
        </w:tc>
      </w:tr>
      <w:tr w:rsidR="0013170A" w14:paraId="712F0E9A"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1DD12405" w14:textId="77777777"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14:paraId="7B5F91C7" w14:textId="77777777"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14:paraId="1C6887D1" w14:textId="77777777" w:rsidR="0013170A" w:rsidRDefault="0013170A">
            <w:pPr>
              <w:spacing w:after="0" w:line="259" w:lineRule="auto"/>
              <w:ind w:left="6" w:right="0" w:firstLine="0"/>
              <w:jc w:val="center"/>
              <w:rPr>
                <w:sz w:val="32"/>
              </w:rPr>
            </w:pPr>
            <w:r>
              <w:rPr>
                <w:sz w:val="32"/>
              </w:rPr>
              <w:t>13</w:t>
            </w:r>
          </w:p>
        </w:tc>
      </w:tr>
      <w:tr w:rsidR="00572413" w14:paraId="1D32C6B7"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5501432" w14:textId="77777777"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14:paraId="5C238B84" w14:textId="77777777"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14:paraId="5AAC407C" w14:textId="39669DAC" w:rsidR="00572413" w:rsidRDefault="00517938">
            <w:pPr>
              <w:spacing w:after="0" w:line="259" w:lineRule="auto"/>
              <w:ind w:left="4" w:right="0" w:firstLine="0"/>
              <w:jc w:val="center"/>
            </w:pPr>
            <w:r>
              <w:rPr>
                <w:sz w:val="32"/>
              </w:rPr>
              <w:t>14</w:t>
            </w:r>
          </w:p>
        </w:tc>
      </w:tr>
      <w:tr w:rsidR="00572413" w14:paraId="2CBDF25D"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FFE2303" w14:textId="77777777"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14:paraId="1391FD57" w14:textId="77777777"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14:paraId="62B09E83" w14:textId="2A0543D9" w:rsidR="00572413" w:rsidRDefault="002F7D0C">
            <w:pPr>
              <w:spacing w:after="0" w:line="259" w:lineRule="auto"/>
              <w:ind w:left="9" w:right="0" w:firstLine="0"/>
              <w:jc w:val="center"/>
            </w:pPr>
            <w:r>
              <w:rPr>
                <w:sz w:val="32"/>
              </w:rPr>
              <w:t>1</w:t>
            </w:r>
            <w:r w:rsidR="00517938">
              <w:rPr>
                <w:sz w:val="32"/>
              </w:rPr>
              <w:t>5-16</w:t>
            </w:r>
          </w:p>
        </w:tc>
      </w:tr>
      <w:tr w:rsidR="00572413" w14:paraId="1BCABCE6" w14:textId="77777777">
        <w:trPr>
          <w:trHeight w:val="427"/>
        </w:trPr>
        <w:tc>
          <w:tcPr>
            <w:tcW w:w="1922" w:type="dxa"/>
            <w:tcBorders>
              <w:top w:val="single" w:sz="4" w:space="0" w:color="000000"/>
              <w:left w:val="single" w:sz="4" w:space="0" w:color="000000"/>
              <w:bottom w:val="single" w:sz="4" w:space="0" w:color="000000"/>
              <w:right w:val="single" w:sz="4" w:space="0" w:color="000000"/>
            </w:tcBorders>
          </w:tcPr>
          <w:p w14:paraId="0E07AD69" w14:textId="77777777"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14:paraId="57943D88" w14:textId="77777777"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14:paraId="6D096092" w14:textId="13BB5E55" w:rsidR="00572413" w:rsidRDefault="002F7D0C">
            <w:pPr>
              <w:spacing w:after="0" w:line="259" w:lineRule="auto"/>
              <w:ind w:left="6" w:right="0" w:firstLine="0"/>
              <w:jc w:val="center"/>
            </w:pPr>
            <w:r>
              <w:rPr>
                <w:sz w:val="32"/>
              </w:rPr>
              <w:t>1</w:t>
            </w:r>
            <w:r w:rsidR="00517938">
              <w:rPr>
                <w:sz w:val="32"/>
              </w:rPr>
              <w:t>7</w:t>
            </w:r>
          </w:p>
        </w:tc>
      </w:tr>
      <w:tr w:rsidR="00572413" w14:paraId="7E37891D"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4BBD80C5" w14:textId="77777777"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14:paraId="4001EEC4" w14:textId="77777777"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14:paraId="2531AFF1" w14:textId="0FBD7C43" w:rsidR="00572413" w:rsidRDefault="002F7D0C">
            <w:pPr>
              <w:spacing w:after="0" w:line="259" w:lineRule="auto"/>
              <w:ind w:left="9" w:right="0" w:firstLine="0"/>
              <w:jc w:val="center"/>
            </w:pPr>
            <w:r>
              <w:rPr>
                <w:sz w:val="32"/>
              </w:rPr>
              <w:t>1</w:t>
            </w:r>
            <w:r w:rsidR="00517938">
              <w:rPr>
                <w:sz w:val="32"/>
              </w:rPr>
              <w:t>8-19</w:t>
            </w:r>
          </w:p>
        </w:tc>
      </w:tr>
      <w:tr w:rsidR="00572413" w14:paraId="6072A2F4"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3941233" w14:textId="77777777"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14:paraId="528B0153" w14:textId="77777777"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14:paraId="39BE9BFA" w14:textId="59821160" w:rsidR="00572413" w:rsidRDefault="00517938">
            <w:pPr>
              <w:spacing w:after="0" w:line="259" w:lineRule="auto"/>
              <w:ind w:left="9" w:right="0" w:firstLine="0"/>
              <w:jc w:val="center"/>
            </w:pPr>
            <w:r>
              <w:rPr>
                <w:sz w:val="32"/>
              </w:rPr>
              <w:t>20</w:t>
            </w:r>
          </w:p>
        </w:tc>
      </w:tr>
    </w:tbl>
    <w:p w14:paraId="28E26261" w14:textId="77777777" w:rsidR="00572413" w:rsidRDefault="00187DB2">
      <w:pPr>
        <w:spacing w:after="18" w:line="259" w:lineRule="auto"/>
        <w:ind w:left="511" w:right="0" w:firstLine="0"/>
        <w:jc w:val="center"/>
      </w:pPr>
      <w:r>
        <w:rPr>
          <w:i/>
          <w:sz w:val="32"/>
        </w:rPr>
        <w:t xml:space="preserve"> </w:t>
      </w:r>
    </w:p>
    <w:p w14:paraId="0FE4E0C2"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5A8F2AD2" w14:textId="77777777" w:rsidR="00572413" w:rsidRDefault="00187DB2">
      <w:pPr>
        <w:spacing w:after="0" w:line="259" w:lineRule="auto"/>
        <w:ind w:left="581" w:right="0" w:firstLine="0"/>
      </w:pPr>
      <w:r>
        <w:rPr>
          <w:sz w:val="32"/>
        </w:rPr>
        <w:t xml:space="preserve"> </w:t>
      </w:r>
    </w:p>
    <w:p w14:paraId="416AAAE8" w14:textId="77777777" w:rsidR="00572413" w:rsidRDefault="00187DB2">
      <w:pPr>
        <w:spacing w:after="34" w:line="259" w:lineRule="auto"/>
        <w:ind w:left="272" w:right="0" w:firstLine="0"/>
        <w:jc w:val="center"/>
      </w:pPr>
      <w:r>
        <w:rPr>
          <w:b/>
          <w:sz w:val="40"/>
        </w:rPr>
        <w:t xml:space="preserve"> </w:t>
      </w:r>
    </w:p>
    <w:p w14:paraId="342B6059" w14:textId="77777777" w:rsidR="00187DB2" w:rsidRDefault="00187DB2">
      <w:pPr>
        <w:spacing w:after="0" w:line="259" w:lineRule="auto"/>
        <w:ind w:left="175" w:right="0" w:firstLine="0"/>
        <w:jc w:val="center"/>
        <w:rPr>
          <w:i/>
          <w:color w:val="1F4E79"/>
          <w:sz w:val="48"/>
        </w:rPr>
      </w:pPr>
    </w:p>
    <w:p w14:paraId="7F1BF68B" w14:textId="77777777" w:rsidR="00187DB2" w:rsidRDefault="00187DB2">
      <w:pPr>
        <w:spacing w:after="0" w:line="259" w:lineRule="auto"/>
        <w:ind w:left="175" w:right="0" w:firstLine="0"/>
        <w:jc w:val="center"/>
        <w:rPr>
          <w:i/>
          <w:color w:val="1F4E79"/>
          <w:sz w:val="48"/>
        </w:rPr>
      </w:pPr>
    </w:p>
    <w:p w14:paraId="6ECE25E2" w14:textId="77777777" w:rsidR="00187DB2" w:rsidRDefault="00187DB2">
      <w:pPr>
        <w:spacing w:after="0" w:line="259" w:lineRule="auto"/>
        <w:ind w:left="175" w:right="0" w:firstLine="0"/>
        <w:jc w:val="center"/>
        <w:rPr>
          <w:i/>
          <w:color w:val="1F4E79"/>
          <w:sz w:val="48"/>
        </w:rPr>
      </w:pPr>
    </w:p>
    <w:p w14:paraId="759044D0" w14:textId="77777777" w:rsidR="00187DB2" w:rsidRDefault="00187DB2" w:rsidP="00C46A69">
      <w:pPr>
        <w:spacing w:after="0" w:line="259" w:lineRule="auto"/>
        <w:ind w:left="0" w:right="0" w:firstLine="0"/>
        <w:rPr>
          <w:i/>
          <w:color w:val="1F4E79"/>
          <w:sz w:val="48"/>
        </w:rPr>
      </w:pPr>
    </w:p>
    <w:p w14:paraId="3AACC730" w14:textId="77777777" w:rsidR="00187DB2" w:rsidRDefault="00187DB2">
      <w:pPr>
        <w:spacing w:after="0" w:line="259" w:lineRule="auto"/>
        <w:ind w:left="175" w:right="0" w:firstLine="0"/>
        <w:jc w:val="center"/>
        <w:rPr>
          <w:i/>
          <w:color w:val="1F4E79"/>
          <w:sz w:val="48"/>
        </w:rPr>
      </w:pPr>
    </w:p>
    <w:p w14:paraId="11625E5F" w14:textId="12B3EB08" w:rsidR="001C5C58" w:rsidRDefault="001C5C58">
      <w:pPr>
        <w:spacing w:after="0" w:line="259" w:lineRule="auto"/>
        <w:ind w:left="175" w:right="0" w:firstLine="0"/>
        <w:jc w:val="center"/>
        <w:rPr>
          <w:i/>
          <w:color w:val="1F4E79"/>
          <w:sz w:val="48"/>
        </w:rPr>
      </w:pPr>
    </w:p>
    <w:p w14:paraId="1B4C544C" w14:textId="77777777" w:rsidR="00CA7135" w:rsidRDefault="00CA7135">
      <w:pPr>
        <w:spacing w:after="0" w:line="259" w:lineRule="auto"/>
        <w:ind w:left="175" w:right="0" w:firstLine="0"/>
        <w:jc w:val="center"/>
        <w:rPr>
          <w:i/>
          <w:color w:val="1F4E79"/>
          <w:sz w:val="48"/>
        </w:rPr>
      </w:pPr>
    </w:p>
    <w:p w14:paraId="05CB2580" w14:textId="77777777" w:rsidR="002F7D0C" w:rsidRDefault="002F7D0C">
      <w:pPr>
        <w:spacing w:after="0" w:line="259" w:lineRule="auto"/>
        <w:ind w:left="175" w:right="0" w:firstLine="0"/>
        <w:jc w:val="center"/>
        <w:rPr>
          <w:i/>
          <w:color w:val="1F4E79"/>
          <w:sz w:val="48"/>
        </w:rPr>
      </w:pPr>
    </w:p>
    <w:p w14:paraId="5D6A61CF" w14:textId="77777777" w:rsidR="00572413" w:rsidRPr="00C17956" w:rsidRDefault="00187DB2">
      <w:pPr>
        <w:spacing w:after="0" w:line="259" w:lineRule="auto"/>
        <w:ind w:left="175" w:right="0" w:firstLine="0"/>
        <w:jc w:val="center"/>
        <w:rPr>
          <w:b/>
          <w:bCs/>
          <w:sz w:val="56"/>
          <w:szCs w:val="56"/>
        </w:rPr>
      </w:pPr>
      <w:r w:rsidRPr="00C17956">
        <w:rPr>
          <w:b/>
          <w:bCs/>
          <w:i/>
          <w:color w:val="1F4E79"/>
          <w:sz w:val="56"/>
          <w:szCs w:val="56"/>
        </w:rPr>
        <w:lastRenderedPageBreak/>
        <w:t xml:space="preserve">History of HAL </w:t>
      </w:r>
    </w:p>
    <w:p w14:paraId="553738E2" w14:textId="77777777"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428E2B84" w14:textId="77777777"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14:paraId="632832A1" w14:textId="77777777"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3019CB4" wp14:editId="6FE55E09">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E61FED"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82B35DD" w14:textId="77777777" w:rsidR="007C1424" w:rsidRDefault="007C1424" w:rsidP="00FF5E55">
      <w:pPr>
        <w:spacing w:after="0" w:line="276" w:lineRule="auto"/>
        <w:ind w:left="397" w:right="397" w:firstLine="0"/>
        <w:jc w:val="both"/>
      </w:pPr>
      <w:r>
        <w:t>Hindustan Aeronautics Limited (HAL) based in</w:t>
      </w:r>
    </w:p>
    <w:p w14:paraId="4CBE1DED" w14:textId="77777777" w:rsidR="007C1424" w:rsidRDefault="007C1424" w:rsidP="00FF5E55">
      <w:pPr>
        <w:spacing w:after="0" w:line="276" w:lineRule="auto"/>
        <w:ind w:left="397" w:right="397" w:firstLine="0"/>
        <w:jc w:val="both"/>
      </w:pPr>
      <w:r>
        <w:t>Bangalore, India, is one of Asia's largest aerospace</w:t>
      </w:r>
    </w:p>
    <w:p w14:paraId="348EE13E" w14:textId="77777777" w:rsidR="007C1424" w:rsidRDefault="007C1424" w:rsidP="00FF5E55">
      <w:pPr>
        <w:spacing w:after="0" w:line="276" w:lineRule="auto"/>
        <w:ind w:left="397" w:right="397" w:firstLine="0"/>
        <w:jc w:val="both"/>
      </w:pPr>
      <w:r>
        <w:t>companies. Under the management of the Indian</w:t>
      </w:r>
    </w:p>
    <w:p w14:paraId="6863E0B0" w14:textId="77777777" w:rsidR="007C1424" w:rsidRDefault="007C1424" w:rsidP="00FF5E55">
      <w:pPr>
        <w:spacing w:after="0" w:line="276" w:lineRule="auto"/>
        <w:ind w:left="397" w:right="397" w:firstLine="0"/>
        <w:jc w:val="both"/>
      </w:pPr>
      <w:r>
        <w:t>Ministry of Defence, this state-owned company is</w:t>
      </w:r>
    </w:p>
    <w:p w14:paraId="5AAF9F9F" w14:textId="77777777" w:rsidR="007C1424" w:rsidRDefault="007C1424" w:rsidP="00FF5E55">
      <w:pPr>
        <w:spacing w:after="0" w:line="276" w:lineRule="auto"/>
        <w:ind w:left="397" w:right="397" w:firstLine="0"/>
        <w:jc w:val="both"/>
      </w:pPr>
      <w:r>
        <w:t>mainly involved in aerospace industry, which includes</w:t>
      </w:r>
    </w:p>
    <w:p w14:paraId="1E8B6EE1" w14:textId="77777777" w:rsidR="007C1424" w:rsidRDefault="007C1424" w:rsidP="00FF5E55">
      <w:pPr>
        <w:spacing w:after="0" w:line="276" w:lineRule="auto"/>
        <w:ind w:left="397" w:right="397" w:firstLine="0"/>
        <w:jc w:val="both"/>
      </w:pPr>
      <w:r>
        <w:t>manufacturing and assembling aircraft, navigation and related communication equipment.</w:t>
      </w:r>
    </w:p>
    <w:p w14:paraId="66297897" w14:textId="77777777" w:rsidR="007C1424" w:rsidRDefault="007C1424" w:rsidP="00FF5E55">
      <w:pPr>
        <w:spacing w:after="0" w:line="276" w:lineRule="auto"/>
        <w:ind w:left="397" w:right="397" w:firstLine="0"/>
        <w:jc w:val="both"/>
      </w:pPr>
      <w:r>
        <w:t>HAL built the first military aircraft in South Asia and is currently involved in the design,</w:t>
      </w:r>
    </w:p>
    <w:p w14:paraId="6004244D" w14:textId="77777777" w:rsidR="007C1424" w:rsidRDefault="007C1424" w:rsidP="00FF5E55">
      <w:pPr>
        <w:spacing w:after="0" w:line="276" w:lineRule="auto"/>
        <w:ind w:left="397" w:right="397" w:firstLine="0"/>
        <w:jc w:val="both"/>
      </w:pPr>
      <w:r>
        <w:t>fabrication and assembly of aircraft, jet engines, and helicopters, as well as their components</w:t>
      </w:r>
    </w:p>
    <w:p w14:paraId="19F189F2" w14:textId="77777777" w:rsidR="007C1424" w:rsidRDefault="007C1424" w:rsidP="00FF5E55">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245D8F0" w14:textId="082B76C0" w:rsidR="007C1424" w:rsidRDefault="00EF257F" w:rsidP="00FF5E55">
      <w:pPr>
        <w:spacing w:after="0" w:line="276" w:lineRule="auto"/>
        <w:ind w:left="397" w:right="397" w:firstLine="0"/>
        <w:jc w:val="both"/>
      </w:pPr>
      <w:proofErr w:type="spellStart"/>
      <w:r>
        <w:t>Korwa</w:t>
      </w:r>
      <w:proofErr w:type="spellEnd"/>
      <w:r>
        <w:t xml:space="preserve">, Kanpur, </w:t>
      </w:r>
      <w:proofErr w:type="spellStart"/>
      <w:r>
        <w:t>K</w:t>
      </w:r>
      <w:r w:rsidR="007C1424">
        <w:t>oraput</w:t>
      </w:r>
      <w:proofErr w:type="spellEnd"/>
      <w:r w:rsidR="007C1424">
        <w:t>, Lucknow, Bangalore and Hyderabad. The German engineer Kurt</w:t>
      </w:r>
    </w:p>
    <w:p w14:paraId="2CA048BA" w14:textId="77777777" w:rsidR="007C1424" w:rsidRDefault="007C1424" w:rsidP="00FF5E55">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14:paraId="1C12E3BC" w14:textId="77777777" w:rsidR="007C1424" w:rsidRDefault="007C1424" w:rsidP="00FF5E55">
      <w:pPr>
        <w:spacing w:after="0" w:line="276" w:lineRule="auto"/>
        <w:ind w:left="397" w:right="397" w:firstLine="0"/>
        <w:jc w:val="both"/>
      </w:pPr>
      <w:r>
        <w:t>Hindustan Aeronautics has a long history of collaboration with several other international</w:t>
      </w:r>
    </w:p>
    <w:p w14:paraId="1BB766CF" w14:textId="77777777" w:rsidR="00572413" w:rsidRDefault="007C1424" w:rsidP="00FF5E55">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14:paraId="65EFDFEC" w14:textId="77777777" w:rsidR="007C1424" w:rsidRDefault="007C1424" w:rsidP="00FF5E55">
      <w:pPr>
        <w:spacing w:after="0" w:line="259" w:lineRule="auto"/>
        <w:ind w:left="171" w:right="0" w:firstLine="0"/>
        <w:jc w:val="both"/>
      </w:pPr>
    </w:p>
    <w:p w14:paraId="3E6E60F0" w14:textId="77777777" w:rsidR="007C1424" w:rsidRDefault="007C1424">
      <w:pPr>
        <w:spacing w:after="0" w:line="259" w:lineRule="auto"/>
        <w:ind w:left="171" w:right="0" w:firstLine="0"/>
      </w:pPr>
    </w:p>
    <w:p w14:paraId="2B89A8DC" w14:textId="77777777" w:rsidR="007A41C3" w:rsidRDefault="007A41C3" w:rsidP="002D5477">
      <w:pPr>
        <w:spacing w:after="217" w:line="259" w:lineRule="auto"/>
        <w:ind w:left="408" w:right="0" w:hanging="11"/>
        <w:rPr>
          <w:color w:val="1F4E79"/>
          <w:sz w:val="28"/>
        </w:rPr>
      </w:pPr>
      <w:r>
        <w:rPr>
          <w:color w:val="1F4E79"/>
          <w:sz w:val="28"/>
        </w:rPr>
        <w:t>History:</w:t>
      </w:r>
    </w:p>
    <w:p w14:paraId="5B1FD94F" w14:textId="77777777"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4D556566" wp14:editId="601FDAA3">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1137E39" wp14:editId="23DE36D6">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DC9D2"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" path="m,7620l5478780,e" filled="f" strokecolor="#1f4e79" strokeweight=".5pt">
                <v:stroke miterlimit="83231f" joinstyle="miter"/>
                <v:path arrowok="t" textboxrect="0,0,5478780,7620"/>
                <w10:wrap anchorx="margin"/>
              </v:shape>
            </w:pict>
          </mc:Fallback>
        </mc:AlternateContent>
      </w:r>
    </w:p>
    <w:p w14:paraId="6FE0A049" w14:textId="77777777" w:rsidR="002D5477" w:rsidRPr="002D5477" w:rsidRDefault="002D5477" w:rsidP="00FF5E55">
      <w:pPr>
        <w:spacing w:after="5" w:line="276" w:lineRule="auto"/>
        <w:ind w:left="397" w:right="397"/>
        <w:jc w:val="both"/>
      </w:pPr>
      <w:r w:rsidRPr="002D5477">
        <w:rPr>
          <w:rFonts w:eastAsia="Calibri"/>
        </w:rPr>
        <w:t xml:space="preserve">Hindustan Aeronautics Limited (HAL) came into existence on 1st                              </w:t>
      </w:r>
    </w:p>
    <w:p w14:paraId="177202A3"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0BDBF345"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10105F8F" w14:textId="77777777" w:rsidR="002D5477" w:rsidRPr="002D5477" w:rsidRDefault="002D5477" w:rsidP="00FF5E55">
      <w:pPr>
        <w:spacing w:after="2" w:line="276" w:lineRule="auto"/>
        <w:ind w:left="397" w:right="397"/>
        <w:jc w:val="both"/>
      </w:pPr>
      <w:r w:rsidRPr="002D5477">
        <w:rPr>
          <w:rFonts w:eastAsia="Calibri"/>
        </w:rPr>
        <w:t xml:space="preserve">Depot, Kanpur. </w:t>
      </w:r>
    </w:p>
    <w:p w14:paraId="5F2E9AFB" w14:textId="77777777" w:rsidR="002D5477" w:rsidRPr="002D5477" w:rsidRDefault="002D5477" w:rsidP="00FF5E55">
      <w:pPr>
        <w:spacing w:after="2" w:line="276" w:lineRule="auto"/>
        <w:ind w:left="397" w:right="397"/>
        <w:jc w:val="both"/>
        <w:rPr>
          <w:rFonts w:eastAsia="Calibri"/>
        </w:rPr>
      </w:pPr>
    </w:p>
    <w:p w14:paraId="19FC8B91" w14:textId="77777777" w:rsidR="002D5477" w:rsidRDefault="002D5477" w:rsidP="00FF5E55">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0883013C" w14:textId="77777777" w:rsidR="002D5477" w:rsidRPr="002D5477" w:rsidRDefault="002D5477" w:rsidP="00FF5E55">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24D3202F" w14:textId="77777777" w:rsidR="002D5477" w:rsidRPr="002D5477" w:rsidRDefault="002D5477" w:rsidP="00FF5E55">
      <w:pPr>
        <w:spacing w:after="0" w:line="276" w:lineRule="auto"/>
        <w:ind w:left="397" w:right="397" w:firstLine="0"/>
        <w:jc w:val="both"/>
      </w:pPr>
      <w:r w:rsidRPr="002D5477">
        <w:rPr>
          <w:rFonts w:eastAsia="Calibri"/>
        </w:rPr>
        <w:t xml:space="preserve"> </w:t>
      </w:r>
    </w:p>
    <w:p w14:paraId="52866631" w14:textId="77777777" w:rsidR="002D5477" w:rsidRPr="002D5477" w:rsidRDefault="002D5477" w:rsidP="00FF5E55">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090B4BB5" w14:textId="77777777" w:rsidR="002D5477" w:rsidRDefault="002D5477" w:rsidP="00FF5E55">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1164136F" w14:textId="77777777" w:rsidR="002D5477" w:rsidRDefault="002D5477" w:rsidP="00FF5E55">
      <w:pPr>
        <w:spacing w:after="0" w:line="276" w:lineRule="auto"/>
        <w:ind w:left="397" w:right="397" w:firstLine="0"/>
        <w:jc w:val="both"/>
        <w:rPr>
          <w:sz w:val="28"/>
        </w:rPr>
      </w:pPr>
    </w:p>
    <w:p w14:paraId="474A3109" w14:textId="77777777" w:rsidR="002D5477" w:rsidRDefault="002D5477" w:rsidP="002D5477">
      <w:pPr>
        <w:spacing w:after="0" w:line="276" w:lineRule="auto"/>
        <w:ind w:left="397" w:right="397" w:firstLine="0"/>
        <w:jc w:val="both"/>
      </w:pPr>
      <w:r w:rsidRPr="002D5477">
        <w:lastRenderedPageBreak/>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4480A74" w14:textId="77777777" w:rsidR="002D5477" w:rsidRDefault="002D5477" w:rsidP="002D5477">
      <w:pPr>
        <w:spacing w:after="0" w:line="276" w:lineRule="auto"/>
        <w:ind w:left="397" w:right="397" w:firstLine="0"/>
        <w:jc w:val="both"/>
      </w:pPr>
    </w:p>
    <w:p w14:paraId="5AC5B1FF" w14:textId="77777777" w:rsidR="007D4B8A" w:rsidRDefault="007D4B8A" w:rsidP="003C1EAF">
      <w:pPr>
        <w:spacing w:after="5" w:line="276" w:lineRule="auto"/>
        <w:ind w:left="0" w:right="397" w:firstLine="0"/>
        <w:jc w:val="both"/>
        <w:rPr>
          <w:rFonts w:eastAsia="Calibri"/>
        </w:rPr>
      </w:pPr>
    </w:p>
    <w:p w14:paraId="6D4A63C4" w14:textId="00B0B5B3" w:rsidR="007D4B8A" w:rsidRDefault="00CA7135" w:rsidP="007D4B8A">
      <w:pPr>
        <w:spacing w:after="5" w:line="276" w:lineRule="auto"/>
        <w:ind w:left="408" w:right="397" w:hanging="11"/>
        <w:jc w:val="both"/>
        <w:rPr>
          <w:rFonts w:eastAsia="Calibri"/>
        </w:rPr>
      </w:pPr>
      <w:r>
        <w:rPr>
          <w:rFonts w:eastAsia="Calibri"/>
        </w:rPr>
        <w:t>2</w:t>
      </w:r>
    </w:p>
    <w:p w14:paraId="59E25821" w14:textId="77777777"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1EEA7953" wp14:editId="243D26D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14:paraId="5B5BC2A1" w14:textId="77777777"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14:paraId="6A466FC1" w14:textId="77777777" w:rsidR="007D4B8A" w:rsidRDefault="007D4B8A" w:rsidP="003C1EAF">
      <w:pPr>
        <w:spacing w:after="230" w:line="276" w:lineRule="auto"/>
        <w:ind w:left="0" w:right="397" w:firstLine="0"/>
        <w:jc w:val="both"/>
        <w:rPr>
          <w:rFonts w:ascii="Calibri" w:eastAsia="Calibri" w:hAnsi="Calibri" w:cs="Calibri"/>
        </w:rPr>
      </w:pPr>
    </w:p>
    <w:p w14:paraId="2B3A3414" w14:textId="77777777"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5908D196" wp14:editId="425D5783">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72ECAB7E" w14:textId="77777777"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7C7C04DE" w14:textId="77777777" w:rsidR="007522D3" w:rsidRDefault="007522D3" w:rsidP="003C1EAF">
      <w:pPr>
        <w:spacing w:after="5" w:line="276" w:lineRule="auto"/>
        <w:ind w:left="397" w:right="397"/>
        <w:jc w:val="both"/>
        <w:rPr>
          <w:rFonts w:eastAsia="Calibri"/>
        </w:rPr>
      </w:pPr>
    </w:p>
    <w:p w14:paraId="3CD3C1D8" w14:textId="77777777" w:rsidR="007522D3" w:rsidRDefault="007522D3" w:rsidP="003C1EAF">
      <w:pPr>
        <w:spacing w:after="5" w:line="276" w:lineRule="auto"/>
        <w:ind w:left="397" w:right="397"/>
        <w:jc w:val="both"/>
        <w:rPr>
          <w:rFonts w:eastAsia="Calibri"/>
        </w:rPr>
      </w:pPr>
    </w:p>
    <w:p w14:paraId="22C0456D" w14:textId="77777777" w:rsidR="002F2A0B" w:rsidRDefault="002F2A0B" w:rsidP="003C1EAF">
      <w:pPr>
        <w:spacing w:after="5" w:line="276" w:lineRule="auto"/>
        <w:ind w:left="397" w:right="397"/>
        <w:jc w:val="both"/>
        <w:rPr>
          <w:rFonts w:eastAsia="Calibri"/>
        </w:rPr>
      </w:pPr>
    </w:p>
    <w:p w14:paraId="453424CA" w14:textId="77777777" w:rsidR="002F2A0B" w:rsidRDefault="002F2A0B" w:rsidP="003C1EAF">
      <w:pPr>
        <w:spacing w:after="5" w:line="276" w:lineRule="auto"/>
        <w:ind w:left="397" w:right="397"/>
        <w:jc w:val="both"/>
        <w:rPr>
          <w:rFonts w:eastAsia="Calibri"/>
        </w:rPr>
      </w:pPr>
      <w:r>
        <w:rPr>
          <w:rFonts w:eastAsia="Calibri"/>
        </w:rPr>
        <w:t>.</w:t>
      </w:r>
    </w:p>
    <w:p w14:paraId="7C742A14" w14:textId="77777777" w:rsidR="002F2A0B" w:rsidRDefault="002F2A0B" w:rsidP="003C1EAF">
      <w:pPr>
        <w:spacing w:after="5" w:line="276" w:lineRule="auto"/>
        <w:ind w:left="397" w:right="397"/>
        <w:jc w:val="both"/>
        <w:rPr>
          <w:rFonts w:eastAsia="Calibri"/>
        </w:rPr>
      </w:pPr>
    </w:p>
    <w:p w14:paraId="0F7F3329" w14:textId="77777777" w:rsidR="007522D3" w:rsidRDefault="007522D3" w:rsidP="003C1EAF">
      <w:pPr>
        <w:spacing w:after="5" w:line="276" w:lineRule="auto"/>
        <w:ind w:left="397" w:right="397"/>
        <w:jc w:val="both"/>
      </w:pPr>
    </w:p>
    <w:p w14:paraId="1DDA62F8" w14:textId="77777777" w:rsidR="007522D3" w:rsidRDefault="007522D3" w:rsidP="003C1EAF">
      <w:pPr>
        <w:spacing w:after="5" w:line="276" w:lineRule="auto"/>
        <w:ind w:left="397" w:right="397"/>
        <w:jc w:val="both"/>
      </w:pPr>
    </w:p>
    <w:p w14:paraId="5E138AF9" w14:textId="77777777" w:rsidR="007522D3" w:rsidRPr="003C1EAF" w:rsidRDefault="007522D3" w:rsidP="003C1EAF">
      <w:pPr>
        <w:spacing w:after="5" w:line="276" w:lineRule="auto"/>
        <w:ind w:left="397" w:right="397"/>
        <w:jc w:val="both"/>
      </w:pPr>
    </w:p>
    <w:p w14:paraId="2EC76C38" w14:textId="44348086" w:rsidR="00572413" w:rsidRPr="00517938" w:rsidRDefault="00187DB2" w:rsidP="007D4B8A">
      <w:pPr>
        <w:pStyle w:val="Heading3"/>
        <w:ind w:left="279"/>
        <w:rPr>
          <w:b/>
          <w:bCs/>
          <w:sz w:val="56"/>
          <w:szCs w:val="56"/>
        </w:rPr>
      </w:pPr>
      <w:r w:rsidRPr="008B5501">
        <w:rPr>
          <w:b/>
          <w:bCs/>
          <w:sz w:val="52"/>
          <w:szCs w:val="52"/>
        </w:rPr>
        <w:lastRenderedPageBreak/>
        <w:t xml:space="preserve"> </w:t>
      </w:r>
      <w:r w:rsidR="00C17956" w:rsidRPr="008B5501">
        <w:rPr>
          <w:b/>
          <w:bCs/>
          <w:sz w:val="52"/>
          <w:szCs w:val="52"/>
        </w:rPr>
        <w:t xml:space="preserve">  </w:t>
      </w:r>
      <w:r w:rsidR="00517938">
        <w:rPr>
          <w:b/>
          <w:bCs/>
          <w:sz w:val="52"/>
          <w:szCs w:val="52"/>
        </w:rPr>
        <w:t xml:space="preserve"> </w:t>
      </w:r>
      <w:r w:rsidR="008B5501" w:rsidRPr="008B5501">
        <w:rPr>
          <w:b/>
          <w:bCs/>
          <w:sz w:val="52"/>
          <w:szCs w:val="52"/>
        </w:rPr>
        <w:t xml:space="preserve"> </w:t>
      </w:r>
      <w:r w:rsidRPr="00517938">
        <w:rPr>
          <w:b/>
          <w:bCs/>
          <w:sz w:val="56"/>
          <w:szCs w:val="56"/>
        </w:rPr>
        <w:t xml:space="preserve">Transport Aircraft Division, HAL </w:t>
      </w:r>
    </w:p>
    <w:p w14:paraId="338F5A31" w14:textId="77777777"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14:anchorId="11F30546" wp14:editId="331E094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33350D" id="Group 1355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">
                <v:shape id="Shape 817" o:spid="_x0000_s1027"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" path="m,7620l5478780,e" filled="f" strokecolor="#1f4e79" strokeweight=".5pt">
                  <v:stroke miterlimit="83231f" joinstyle="miter"/>
                  <v:path arrowok="t" textboxrect="0,0,5478780,7620"/>
                </v:shape>
                <w10:anchorlock/>
              </v:group>
            </w:pict>
          </mc:Fallback>
        </mc:AlternateContent>
      </w:r>
    </w:p>
    <w:p w14:paraId="1D83C5F8" w14:textId="77777777" w:rsidR="00572413" w:rsidRDefault="00187DB2" w:rsidP="007D4B8A">
      <w:pPr>
        <w:spacing w:after="254" w:line="259" w:lineRule="auto"/>
        <w:ind w:left="567" w:right="0" w:firstLine="0"/>
        <w:jc w:val="both"/>
      </w:pPr>
      <w:r>
        <w:t xml:space="preserve"> </w:t>
      </w:r>
    </w:p>
    <w:p w14:paraId="634E8F76" w14:textId="77777777"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14:paraId="57E28FF0" w14:textId="77777777"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29B8BD82" w14:textId="77777777"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2F4AFD78" w14:textId="77777777" w:rsidR="00572413" w:rsidRDefault="00187DB2" w:rsidP="003C1EAF">
      <w:pPr>
        <w:spacing w:line="276" w:lineRule="auto"/>
        <w:ind w:left="408" w:right="397" w:hanging="11"/>
        <w:jc w:val="both"/>
      </w:pPr>
      <w:r>
        <w:t xml:space="preserve">Some of the notable projects undertaken by HAL TAD Kanpur include: </w:t>
      </w:r>
    </w:p>
    <w:p w14:paraId="6AEAA4E1" w14:textId="77777777"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2255A648" wp14:editId="4AD8DD5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46C44619" w14:textId="77777777"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14:paraId="72C1F862" w14:textId="77777777"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14:paraId="1662B680" w14:textId="77777777"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63FFF961" w14:textId="77777777"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6E0EF6DF" w14:textId="77777777" w:rsidR="00C46A69" w:rsidRDefault="00C46A69" w:rsidP="003C1EAF">
      <w:pPr>
        <w:spacing w:after="216" w:line="259" w:lineRule="auto"/>
        <w:ind w:left="116" w:right="0" w:firstLine="0"/>
        <w:jc w:val="center"/>
        <w:rPr>
          <w:rFonts w:ascii="Calibri" w:eastAsia="Calibri" w:hAnsi="Calibri" w:cs="Calibri"/>
        </w:rPr>
      </w:pPr>
    </w:p>
    <w:p w14:paraId="5AFAF9B7" w14:textId="77777777" w:rsidR="00572413" w:rsidRDefault="00187DB2" w:rsidP="00517938">
      <w:pPr>
        <w:spacing w:after="216" w:line="259" w:lineRule="auto"/>
        <w:ind w:left="0" w:right="0" w:firstLine="0"/>
      </w:pPr>
      <w:r>
        <w:rPr>
          <w:rFonts w:ascii="Calibri" w:eastAsia="Calibri" w:hAnsi="Calibri" w:cs="Calibri"/>
        </w:rPr>
        <w:t xml:space="preserve"> </w:t>
      </w:r>
    </w:p>
    <w:p w14:paraId="694AB732" w14:textId="42EA038A" w:rsidR="00572413" w:rsidRPr="00517938" w:rsidRDefault="00951E65">
      <w:pPr>
        <w:pStyle w:val="Heading3"/>
        <w:ind w:left="279"/>
        <w:rPr>
          <w:b/>
          <w:bCs/>
          <w:sz w:val="56"/>
          <w:szCs w:val="56"/>
        </w:rPr>
      </w:pPr>
      <w:r w:rsidRPr="00517938">
        <w:rPr>
          <w:b/>
          <w:bCs/>
          <w:sz w:val="56"/>
          <w:szCs w:val="56"/>
        </w:rPr>
        <w:lastRenderedPageBreak/>
        <w:t xml:space="preserve">                      </w:t>
      </w:r>
      <w:r w:rsidR="008B5501" w:rsidRPr="00517938">
        <w:rPr>
          <w:b/>
          <w:bCs/>
          <w:sz w:val="56"/>
          <w:szCs w:val="56"/>
        </w:rPr>
        <w:t xml:space="preserve"> </w:t>
      </w:r>
      <w:r w:rsidR="003C1EAF" w:rsidRPr="00517938">
        <w:rPr>
          <w:b/>
          <w:bCs/>
          <w:sz w:val="56"/>
          <w:szCs w:val="56"/>
        </w:rPr>
        <w:t xml:space="preserve"> </w:t>
      </w:r>
      <w:r w:rsidR="00187DB2" w:rsidRPr="00517938">
        <w:rPr>
          <w:b/>
          <w:bCs/>
          <w:sz w:val="56"/>
          <w:szCs w:val="56"/>
        </w:rPr>
        <w:t xml:space="preserve">Abstract </w:t>
      </w:r>
    </w:p>
    <w:p w14:paraId="7262F192" w14:textId="77777777"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7CAF3900" wp14:editId="692AA743">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0890B2" id="Group 140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MN/GtVbAgAAuQUAAA4AAAAAAAAAAAAAAAAALgIAAGRycy9lMm9Eb2MueG1sUEsB&#10;Ai0AFAAGAAgAAAAhAB2eTozaAAAAAwEAAA8AAAAAAAAAAAAAAAAAtQQAAGRycy9kb3ducmV2Lnht&#10;bFBLBQYAAAAABAAEAPMAAAC8BQAAAAA=&#10;">
                <v:shape id="Shape 924"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" path="m,7620l5478781,e" filled="f" strokecolor="#1f4e79" strokeweight=".5pt">
                  <v:stroke miterlimit="83231f" joinstyle="miter"/>
                  <v:path arrowok="t" textboxrect="0,0,5478781,7620"/>
                </v:shape>
                <w10:anchorlock/>
              </v:group>
            </w:pict>
          </mc:Fallback>
        </mc:AlternateContent>
      </w:r>
    </w:p>
    <w:p w14:paraId="58DA6A45" w14:textId="77777777" w:rsidR="00B84DD9" w:rsidRDefault="00B84DD9" w:rsidP="00B84DD9">
      <w:pPr>
        <w:spacing w:after="216" w:line="259" w:lineRule="auto"/>
        <w:ind w:left="116" w:right="0" w:firstLine="0"/>
      </w:pPr>
    </w:p>
    <w:p w14:paraId="4E2BB933" w14:textId="77777777" w:rsidR="00B84DD9" w:rsidRDefault="00B84DD9" w:rsidP="006F7F6D">
      <w:pPr>
        <w:spacing w:after="216" w:line="259" w:lineRule="auto"/>
        <w:ind w:left="0" w:right="0" w:firstLine="0"/>
      </w:pPr>
    </w:p>
    <w:p w14:paraId="7E6CB516" w14:textId="77777777" w:rsidR="00B84DD9" w:rsidRDefault="00B84DD9" w:rsidP="002149D0">
      <w:pPr>
        <w:spacing w:after="216" w:line="259" w:lineRule="auto"/>
        <w:ind w:right="0"/>
        <w:jc w:val="both"/>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14:paraId="2B6C0BD9" w14:textId="77777777" w:rsidR="00B84DD9" w:rsidRDefault="00B84DD9" w:rsidP="002149D0">
      <w:pPr>
        <w:spacing w:after="216" w:line="259" w:lineRule="auto"/>
        <w:ind w:right="0"/>
        <w:jc w:val="both"/>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14:paraId="6B0F4B3D" w14:textId="77777777" w:rsidR="00B84DD9" w:rsidRDefault="00B84DD9" w:rsidP="002149D0">
      <w:pPr>
        <w:spacing w:after="216" w:line="259" w:lineRule="auto"/>
        <w:ind w:right="0"/>
        <w:jc w:val="both"/>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14:paraId="44C640F8" w14:textId="77777777" w:rsidR="00572413" w:rsidRDefault="00B84DD9" w:rsidP="002149D0">
      <w:pPr>
        <w:spacing w:after="216" w:line="259" w:lineRule="auto"/>
        <w:ind w:right="0"/>
        <w:jc w:val="both"/>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14:paraId="04B753D2" w14:textId="77777777" w:rsidR="00B84DD9" w:rsidRDefault="00B84DD9" w:rsidP="00B84DD9">
      <w:pPr>
        <w:spacing w:after="216" w:line="259" w:lineRule="auto"/>
        <w:ind w:left="116" w:right="0" w:firstLine="0"/>
      </w:pPr>
    </w:p>
    <w:p w14:paraId="08175E15" w14:textId="77777777" w:rsidR="00B84DD9" w:rsidRDefault="00B84DD9" w:rsidP="00B84DD9">
      <w:pPr>
        <w:spacing w:after="216" w:line="259" w:lineRule="auto"/>
        <w:ind w:left="116" w:right="0" w:firstLine="0"/>
      </w:pPr>
    </w:p>
    <w:p w14:paraId="0381075A" w14:textId="77777777" w:rsidR="00B84DD9" w:rsidRDefault="00B84DD9" w:rsidP="00B84DD9">
      <w:pPr>
        <w:spacing w:after="216" w:line="259" w:lineRule="auto"/>
        <w:ind w:left="116" w:right="0" w:firstLine="0"/>
      </w:pPr>
    </w:p>
    <w:p w14:paraId="0803B242" w14:textId="77777777" w:rsidR="00B84DD9" w:rsidRDefault="00B84DD9" w:rsidP="00B84DD9">
      <w:pPr>
        <w:spacing w:after="216" w:line="259" w:lineRule="auto"/>
        <w:ind w:left="116" w:right="0" w:firstLine="0"/>
      </w:pPr>
    </w:p>
    <w:p w14:paraId="10DA480D" w14:textId="77777777" w:rsidR="00B84DD9" w:rsidRDefault="00B84DD9" w:rsidP="00B84DD9">
      <w:pPr>
        <w:spacing w:after="216" w:line="259" w:lineRule="auto"/>
        <w:ind w:left="116" w:right="0" w:firstLine="0"/>
      </w:pPr>
    </w:p>
    <w:p w14:paraId="210AC56F" w14:textId="77777777" w:rsidR="00B84DD9" w:rsidRDefault="00B84DD9" w:rsidP="00B84DD9">
      <w:pPr>
        <w:spacing w:after="216" w:line="259" w:lineRule="auto"/>
        <w:ind w:left="116" w:right="0" w:firstLine="0"/>
      </w:pPr>
    </w:p>
    <w:p w14:paraId="3544FB55" w14:textId="77777777" w:rsidR="00B84DD9" w:rsidRDefault="00B84DD9" w:rsidP="00B84DD9">
      <w:pPr>
        <w:spacing w:after="216" w:line="259" w:lineRule="auto"/>
        <w:ind w:left="116" w:right="0" w:firstLine="0"/>
      </w:pPr>
    </w:p>
    <w:p w14:paraId="326AB4B6" w14:textId="77777777" w:rsidR="00572413" w:rsidRDefault="00572413" w:rsidP="009D2DE2">
      <w:pPr>
        <w:spacing w:after="216" w:line="259" w:lineRule="auto"/>
        <w:ind w:left="116" w:right="0" w:firstLine="0"/>
        <w:jc w:val="center"/>
      </w:pPr>
    </w:p>
    <w:p w14:paraId="42A372DF" w14:textId="653138A7" w:rsidR="00572413" w:rsidRPr="00517938" w:rsidRDefault="00517938" w:rsidP="009D2DE2">
      <w:pPr>
        <w:pStyle w:val="Heading3"/>
        <w:ind w:left="397" w:right="397"/>
        <w:rPr>
          <w:b/>
          <w:bCs/>
          <w:sz w:val="56"/>
          <w:szCs w:val="56"/>
        </w:rPr>
      </w:pPr>
      <w:r>
        <w:rPr>
          <w:b/>
          <w:bCs/>
          <w:sz w:val="52"/>
          <w:szCs w:val="52"/>
        </w:rPr>
        <w:lastRenderedPageBreak/>
        <w:t xml:space="preserve"> </w:t>
      </w:r>
      <w:r w:rsidR="00984646" w:rsidRPr="00517938">
        <w:rPr>
          <w:b/>
          <w:bCs/>
          <w:sz w:val="56"/>
          <w:szCs w:val="56"/>
        </w:rPr>
        <w:t>Chat Box using Socket Programming</w:t>
      </w:r>
    </w:p>
    <w:p w14:paraId="137ABD2A" w14:textId="77777777"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245FB5B2" wp14:editId="06CA26EA">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B765F" id="Group 1418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" path="m,7620l5478781,e" filled="f" strokecolor="#1f4e79" strokeweight=".5pt">
                  <v:stroke miterlimit="83231f" joinstyle="miter"/>
                  <v:path arrowok="t" textboxrect="0,0,5478781,7620"/>
                </v:shape>
                <w10:anchorlock/>
              </v:group>
            </w:pict>
          </mc:Fallback>
        </mc:AlternateContent>
      </w:r>
    </w:p>
    <w:p w14:paraId="66B7BA2A" w14:textId="29F45D8D" w:rsidR="00984646" w:rsidRPr="0058621C" w:rsidRDefault="00B5375D" w:rsidP="00984646">
      <w:pPr>
        <w:ind w:left="279" w:right="4"/>
        <w:rPr>
          <w:b/>
          <w:sz w:val="32"/>
          <w:szCs w:val="32"/>
        </w:rPr>
      </w:pPr>
      <w:r>
        <w:rPr>
          <w:b/>
          <w:sz w:val="32"/>
          <w:szCs w:val="32"/>
        </w:rPr>
        <w:t xml:space="preserve">   </w:t>
      </w:r>
      <w:r w:rsidR="00406E0F" w:rsidRPr="0058621C">
        <w:rPr>
          <w:b/>
          <w:sz w:val="32"/>
          <w:szCs w:val="32"/>
        </w:rPr>
        <w:t>IN</w:t>
      </w:r>
      <w:r w:rsidR="0058621C" w:rsidRPr="0058621C">
        <w:rPr>
          <w:b/>
          <w:sz w:val="32"/>
          <w:szCs w:val="32"/>
        </w:rPr>
        <w:t>TRODUCTION</w:t>
      </w:r>
    </w:p>
    <w:p w14:paraId="316DC928" w14:textId="77777777" w:rsidR="00984646" w:rsidRDefault="00984646" w:rsidP="00FF5E55">
      <w:pPr>
        <w:ind w:right="4"/>
        <w:jc w:val="both"/>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14:paraId="5BCACC96" w14:textId="77777777" w:rsidR="00984646" w:rsidRDefault="00984646" w:rsidP="00FF5E55">
      <w:pPr>
        <w:ind w:right="4" w:firstLine="0"/>
        <w:jc w:val="both"/>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14:paraId="0E177428" w14:textId="77777777" w:rsidR="00984646" w:rsidRDefault="00984646" w:rsidP="00FF5E55">
      <w:pPr>
        <w:ind w:right="4"/>
        <w:jc w:val="both"/>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14:paraId="34CFD7F5" w14:textId="77777777" w:rsidR="00984646" w:rsidRDefault="00984646" w:rsidP="00FF5E55">
      <w:pPr>
        <w:ind w:right="4"/>
        <w:jc w:val="both"/>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14:paraId="249C990A" w14:textId="77777777" w:rsidR="00572413" w:rsidRDefault="00984646" w:rsidP="00FF5E55">
      <w:pPr>
        <w:ind w:right="4"/>
        <w:jc w:val="both"/>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14:paraId="26A7CF9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14:paraId="0ED41EE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14:paraId="7AB2B3EC" w14:textId="77777777" w:rsid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14:paraId="34AD586D" w14:textId="77777777" w:rsidR="00984646" w:rsidRPr="00984646" w:rsidRDefault="00984646" w:rsidP="00FF5E55">
      <w:pPr>
        <w:spacing w:before="100" w:beforeAutospacing="1" w:after="100" w:afterAutospacing="1" w:line="240" w:lineRule="auto"/>
        <w:ind w:left="720" w:right="0" w:firstLine="0"/>
        <w:jc w:val="both"/>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14:paraId="79261274" w14:textId="77777777"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t>What are the benefits o</w:t>
      </w:r>
      <w:r w:rsidR="00294581">
        <w:rPr>
          <w:b/>
          <w:color w:val="auto"/>
          <w:sz w:val="28"/>
          <w:szCs w:val="28"/>
        </w:rPr>
        <w:t>f chat box using socket programming?</w:t>
      </w:r>
    </w:p>
    <w:p w14:paraId="449EE992" w14:textId="77777777" w:rsidR="00294581" w:rsidRDefault="00294581" w:rsidP="00040F80">
      <w:pPr>
        <w:pStyle w:val="NormalWeb"/>
        <w:jc w:val="both"/>
      </w:pPr>
      <w:r>
        <w:lastRenderedPageBreak/>
        <w:t>Using socket programming to create a chat box (or chat server) provides several benefits. Here’s an overview of the advantages:</w:t>
      </w:r>
    </w:p>
    <w:p w14:paraId="1F736294" w14:textId="77777777" w:rsidR="00294581" w:rsidRPr="00A575D3" w:rsidRDefault="00294581" w:rsidP="00040F80">
      <w:pPr>
        <w:ind w:left="293"/>
        <w:jc w:val="both"/>
        <w:rPr>
          <w:b/>
        </w:rPr>
      </w:pPr>
      <w:r w:rsidRPr="00A575D3">
        <w:rPr>
          <w:b/>
        </w:rPr>
        <w:t>1. Real-Time Communication</w:t>
      </w:r>
      <w:r w:rsidRPr="00A575D3">
        <w:rPr>
          <w:rStyle w:val="Strong"/>
          <w:b w:val="0"/>
          <w:bCs w:val="0"/>
        </w:rPr>
        <w:t>:</w:t>
      </w:r>
    </w:p>
    <w:p w14:paraId="289987C2"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Instant Messaging:</w:t>
      </w:r>
      <w:r>
        <w:t xml:space="preserve"> Socket programming facilitates real-time, two-way communication between the client and server, allowing instant messaging and updates.</w:t>
      </w:r>
    </w:p>
    <w:p w14:paraId="24F9D59A"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Low Latency:</w:t>
      </w:r>
      <w:r>
        <w:t xml:space="preserve"> Socket-based communication typically has lower latency compared to other methods because it operates at a lower level and avoids additional overhead.</w:t>
      </w:r>
    </w:p>
    <w:p w14:paraId="1F842A4C" w14:textId="77777777" w:rsidR="00294581" w:rsidRPr="00A575D3" w:rsidRDefault="00294581" w:rsidP="00040F80">
      <w:pPr>
        <w:ind w:left="293"/>
        <w:jc w:val="both"/>
      </w:pPr>
      <w:r w:rsidRPr="00A575D3">
        <w:t xml:space="preserve">2. </w:t>
      </w:r>
      <w:r w:rsidRPr="00A575D3">
        <w:rPr>
          <w:rStyle w:val="Strong"/>
          <w:bCs w:val="0"/>
        </w:rPr>
        <w:t>Full Control Over Communication:</w:t>
      </w:r>
    </w:p>
    <w:p w14:paraId="2C5765AD"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Custom Protocols:</w:t>
      </w:r>
      <w:r>
        <w:t xml:space="preserve"> You can design and implement custom communication protocols tailored to your needs, giving you control over data formats, message handling, and connection management.</w:t>
      </w:r>
    </w:p>
    <w:p w14:paraId="2FE45CF0"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Direct Data Handling:</w:t>
      </w:r>
      <w:r>
        <w:t xml:space="preserve"> Unlike higher-level abstractions, socket programming allows direct access to data transmission and reception, enabling more sophisticated control over the messaging process.</w:t>
      </w:r>
    </w:p>
    <w:p w14:paraId="66CE3AC7" w14:textId="77777777" w:rsidR="00294581" w:rsidRPr="00A575D3" w:rsidRDefault="00294581" w:rsidP="00040F80">
      <w:pPr>
        <w:ind w:left="293"/>
        <w:jc w:val="both"/>
        <w:rPr>
          <w:b/>
        </w:rPr>
      </w:pPr>
      <w:r w:rsidRPr="00A575D3">
        <w:rPr>
          <w:b/>
        </w:rPr>
        <w:t xml:space="preserve">3. </w:t>
      </w:r>
      <w:r w:rsidRPr="00A575D3">
        <w:rPr>
          <w:rStyle w:val="Strong"/>
          <w:b w:val="0"/>
          <w:bCs w:val="0"/>
        </w:rPr>
        <w:t>Scalability:</w:t>
      </w:r>
    </w:p>
    <w:p w14:paraId="10B1CB19"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Handling Multiple Clients:</w:t>
      </w:r>
      <w:r>
        <w:t xml:space="preserve"> The server can be designed to handle multiple client connections, either sequentially or concurrently (using threading or asynchronous methods).</w:t>
      </w:r>
    </w:p>
    <w:p w14:paraId="0FC939A7"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Extensible:</w:t>
      </w:r>
      <w:r>
        <w:t xml:space="preserve"> You can scale up the chat server by adding more features, such as chat rooms, private messaging, and user authentication.</w:t>
      </w:r>
    </w:p>
    <w:p w14:paraId="35B57EA8" w14:textId="77777777" w:rsidR="00294581" w:rsidRPr="00A575D3" w:rsidRDefault="00294581" w:rsidP="00040F80">
      <w:pPr>
        <w:ind w:left="293"/>
        <w:jc w:val="both"/>
        <w:rPr>
          <w:b/>
        </w:rPr>
      </w:pPr>
      <w:r w:rsidRPr="00A575D3">
        <w:rPr>
          <w:b/>
        </w:rPr>
        <w:t xml:space="preserve">4. </w:t>
      </w:r>
      <w:r w:rsidRPr="00A575D3">
        <w:rPr>
          <w:rStyle w:val="Strong"/>
          <w:b w:val="0"/>
          <w:bCs w:val="0"/>
        </w:rPr>
        <w:t>Flexibility and Customization:</w:t>
      </w:r>
    </w:p>
    <w:p w14:paraId="0EC8B559"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Protocol Design:</w:t>
      </w:r>
      <w:r>
        <w:t xml:space="preserve"> You can create and use custom data protocols suited to your specific requirements, such as implementing special commands or handling different types of messages.</w:t>
      </w:r>
    </w:p>
    <w:p w14:paraId="44E1C14B"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Integration:</w:t>
      </w:r>
      <w:r>
        <w:t xml:space="preserve"> Sockets can be integrated into a wide range of applications, from simple command-line tools to complex graphical chat applications.</w:t>
      </w:r>
    </w:p>
    <w:p w14:paraId="23C1294C" w14:textId="77777777" w:rsidR="00294581" w:rsidRPr="00A575D3" w:rsidRDefault="00294581" w:rsidP="00040F80">
      <w:pPr>
        <w:ind w:left="293"/>
        <w:jc w:val="both"/>
        <w:rPr>
          <w:b/>
        </w:rPr>
      </w:pPr>
      <w:r w:rsidRPr="00A575D3">
        <w:rPr>
          <w:b/>
        </w:rPr>
        <w:t xml:space="preserve">5. </w:t>
      </w:r>
      <w:r w:rsidRPr="00A575D3">
        <w:rPr>
          <w:rStyle w:val="Strong"/>
          <w:b w:val="0"/>
          <w:bCs w:val="0"/>
        </w:rPr>
        <w:t>Efficiency:</w:t>
      </w:r>
    </w:p>
    <w:p w14:paraId="445A1449" w14:textId="77777777" w:rsidR="00294581" w:rsidRDefault="00294581" w:rsidP="00040F80">
      <w:pPr>
        <w:numPr>
          <w:ilvl w:val="0"/>
          <w:numId w:val="24"/>
        </w:numPr>
        <w:spacing w:before="100" w:beforeAutospacing="1" w:after="100" w:afterAutospacing="1" w:line="240" w:lineRule="auto"/>
        <w:ind w:left="737" w:right="0"/>
        <w:jc w:val="both"/>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14:paraId="4EC91FE4" w14:textId="77777777" w:rsidR="00294581" w:rsidRPr="00A575D3" w:rsidRDefault="00294581" w:rsidP="00040F80">
      <w:pPr>
        <w:ind w:left="293"/>
        <w:jc w:val="both"/>
        <w:rPr>
          <w:b/>
        </w:rPr>
      </w:pPr>
      <w:r w:rsidRPr="00A575D3">
        <w:rPr>
          <w:b/>
        </w:rPr>
        <w:t xml:space="preserve">6. </w:t>
      </w:r>
      <w:r w:rsidRPr="00A575D3">
        <w:rPr>
          <w:rStyle w:val="Strong"/>
          <w:b w:val="0"/>
          <w:bCs w:val="0"/>
        </w:rPr>
        <w:t>Learning and Skill Development:</w:t>
      </w:r>
    </w:p>
    <w:p w14:paraId="14D952D6"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Understanding Networking:</w:t>
      </w:r>
      <w:r>
        <w:t xml:space="preserve"> Working with sockets provides a deeper understanding of network protocols, client-server architecture, and how data transmission works at a fundamental level.</w:t>
      </w:r>
    </w:p>
    <w:p w14:paraId="704B8985"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Troubleshooting Skills:</w:t>
      </w:r>
      <w:r>
        <w:t xml:space="preserve"> You gain skills in diagnosing and debugging network-related issues, which can be valuable for more complex networking tasks.</w:t>
      </w:r>
    </w:p>
    <w:p w14:paraId="1CE7B2D9" w14:textId="77777777" w:rsidR="00294581" w:rsidRPr="00A575D3" w:rsidRDefault="00294581" w:rsidP="001820A6">
      <w:pPr>
        <w:ind w:left="293"/>
        <w:jc w:val="both"/>
        <w:rPr>
          <w:b/>
        </w:rPr>
      </w:pPr>
      <w:r w:rsidRPr="00A575D3">
        <w:rPr>
          <w:b/>
        </w:rPr>
        <w:lastRenderedPageBreak/>
        <w:t xml:space="preserve">7. </w:t>
      </w:r>
      <w:r w:rsidRPr="00A575D3">
        <w:rPr>
          <w:rStyle w:val="Strong"/>
          <w:b w:val="0"/>
          <w:bCs w:val="0"/>
        </w:rPr>
        <w:t>Cross-Platform Capability:</w:t>
      </w:r>
    </w:p>
    <w:p w14:paraId="7FC4E84C" w14:textId="77777777" w:rsidR="00294581" w:rsidRDefault="00294581" w:rsidP="001820A6">
      <w:pPr>
        <w:numPr>
          <w:ilvl w:val="0"/>
          <w:numId w:val="26"/>
        </w:numPr>
        <w:spacing w:before="100" w:beforeAutospacing="1" w:after="100" w:afterAutospacing="1" w:line="240" w:lineRule="auto"/>
        <w:ind w:left="737" w:right="0"/>
        <w:jc w:val="both"/>
      </w:pPr>
      <w:r>
        <w:rPr>
          <w:rStyle w:val="Strong"/>
        </w:rPr>
        <w:t>Platform Independence:</w:t>
      </w:r>
      <w:r>
        <w:t xml:space="preserve"> Socket programming is supported on various platforms and operating systems, allowing you to create cross-platform chat applications that work on different environments.</w:t>
      </w:r>
    </w:p>
    <w:p w14:paraId="4010B806" w14:textId="77777777" w:rsidR="00294581" w:rsidRPr="00A575D3" w:rsidRDefault="00294581" w:rsidP="001820A6">
      <w:pPr>
        <w:ind w:left="293"/>
        <w:jc w:val="both"/>
        <w:rPr>
          <w:b/>
        </w:rPr>
      </w:pPr>
      <w:r w:rsidRPr="00A575D3">
        <w:rPr>
          <w:b/>
        </w:rPr>
        <w:t xml:space="preserve">8. </w:t>
      </w:r>
      <w:r w:rsidRPr="00A575D3">
        <w:rPr>
          <w:rStyle w:val="Strong"/>
          <w:b w:val="0"/>
          <w:bCs w:val="0"/>
        </w:rPr>
        <w:t>Security:</w:t>
      </w:r>
    </w:p>
    <w:p w14:paraId="5C70A74D" w14:textId="77777777" w:rsidR="00294581" w:rsidRDefault="00294581" w:rsidP="001820A6">
      <w:pPr>
        <w:numPr>
          <w:ilvl w:val="0"/>
          <w:numId w:val="27"/>
        </w:numPr>
        <w:spacing w:before="100" w:beforeAutospacing="1" w:after="100" w:afterAutospacing="1" w:line="240" w:lineRule="auto"/>
        <w:ind w:left="737" w:right="0"/>
        <w:jc w:val="both"/>
      </w:pPr>
      <w:r>
        <w:rPr>
          <w:rStyle w:val="Strong"/>
        </w:rPr>
        <w:t>Custom Security Measures:</w:t>
      </w:r>
      <w:r>
        <w:t xml:space="preserve"> You can implement custom security measures such as encryption and authentication to ensure secure communication between clients and servers.</w:t>
      </w:r>
    </w:p>
    <w:p w14:paraId="68CF2F1B" w14:textId="77777777" w:rsidR="00670EA5" w:rsidRDefault="00670EA5" w:rsidP="001820A6">
      <w:pPr>
        <w:spacing w:after="216" w:line="259" w:lineRule="auto"/>
        <w:ind w:left="397" w:right="397" w:firstLine="0"/>
        <w:jc w:val="both"/>
        <w:rPr>
          <w:color w:val="auto"/>
          <w:szCs w:val="24"/>
        </w:rPr>
      </w:pPr>
    </w:p>
    <w:p w14:paraId="6F4EFB7E" w14:textId="77777777" w:rsidR="00670EA5" w:rsidRDefault="00670EA5" w:rsidP="00725B9C">
      <w:pPr>
        <w:spacing w:after="216" w:line="259" w:lineRule="auto"/>
        <w:ind w:left="397" w:right="397" w:firstLine="0"/>
        <w:jc w:val="both"/>
        <w:rPr>
          <w:color w:val="auto"/>
          <w:szCs w:val="24"/>
        </w:rPr>
      </w:pPr>
    </w:p>
    <w:p w14:paraId="44130510" w14:textId="77777777" w:rsidR="00670EA5" w:rsidRDefault="00670EA5" w:rsidP="00725B9C">
      <w:pPr>
        <w:spacing w:after="216" w:line="259" w:lineRule="auto"/>
        <w:ind w:left="397" w:right="397" w:firstLine="0"/>
        <w:jc w:val="both"/>
        <w:rPr>
          <w:color w:val="auto"/>
          <w:szCs w:val="24"/>
        </w:rPr>
      </w:pPr>
    </w:p>
    <w:p w14:paraId="28B60D0F" w14:textId="77777777" w:rsidR="00670EA5" w:rsidRDefault="00670EA5" w:rsidP="00725B9C">
      <w:pPr>
        <w:pStyle w:val="Heading3"/>
        <w:ind w:left="408" w:right="397" w:hanging="11"/>
      </w:pPr>
    </w:p>
    <w:p w14:paraId="6B1FAE8C" w14:textId="77777777" w:rsidR="00670EA5" w:rsidRDefault="00670EA5" w:rsidP="00725B9C">
      <w:pPr>
        <w:pStyle w:val="Heading3"/>
        <w:ind w:left="408" w:right="397" w:hanging="11"/>
      </w:pPr>
    </w:p>
    <w:p w14:paraId="3978103E" w14:textId="77777777" w:rsidR="00670EA5" w:rsidRDefault="00670EA5" w:rsidP="00670EA5"/>
    <w:p w14:paraId="4E13FD34" w14:textId="77777777" w:rsidR="00670EA5" w:rsidRDefault="00670EA5" w:rsidP="00725B9C">
      <w:pPr>
        <w:pStyle w:val="Heading3"/>
        <w:ind w:left="408" w:right="397" w:hanging="11"/>
        <w:rPr>
          <w:i w:val="0"/>
          <w:color w:val="000000"/>
          <w:sz w:val="24"/>
        </w:rPr>
      </w:pPr>
    </w:p>
    <w:p w14:paraId="6FE59632" w14:textId="77777777" w:rsidR="00670EA5" w:rsidRDefault="00670EA5" w:rsidP="00670EA5"/>
    <w:p w14:paraId="55BFE1FE" w14:textId="77777777" w:rsidR="00A575D3" w:rsidRDefault="00A575D3" w:rsidP="00670EA5"/>
    <w:p w14:paraId="3D4DA16B" w14:textId="77777777" w:rsidR="00A575D3" w:rsidRDefault="00A575D3" w:rsidP="00670EA5"/>
    <w:p w14:paraId="66365F09" w14:textId="77777777" w:rsidR="00A575D3" w:rsidRDefault="00A575D3" w:rsidP="00670EA5"/>
    <w:p w14:paraId="4EE8BBF4" w14:textId="77777777" w:rsidR="00A575D3" w:rsidRDefault="00A575D3" w:rsidP="00670EA5"/>
    <w:p w14:paraId="517F57C1" w14:textId="77777777" w:rsidR="00A575D3" w:rsidRDefault="00A575D3" w:rsidP="00670EA5"/>
    <w:p w14:paraId="1D567855" w14:textId="77777777" w:rsidR="00A575D3" w:rsidRDefault="00A575D3" w:rsidP="00670EA5"/>
    <w:p w14:paraId="01AE522C" w14:textId="77777777" w:rsidR="001820A6" w:rsidRDefault="001820A6" w:rsidP="00670EA5"/>
    <w:p w14:paraId="195319F7" w14:textId="77777777" w:rsidR="00A575D3" w:rsidRPr="00670EA5" w:rsidRDefault="00A575D3" w:rsidP="00670EA5"/>
    <w:p w14:paraId="2417DE57" w14:textId="5BDED933" w:rsidR="00725B9C" w:rsidRPr="00517938" w:rsidRDefault="00951E65" w:rsidP="00725B9C">
      <w:pPr>
        <w:pStyle w:val="Heading3"/>
        <w:ind w:left="408" w:right="397" w:hanging="11"/>
        <w:rPr>
          <w:b/>
          <w:bCs/>
          <w:sz w:val="56"/>
          <w:szCs w:val="56"/>
        </w:rPr>
      </w:pPr>
      <w:r w:rsidRPr="00517938">
        <w:rPr>
          <w:b/>
          <w:bCs/>
          <w:sz w:val="56"/>
          <w:szCs w:val="56"/>
        </w:rPr>
        <w:lastRenderedPageBreak/>
        <w:t xml:space="preserve">         </w:t>
      </w:r>
      <w:r w:rsidR="00725B9C" w:rsidRPr="00517938">
        <w:rPr>
          <w:b/>
          <w:bCs/>
          <w:sz w:val="56"/>
          <w:szCs w:val="56"/>
        </w:rPr>
        <w:t>H</w:t>
      </w:r>
      <w:r w:rsidR="008D2CE4" w:rsidRPr="00517938">
        <w:rPr>
          <w:b/>
          <w:bCs/>
          <w:sz w:val="56"/>
          <w:szCs w:val="56"/>
        </w:rPr>
        <w:t xml:space="preserve">ow does chat box </w:t>
      </w:r>
      <w:proofErr w:type="gramStart"/>
      <w:r w:rsidR="008D2CE4" w:rsidRPr="00517938">
        <w:rPr>
          <w:b/>
          <w:bCs/>
          <w:sz w:val="56"/>
          <w:szCs w:val="56"/>
        </w:rPr>
        <w:t>works</w:t>
      </w:r>
      <w:proofErr w:type="gramEnd"/>
    </w:p>
    <w:p w14:paraId="42B97FA1"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144389CB" wp14:editId="7E09FFB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EC38D6"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IrFd3d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1621D07" w14:textId="77777777" w:rsidR="008D2CE4" w:rsidRDefault="008D2CE4" w:rsidP="00517938">
      <w:pPr>
        <w:spacing w:before="100" w:beforeAutospacing="1" w:after="100" w:afterAutospacing="1" w:line="240" w:lineRule="auto"/>
        <w:ind w:left="454" w:right="0" w:firstLine="0"/>
        <w:jc w:val="both"/>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14:paraId="0C0071B5" w14:textId="77777777" w:rsidR="008D2CE4" w:rsidRPr="008D2CE4" w:rsidRDefault="008D2CE4" w:rsidP="00517938">
      <w:pPr>
        <w:spacing w:before="100" w:beforeAutospacing="1" w:after="100" w:afterAutospacing="1" w:line="240" w:lineRule="auto"/>
        <w:ind w:left="454" w:right="0" w:firstLine="0"/>
        <w:jc w:val="both"/>
        <w:rPr>
          <w:color w:val="auto"/>
          <w:szCs w:val="24"/>
        </w:rPr>
      </w:pPr>
      <w:r w:rsidRPr="008D2CE4">
        <w:rPr>
          <w:color w:val="auto"/>
          <w:szCs w:val="24"/>
        </w:rPr>
        <w:t>Here’s a step-by-step breakdown of how it operates:</w:t>
      </w:r>
    </w:p>
    <w:p w14:paraId="0816F045"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Creating and Configuring the Server Socket:</w:t>
      </w:r>
    </w:p>
    <w:p w14:paraId="730C2D6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14:paraId="3537AEC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14:paraId="3439C03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14:paraId="269004B4"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Waiting for and Accepting Client Connections:</w:t>
      </w:r>
    </w:p>
    <w:p w14:paraId="7E11377E"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14:paraId="758ACF43"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Handling Communication:</w:t>
      </w:r>
    </w:p>
    <w:p w14:paraId="693E2C2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14:paraId="1130ED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14:paraId="1D0A67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14:paraId="3327C22A"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Error Handling and Closing Connections:</w:t>
      </w:r>
    </w:p>
    <w:p w14:paraId="17509CC7"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14:paraId="0A9B37C4"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14:paraId="2E6928CE" w14:textId="77777777" w:rsidR="00FE350C" w:rsidRDefault="00FE350C" w:rsidP="00B75CC6">
      <w:pPr>
        <w:spacing w:after="118" w:line="259" w:lineRule="auto"/>
        <w:ind w:left="0" w:right="397" w:firstLine="0"/>
      </w:pPr>
    </w:p>
    <w:p w14:paraId="134F2CBF" w14:textId="53903950" w:rsidR="00FE350C" w:rsidRPr="00517938" w:rsidRDefault="00517938" w:rsidP="00FE350C">
      <w:pPr>
        <w:pStyle w:val="Heading3"/>
        <w:ind w:left="0" w:right="397" w:firstLine="397"/>
        <w:rPr>
          <w:b/>
          <w:bCs/>
          <w:sz w:val="56"/>
          <w:szCs w:val="56"/>
        </w:rPr>
      </w:pPr>
      <w:r>
        <w:rPr>
          <w:b/>
          <w:bCs/>
          <w:sz w:val="56"/>
          <w:szCs w:val="56"/>
        </w:rPr>
        <w:lastRenderedPageBreak/>
        <w:t xml:space="preserve">                   </w:t>
      </w:r>
      <w:r w:rsidR="00B27AE2" w:rsidRPr="00517938">
        <w:rPr>
          <w:b/>
          <w:bCs/>
          <w:sz w:val="56"/>
          <w:szCs w:val="56"/>
        </w:rPr>
        <w:t xml:space="preserve"> </w:t>
      </w:r>
      <w:r w:rsidR="00294581" w:rsidRPr="00517938">
        <w:rPr>
          <w:b/>
          <w:bCs/>
          <w:sz w:val="56"/>
          <w:szCs w:val="56"/>
        </w:rPr>
        <w:t>Algorithms</w:t>
      </w:r>
    </w:p>
    <w:p w14:paraId="5F7460EB" w14:textId="77777777" w:rsidR="00FE350C" w:rsidRPr="00FE350C" w:rsidRDefault="00FE350C" w:rsidP="006F7F6D">
      <w:pPr>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0A420EA" wp14:editId="138FA094">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6DC3AE"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EB706CB" w14:textId="77777777" w:rsidR="00294581" w:rsidRDefault="00294581" w:rsidP="006F7F6D">
      <w:pPr>
        <w:pStyle w:val="NormalWeb"/>
        <w:numPr>
          <w:ilvl w:val="0"/>
          <w:numId w:val="12"/>
        </w:numPr>
        <w:ind w:left="927"/>
        <w:jc w:val="both"/>
      </w:pPr>
      <w:r>
        <w:rPr>
          <w:rStyle w:val="Strong"/>
        </w:rPr>
        <w:t>Initialize Server Socket:</w:t>
      </w:r>
    </w:p>
    <w:p w14:paraId="1E8C510C" w14:textId="77777777" w:rsidR="00294581" w:rsidRDefault="00294581" w:rsidP="006F7F6D">
      <w:pPr>
        <w:numPr>
          <w:ilvl w:val="0"/>
          <w:numId w:val="4"/>
        </w:numPr>
        <w:spacing w:before="100" w:beforeAutospacing="1" w:after="100" w:afterAutospacing="1" w:line="240" w:lineRule="auto"/>
        <w:ind w:left="1210" w:right="0"/>
        <w:jc w:val="both"/>
      </w:pPr>
      <w:r>
        <w:t>Create a server socket object using IPv4 (</w:t>
      </w:r>
      <w:r>
        <w:rPr>
          <w:rStyle w:val="HTMLCode"/>
        </w:rPr>
        <w:t>AF_INET</w:t>
      </w:r>
      <w:r>
        <w:t>) and TCP (</w:t>
      </w:r>
      <w:r>
        <w:rPr>
          <w:rStyle w:val="HTMLCode"/>
        </w:rPr>
        <w:t>SOCK_STREAM</w:t>
      </w:r>
      <w:r>
        <w:t>).</w:t>
      </w:r>
    </w:p>
    <w:p w14:paraId="080DEEC9" w14:textId="77777777" w:rsidR="00294581" w:rsidRDefault="00294581" w:rsidP="006F7F6D">
      <w:pPr>
        <w:pStyle w:val="NormalWeb"/>
        <w:numPr>
          <w:ilvl w:val="0"/>
          <w:numId w:val="13"/>
        </w:numPr>
        <w:ind w:left="927"/>
        <w:jc w:val="both"/>
      </w:pPr>
      <w:r>
        <w:rPr>
          <w:rStyle w:val="Strong"/>
        </w:rPr>
        <w:t>Bind Socket to Address:</w:t>
      </w:r>
    </w:p>
    <w:p w14:paraId="198E5C0E" w14:textId="77777777" w:rsidR="00294581" w:rsidRDefault="00294581" w:rsidP="006F7F6D">
      <w:pPr>
        <w:numPr>
          <w:ilvl w:val="0"/>
          <w:numId w:val="5"/>
        </w:numPr>
        <w:spacing w:before="100" w:beforeAutospacing="1" w:after="100" w:afterAutospacing="1" w:line="240" w:lineRule="auto"/>
        <w:ind w:left="1210" w:right="0"/>
        <w:jc w:val="both"/>
      </w:pPr>
      <w:r>
        <w:t>Bind the server socket to the specified IP address (</w:t>
      </w:r>
      <w:r>
        <w:rPr>
          <w:rStyle w:val="HTMLCode"/>
        </w:rPr>
        <w:t>10.50.1.124</w:t>
      </w:r>
      <w:r>
        <w:t>) and port (</w:t>
      </w:r>
      <w:r>
        <w:rPr>
          <w:rStyle w:val="HTMLCode"/>
        </w:rPr>
        <w:t>5555</w:t>
      </w:r>
      <w:r>
        <w:t>).</w:t>
      </w:r>
    </w:p>
    <w:p w14:paraId="056E400F" w14:textId="77777777" w:rsidR="00294581" w:rsidRDefault="00294581" w:rsidP="006F7F6D">
      <w:pPr>
        <w:pStyle w:val="NormalWeb"/>
        <w:numPr>
          <w:ilvl w:val="0"/>
          <w:numId w:val="14"/>
        </w:numPr>
        <w:ind w:left="927"/>
        <w:jc w:val="both"/>
      </w:pPr>
      <w:r>
        <w:rPr>
          <w:rStyle w:val="Strong"/>
        </w:rPr>
        <w:t>Listen for Incoming Connections:</w:t>
      </w:r>
    </w:p>
    <w:p w14:paraId="719C310D" w14:textId="77777777" w:rsidR="00294581" w:rsidRDefault="00294581" w:rsidP="006F7F6D">
      <w:pPr>
        <w:numPr>
          <w:ilvl w:val="0"/>
          <w:numId w:val="6"/>
        </w:numPr>
        <w:spacing w:before="100" w:beforeAutospacing="1" w:after="100" w:afterAutospacing="1" w:line="240" w:lineRule="auto"/>
        <w:ind w:left="1210" w:right="0"/>
        <w:jc w:val="both"/>
      </w:pPr>
      <w:r>
        <w:t>Set the server socket to listen for incoming connection requests. Allow up to 5 pending connections.</w:t>
      </w:r>
    </w:p>
    <w:p w14:paraId="1012A302" w14:textId="77777777" w:rsidR="00294581" w:rsidRDefault="00294581" w:rsidP="006F7F6D">
      <w:pPr>
        <w:pStyle w:val="NormalWeb"/>
        <w:numPr>
          <w:ilvl w:val="0"/>
          <w:numId w:val="15"/>
        </w:numPr>
        <w:ind w:left="927"/>
        <w:jc w:val="both"/>
      </w:pPr>
      <w:r>
        <w:rPr>
          <w:rStyle w:val="Strong"/>
        </w:rPr>
        <w:t>Accept Connections in a Loop:</w:t>
      </w:r>
    </w:p>
    <w:p w14:paraId="36042AC4" w14:textId="77777777" w:rsidR="00294581" w:rsidRDefault="00294581" w:rsidP="006F7F6D">
      <w:pPr>
        <w:numPr>
          <w:ilvl w:val="0"/>
          <w:numId w:val="7"/>
        </w:numPr>
        <w:spacing w:before="100" w:beforeAutospacing="1" w:after="100" w:afterAutospacing="1" w:line="240" w:lineRule="auto"/>
        <w:ind w:left="1210" w:right="0"/>
        <w:jc w:val="both"/>
      </w:pPr>
      <w:r>
        <w:t>Enter an infinite loop to continuously accept incoming connections.</w:t>
      </w:r>
    </w:p>
    <w:p w14:paraId="58E96D08" w14:textId="77777777" w:rsidR="00294581" w:rsidRDefault="00294581" w:rsidP="006F7F6D">
      <w:pPr>
        <w:numPr>
          <w:ilvl w:val="0"/>
          <w:numId w:val="7"/>
        </w:numPr>
        <w:spacing w:before="100" w:beforeAutospacing="1" w:after="100" w:afterAutospacing="1" w:line="240" w:lineRule="auto"/>
        <w:ind w:left="1210" w:right="0"/>
        <w:jc w:val="both"/>
      </w:pPr>
      <w:r>
        <w:t>Print a message indicating that the server is waiting for a connection.</w:t>
      </w:r>
    </w:p>
    <w:p w14:paraId="0E089EDB" w14:textId="77777777" w:rsidR="00294581" w:rsidRDefault="00294581" w:rsidP="006F7F6D">
      <w:pPr>
        <w:numPr>
          <w:ilvl w:val="0"/>
          <w:numId w:val="7"/>
        </w:numPr>
        <w:spacing w:before="100" w:beforeAutospacing="1" w:after="100" w:afterAutospacing="1" w:line="240" w:lineRule="auto"/>
        <w:ind w:left="1210" w:right="0"/>
        <w:jc w:val="both"/>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14:paraId="7BC2EDF4" w14:textId="77777777" w:rsidR="00294581" w:rsidRDefault="00294581" w:rsidP="006F7F6D">
      <w:pPr>
        <w:numPr>
          <w:ilvl w:val="0"/>
          <w:numId w:val="7"/>
        </w:numPr>
        <w:spacing w:before="100" w:beforeAutospacing="1" w:after="100" w:afterAutospacing="1" w:line="240" w:lineRule="auto"/>
        <w:ind w:left="1210" w:right="0"/>
        <w:jc w:val="both"/>
      </w:pPr>
      <w:r>
        <w:t>Print a message with the client's address indicating a successful connection.</w:t>
      </w:r>
    </w:p>
    <w:p w14:paraId="002FA4E7" w14:textId="77777777" w:rsidR="00294581" w:rsidRDefault="00294581" w:rsidP="006F7F6D">
      <w:pPr>
        <w:pStyle w:val="NormalWeb"/>
        <w:numPr>
          <w:ilvl w:val="0"/>
          <w:numId w:val="16"/>
        </w:numPr>
        <w:ind w:left="927"/>
        <w:jc w:val="both"/>
      </w:pPr>
      <w:r>
        <w:rPr>
          <w:rStyle w:val="Strong"/>
        </w:rPr>
        <w:t>Handle Client Communication:</w:t>
      </w:r>
    </w:p>
    <w:p w14:paraId="3ED5DDC0" w14:textId="77777777" w:rsidR="00294581" w:rsidRDefault="00294581" w:rsidP="006F7F6D">
      <w:pPr>
        <w:numPr>
          <w:ilvl w:val="0"/>
          <w:numId w:val="8"/>
        </w:numPr>
        <w:spacing w:before="100" w:beforeAutospacing="1" w:after="100" w:afterAutospacing="1" w:line="240" w:lineRule="auto"/>
        <w:ind w:left="1210" w:right="0"/>
        <w:jc w:val="both"/>
      </w:pPr>
      <w:r>
        <w:t>Enter another infinite loop to handle communication with the connected client.</w:t>
      </w:r>
    </w:p>
    <w:p w14:paraId="2DA8F28F" w14:textId="77777777" w:rsidR="00294581" w:rsidRDefault="00294581" w:rsidP="006F7F6D">
      <w:pPr>
        <w:numPr>
          <w:ilvl w:val="0"/>
          <w:numId w:val="8"/>
        </w:numPr>
        <w:spacing w:before="100" w:beforeAutospacing="1" w:after="100" w:afterAutospacing="1" w:line="240" w:lineRule="auto"/>
        <w:ind w:left="1210" w:right="0"/>
        <w:jc w:val="both"/>
      </w:pPr>
      <w:r>
        <w:t>Receive data from the client with a buffer size of 1024 bytes.</w:t>
      </w:r>
    </w:p>
    <w:p w14:paraId="456E17B7" w14:textId="77777777" w:rsidR="00294581" w:rsidRDefault="00294581" w:rsidP="006F7F6D">
      <w:pPr>
        <w:numPr>
          <w:ilvl w:val="1"/>
          <w:numId w:val="8"/>
        </w:numPr>
        <w:spacing w:before="100" w:beforeAutospacing="1" w:after="100" w:afterAutospacing="1" w:line="240" w:lineRule="auto"/>
        <w:ind w:left="1210" w:right="0"/>
        <w:jc w:val="both"/>
      </w:pPr>
      <w:r>
        <w:t>If no data is received or if the received data is "END", break out of the loop.</w:t>
      </w:r>
    </w:p>
    <w:p w14:paraId="2B909110" w14:textId="77777777" w:rsidR="00294581" w:rsidRDefault="00294581" w:rsidP="006F7F6D">
      <w:pPr>
        <w:numPr>
          <w:ilvl w:val="1"/>
          <w:numId w:val="8"/>
        </w:numPr>
        <w:spacing w:before="100" w:beforeAutospacing="1" w:after="100" w:afterAutospacing="1" w:line="240" w:lineRule="auto"/>
        <w:ind w:left="1210" w:right="0"/>
        <w:jc w:val="both"/>
      </w:pPr>
      <w:r>
        <w:t>Print the received data after decoding it from bytes to a string.</w:t>
      </w:r>
    </w:p>
    <w:p w14:paraId="6419D486" w14:textId="77777777" w:rsidR="00294581" w:rsidRDefault="00294581" w:rsidP="006F7F6D">
      <w:pPr>
        <w:numPr>
          <w:ilvl w:val="0"/>
          <w:numId w:val="8"/>
        </w:numPr>
        <w:spacing w:before="100" w:beforeAutospacing="1" w:after="100" w:afterAutospacing="1" w:line="240" w:lineRule="auto"/>
        <w:ind w:left="1210" w:right="0"/>
        <w:jc w:val="both"/>
      </w:pPr>
      <w:r>
        <w:t>Prompt the user to decide whether to send data back to the client.</w:t>
      </w:r>
    </w:p>
    <w:p w14:paraId="4DFAFDFB" w14:textId="77777777" w:rsidR="00294581" w:rsidRDefault="00294581" w:rsidP="006F7F6D">
      <w:pPr>
        <w:numPr>
          <w:ilvl w:val="1"/>
          <w:numId w:val="8"/>
        </w:numPr>
        <w:spacing w:before="100" w:beforeAutospacing="1" w:after="100" w:afterAutospacing="1" w:line="240" w:lineRule="auto"/>
        <w:ind w:left="1210" w:right="0"/>
        <w:jc w:val="both"/>
      </w:pPr>
      <w:r>
        <w:t>If the user inputs 'y', ask for the payload to send and send it to the client after encoding it to bytes.</w:t>
      </w:r>
    </w:p>
    <w:p w14:paraId="30EE7634" w14:textId="77777777" w:rsidR="00294581" w:rsidRDefault="00294581" w:rsidP="006F7F6D">
      <w:pPr>
        <w:numPr>
          <w:ilvl w:val="1"/>
          <w:numId w:val="8"/>
        </w:numPr>
        <w:spacing w:before="100" w:beforeAutospacing="1" w:after="100" w:afterAutospacing="1" w:line="240" w:lineRule="auto"/>
        <w:ind w:left="1210" w:right="0"/>
        <w:jc w:val="both"/>
      </w:pPr>
      <w:r>
        <w:t>If the user inputs anything other than 'y', break out of the loop.</w:t>
      </w:r>
    </w:p>
    <w:p w14:paraId="47397192" w14:textId="77777777" w:rsidR="00294581" w:rsidRDefault="00294581" w:rsidP="006F7F6D">
      <w:pPr>
        <w:pStyle w:val="NormalWeb"/>
        <w:numPr>
          <w:ilvl w:val="0"/>
          <w:numId w:val="17"/>
        </w:numPr>
        <w:ind w:left="927"/>
        <w:jc w:val="both"/>
      </w:pPr>
      <w:r>
        <w:rPr>
          <w:rStyle w:val="Strong"/>
        </w:rPr>
        <w:t>Handle Exceptions:</w:t>
      </w:r>
    </w:p>
    <w:p w14:paraId="01C6CF3A" w14:textId="77777777" w:rsidR="00294581" w:rsidRDefault="00294581" w:rsidP="006F7F6D">
      <w:pPr>
        <w:numPr>
          <w:ilvl w:val="0"/>
          <w:numId w:val="9"/>
        </w:numPr>
        <w:spacing w:before="100" w:beforeAutospacing="1" w:after="100" w:afterAutospacing="1" w:line="240" w:lineRule="auto"/>
        <w:ind w:left="1210" w:right="0"/>
        <w:jc w:val="both"/>
      </w:pPr>
      <w:r>
        <w:t>If an exception occurs during communication, print the error message.</w:t>
      </w:r>
    </w:p>
    <w:p w14:paraId="430887BC" w14:textId="77777777" w:rsidR="00294581" w:rsidRDefault="00294581" w:rsidP="006F7F6D">
      <w:pPr>
        <w:pStyle w:val="NormalWeb"/>
        <w:numPr>
          <w:ilvl w:val="0"/>
          <w:numId w:val="18"/>
        </w:numPr>
        <w:ind w:left="927"/>
        <w:jc w:val="both"/>
      </w:pPr>
      <w:r>
        <w:rPr>
          <w:rStyle w:val="Strong"/>
        </w:rPr>
        <w:t>Close the Client Connection:</w:t>
      </w:r>
    </w:p>
    <w:p w14:paraId="394C22D2" w14:textId="77777777" w:rsidR="00294581" w:rsidRDefault="00294581" w:rsidP="006F7F6D">
      <w:pPr>
        <w:numPr>
          <w:ilvl w:val="0"/>
          <w:numId w:val="10"/>
        </w:numPr>
        <w:spacing w:before="100" w:beforeAutospacing="1" w:after="100" w:afterAutospacing="1" w:line="240" w:lineRule="auto"/>
        <w:ind w:left="1210" w:right="0"/>
        <w:jc w:val="both"/>
      </w:pPr>
      <w:r>
        <w:t>After exiting the communication loop, close the client socket to end the connection.</w:t>
      </w:r>
    </w:p>
    <w:p w14:paraId="38E0B5DF" w14:textId="77777777" w:rsidR="00294581" w:rsidRDefault="00294581" w:rsidP="006F7F6D">
      <w:pPr>
        <w:pStyle w:val="NormalWeb"/>
        <w:numPr>
          <w:ilvl w:val="0"/>
          <w:numId w:val="19"/>
        </w:numPr>
        <w:ind w:left="927"/>
        <w:jc w:val="both"/>
      </w:pPr>
      <w:r>
        <w:rPr>
          <w:rStyle w:val="Strong"/>
        </w:rPr>
        <w:t>Repeat for New Connections:</w:t>
      </w:r>
    </w:p>
    <w:p w14:paraId="1FADEEDA" w14:textId="77777777" w:rsidR="00450147" w:rsidRPr="00D94898" w:rsidRDefault="00294581" w:rsidP="006F7F6D">
      <w:pPr>
        <w:numPr>
          <w:ilvl w:val="0"/>
          <w:numId w:val="11"/>
        </w:numPr>
        <w:spacing w:before="100" w:beforeAutospacing="1" w:after="100" w:afterAutospacing="1" w:line="240" w:lineRule="auto"/>
        <w:ind w:left="1210" w:right="0"/>
        <w:jc w:val="both"/>
      </w:pPr>
      <w:r>
        <w:t xml:space="preserve">Return to the beginning of the main loop to wait for a new connection. </w:t>
      </w:r>
      <w:r w:rsidR="00FE350C">
        <w:br w:type="page"/>
      </w:r>
    </w:p>
    <w:p w14:paraId="6EB0D591" w14:textId="77777777" w:rsidR="007522D3" w:rsidRDefault="007522D3" w:rsidP="007522D3">
      <w:pPr>
        <w:pStyle w:val="Heading3"/>
        <w:ind w:left="0" w:right="397" w:firstLine="0"/>
        <w:rPr>
          <w:i w:val="0"/>
          <w:color w:val="000000"/>
          <w:sz w:val="24"/>
        </w:rPr>
      </w:pPr>
    </w:p>
    <w:p w14:paraId="10FE1A9C" w14:textId="3259EA7A" w:rsidR="004E2954" w:rsidRPr="00517938" w:rsidRDefault="00517938" w:rsidP="007522D3">
      <w:pPr>
        <w:pStyle w:val="Heading3"/>
        <w:ind w:left="0" w:right="397" w:firstLine="397"/>
        <w:rPr>
          <w:b/>
          <w:sz w:val="56"/>
          <w:szCs w:val="56"/>
        </w:rPr>
      </w:pPr>
      <w:r w:rsidRPr="00517938">
        <w:rPr>
          <w:b/>
          <w:sz w:val="56"/>
          <w:szCs w:val="56"/>
        </w:rPr>
        <w:t xml:space="preserve">                    Flow chart </w:t>
      </w:r>
    </w:p>
    <w:p w14:paraId="7F4F7AC1"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8101301" wp14:editId="6BB5BA8B">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3F71F2"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GbVAQZ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5478213B" w14:textId="7A2C8449" w:rsidR="00A575D3" w:rsidRPr="00517938" w:rsidRDefault="00517938" w:rsidP="00517938">
      <w:pPr>
        <w:spacing w:before="100" w:beforeAutospacing="1" w:after="100" w:afterAutospacing="1" w:line="276" w:lineRule="auto"/>
        <w:ind w:left="737" w:right="397" w:firstLine="0"/>
        <w:jc w:val="both"/>
        <w:rPr>
          <w:color w:val="auto"/>
          <w:szCs w:val="24"/>
        </w:rPr>
      </w:pPr>
      <w:r>
        <w:rPr>
          <w:noProof/>
          <w:color w:val="auto"/>
          <w:szCs w:val="24"/>
        </w:rPr>
        <w:drawing>
          <wp:inline distT="0" distB="0" distL="0" distR="0" wp14:anchorId="7028C3BE" wp14:editId="4ED6405B">
            <wp:extent cx="5408295" cy="679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21">
                      <a:extLst>
                        <a:ext uri="{28A0092B-C50C-407E-A947-70E740481C1C}">
                          <a14:useLocalDpi xmlns:a14="http://schemas.microsoft.com/office/drawing/2010/main" val="0"/>
                        </a:ext>
                      </a:extLst>
                    </a:blip>
                    <a:stretch>
                      <a:fillRect/>
                    </a:stretch>
                  </pic:blipFill>
                  <pic:spPr>
                    <a:xfrm>
                      <a:off x="0" y="0"/>
                      <a:ext cx="5408295" cy="6794500"/>
                    </a:xfrm>
                    <a:prstGeom prst="rect">
                      <a:avLst/>
                    </a:prstGeom>
                  </pic:spPr>
                </pic:pic>
              </a:graphicData>
            </a:graphic>
          </wp:inline>
        </w:drawing>
      </w:r>
    </w:p>
    <w:p w14:paraId="2F8FC2FD" w14:textId="77777777" w:rsidR="00517938" w:rsidRDefault="00517938" w:rsidP="00B7706F">
      <w:pPr>
        <w:spacing w:after="160" w:line="259" w:lineRule="auto"/>
        <w:ind w:left="0" w:right="0" w:firstLine="0"/>
        <w:rPr>
          <w:color w:val="auto"/>
          <w:szCs w:val="24"/>
        </w:rPr>
      </w:pPr>
    </w:p>
    <w:p w14:paraId="29D652CA" w14:textId="3E85177F" w:rsidR="00D94898" w:rsidRPr="00517938" w:rsidRDefault="00517938" w:rsidP="00517938">
      <w:pPr>
        <w:pStyle w:val="Heading2"/>
        <w:ind w:left="0" w:firstLine="0"/>
        <w:rPr>
          <w:b/>
          <w:sz w:val="56"/>
        </w:rPr>
      </w:pPr>
      <w:r w:rsidRPr="00517938">
        <w:rPr>
          <w:b/>
          <w:sz w:val="56"/>
        </w:rPr>
        <w:lastRenderedPageBreak/>
        <w:t xml:space="preserve">                 </w:t>
      </w:r>
      <w:r w:rsidR="0021081C" w:rsidRPr="00517938">
        <w:rPr>
          <w:b/>
          <w:sz w:val="56"/>
        </w:rPr>
        <w:t xml:space="preserve">  </w:t>
      </w:r>
      <w:r w:rsidR="00D94898" w:rsidRPr="00517938">
        <w:rPr>
          <w:b/>
          <w:sz w:val="56"/>
        </w:rPr>
        <w:t>SOURCE CODE</w:t>
      </w:r>
    </w:p>
    <w:p w14:paraId="1E32D85E" w14:textId="77777777"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D4452F0" wp14:editId="212EB747">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7A55E"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14:paraId="1FA33E7B" w14:textId="77777777" w:rsidR="00D94898" w:rsidRPr="00EF4D50" w:rsidRDefault="00A575D3" w:rsidP="00A575D3">
      <w:pPr>
        <w:spacing w:after="160" w:line="259" w:lineRule="auto"/>
        <w:ind w:right="397"/>
        <w:rPr>
          <w:b/>
          <w:sz w:val="40"/>
          <w:szCs w:val="40"/>
        </w:rPr>
      </w:pPr>
      <w:r w:rsidRPr="00EF4D50">
        <w:rPr>
          <w:b/>
          <w:sz w:val="40"/>
          <w:szCs w:val="40"/>
        </w:rPr>
        <w:t xml:space="preserve">Server </w:t>
      </w:r>
    </w:p>
    <w:p w14:paraId="54A0AE3A" w14:textId="77777777" w:rsidR="00EF45F0" w:rsidRDefault="00EF45F0" w:rsidP="00A575D3">
      <w:pPr>
        <w:spacing w:after="160" w:line="259" w:lineRule="auto"/>
        <w:ind w:right="397"/>
      </w:pPr>
    </w:p>
    <w:p w14:paraId="3348D418" w14:textId="77777777" w:rsidR="00A575D3" w:rsidRPr="00D94898" w:rsidRDefault="00A575D3" w:rsidP="00EF45F0">
      <w:pPr>
        <w:spacing w:after="160" w:line="259" w:lineRule="auto"/>
        <w:ind w:right="567"/>
      </w:pPr>
      <w:r w:rsidRPr="00A575D3">
        <w:rPr>
          <w:noProof/>
        </w:rPr>
        <w:drawing>
          <wp:inline distT="0" distB="0" distL="0" distR="0" wp14:anchorId="1839DC76" wp14:editId="7ECB6125">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14:paraId="0BFD5B36" w14:textId="77777777"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14:paraId="11A0ECD4" w14:textId="57652C6B" w:rsidR="00282257" w:rsidRPr="00EF4D50" w:rsidRDefault="00EF45F0" w:rsidP="00282257">
      <w:pPr>
        <w:pStyle w:val="Heading3"/>
        <w:ind w:left="0" w:right="397" w:firstLine="0"/>
        <w:rPr>
          <w:b/>
          <w:i w:val="0"/>
          <w:color w:val="auto"/>
          <w:sz w:val="40"/>
          <w:szCs w:val="40"/>
        </w:rPr>
      </w:pPr>
      <w:r>
        <w:rPr>
          <w:b/>
          <w:i w:val="0"/>
          <w:color w:val="auto"/>
          <w:sz w:val="32"/>
        </w:rPr>
        <w:lastRenderedPageBreak/>
        <w:t xml:space="preserve">    </w:t>
      </w:r>
      <w:r w:rsidRPr="00EF4D50">
        <w:rPr>
          <w:b/>
          <w:i w:val="0"/>
          <w:color w:val="auto"/>
          <w:sz w:val="40"/>
          <w:szCs w:val="40"/>
        </w:rPr>
        <w:t xml:space="preserve">Client </w:t>
      </w:r>
    </w:p>
    <w:p w14:paraId="65AA3C0F" w14:textId="77777777" w:rsidR="00EF45F0" w:rsidRPr="00EF45F0" w:rsidRDefault="00EF45F0" w:rsidP="00EF45F0"/>
    <w:p w14:paraId="4ECEEA62" w14:textId="0D319EA4" w:rsidR="00EF45F0" w:rsidRPr="00EF45F0" w:rsidRDefault="008E6F0D" w:rsidP="00EF45F0">
      <w:pPr>
        <w:ind w:left="293" w:right="283"/>
      </w:pPr>
      <w:r>
        <w:rPr>
          <w:noProof/>
        </w:rPr>
        <w:t>s</w:t>
      </w:r>
      <w:r w:rsidR="00EF45F0" w:rsidRPr="00EF45F0">
        <w:rPr>
          <w:noProof/>
        </w:rPr>
        <w:drawing>
          <wp:inline distT="0" distB="0" distL="0" distR="0" wp14:anchorId="5B5AD72E" wp14:editId="46FDDA99">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690" cy="6579488"/>
                    </a:xfrm>
                    <a:prstGeom prst="rect">
                      <a:avLst/>
                    </a:prstGeom>
                  </pic:spPr>
                </pic:pic>
              </a:graphicData>
            </a:graphic>
          </wp:inline>
        </w:drawing>
      </w:r>
    </w:p>
    <w:p w14:paraId="730290C2" w14:textId="77777777" w:rsidR="007522D3" w:rsidRDefault="007522D3" w:rsidP="00EF45F0">
      <w:pPr>
        <w:spacing w:after="216" w:line="259" w:lineRule="auto"/>
        <w:ind w:left="0" w:right="0" w:firstLine="0"/>
        <w:rPr>
          <w:i/>
          <w:color w:val="1F4E79"/>
          <w:sz w:val="48"/>
        </w:rPr>
      </w:pPr>
    </w:p>
    <w:p w14:paraId="4478568A" w14:textId="77777777" w:rsidR="00EF45F0" w:rsidRPr="00EF45F0" w:rsidRDefault="00EF45F0" w:rsidP="00EF45F0">
      <w:pPr>
        <w:spacing w:after="216" w:line="259" w:lineRule="auto"/>
        <w:ind w:left="0" w:right="0" w:firstLine="0"/>
      </w:pPr>
    </w:p>
    <w:p w14:paraId="579CD3E8" w14:textId="15ADAE15" w:rsidR="00E06DF1" w:rsidRPr="00517938" w:rsidRDefault="00FE5AEC" w:rsidP="00517938">
      <w:pPr>
        <w:pStyle w:val="Heading3"/>
        <w:rPr>
          <w:b/>
          <w:sz w:val="56"/>
          <w:szCs w:val="56"/>
        </w:rPr>
      </w:pPr>
      <w:r w:rsidRPr="00517938">
        <w:rPr>
          <w:b/>
          <w:sz w:val="56"/>
          <w:szCs w:val="56"/>
        </w:rPr>
        <w:lastRenderedPageBreak/>
        <w:t xml:space="preserve">                  </w:t>
      </w:r>
      <w:r w:rsidR="00517938" w:rsidRPr="00517938">
        <w:rPr>
          <w:b/>
          <w:sz w:val="56"/>
          <w:szCs w:val="56"/>
        </w:rPr>
        <w:t xml:space="preserve">    </w:t>
      </w:r>
      <w:r w:rsidRPr="00517938">
        <w:rPr>
          <w:b/>
          <w:sz w:val="56"/>
          <w:szCs w:val="56"/>
        </w:rPr>
        <w:t xml:space="preserve"> </w:t>
      </w:r>
      <w:r w:rsidR="00282257" w:rsidRPr="00517938">
        <w:rPr>
          <w:b/>
          <w:sz w:val="56"/>
          <w:szCs w:val="56"/>
        </w:rPr>
        <w:t>OUTPUT</w:t>
      </w:r>
    </w:p>
    <w:p w14:paraId="367A5B13"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3B80616" wp14:editId="15CE400E">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10B66A"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0F04C20B" w14:textId="77777777" w:rsidR="00E06DF1" w:rsidRPr="00FE5AEC" w:rsidRDefault="00D94898" w:rsidP="00D94898">
      <w:pPr>
        <w:pStyle w:val="Heading3"/>
        <w:ind w:left="0" w:right="397" w:firstLine="0"/>
        <w:rPr>
          <w:b/>
          <w:i w:val="0"/>
          <w:color w:val="auto"/>
          <w:sz w:val="40"/>
          <w:szCs w:val="40"/>
        </w:rPr>
      </w:pPr>
      <w:r w:rsidRPr="00FE5AEC">
        <w:rPr>
          <w:i w:val="0"/>
          <w:color w:val="000000"/>
          <w:sz w:val="40"/>
          <w:szCs w:val="40"/>
        </w:rPr>
        <w:t xml:space="preserve">  </w:t>
      </w:r>
      <w:r w:rsidR="0013170A" w:rsidRPr="00FE5AEC">
        <w:rPr>
          <w:b/>
          <w:i w:val="0"/>
          <w:color w:val="auto"/>
          <w:sz w:val="40"/>
          <w:szCs w:val="40"/>
        </w:rPr>
        <w:t>Server</w:t>
      </w:r>
    </w:p>
    <w:p w14:paraId="4494E72E" w14:textId="77777777" w:rsidR="0013170A" w:rsidRPr="0013170A" w:rsidRDefault="0013170A" w:rsidP="0013170A"/>
    <w:p w14:paraId="1F75989E" w14:textId="77777777" w:rsidR="0013170A" w:rsidRDefault="0013170A" w:rsidP="0013170A">
      <w:pPr>
        <w:rPr>
          <w:rFonts w:eastAsia="Calibri"/>
        </w:rPr>
      </w:pPr>
      <w:r w:rsidRPr="0013170A">
        <w:rPr>
          <w:rFonts w:eastAsia="Calibri"/>
          <w:noProof/>
        </w:rPr>
        <w:drawing>
          <wp:inline distT="0" distB="0" distL="0" distR="0" wp14:anchorId="247C0632" wp14:editId="45066CFA">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14:paraId="7D6CB51E" w14:textId="77777777" w:rsidR="006E6D01" w:rsidRDefault="006E6D01" w:rsidP="0013170A">
      <w:pPr>
        <w:rPr>
          <w:rFonts w:eastAsia="Calibri"/>
        </w:rPr>
      </w:pPr>
    </w:p>
    <w:p w14:paraId="4E6D4A4A" w14:textId="77777777" w:rsidR="006E6D01" w:rsidRPr="0013170A" w:rsidRDefault="006E6D01" w:rsidP="0013170A">
      <w:pPr>
        <w:rPr>
          <w:rFonts w:eastAsia="Calibri"/>
        </w:rPr>
      </w:pPr>
    </w:p>
    <w:p w14:paraId="51C7E59A" w14:textId="77777777" w:rsidR="006E6D01" w:rsidRPr="00FE5AEC" w:rsidRDefault="006E6D01" w:rsidP="006E6D01">
      <w:pPr>
        <w:spacing w:after="216" w:line="259" w:lineRule="auto"/>
        <w:ind w:left="0" w:right="0" w:firstLine="0"/>
        <w:rPr>
          <w:b/>
          <w:sz w:val="40"/>
          <w:szCs w:val="40"/>
        </w:rPr>
      </w:pPr>
      <w:r w:rsidRPr="00FE5AEC">
        <w:rPr>
          <w:b/>
          <w:sz w:val="40"/>
          <w:szCs w:val="40"/>
        </w:rPr>
        <w:t>Client</w:t>
      </w:r>
    </w:p>
    <w:p w14:paraId="7CC03449" w14:textId="77777777" w:rsidR="006E6D01" w:rsidRDefault="006E6D01" w:rsidP="006E6D01">
      <w:pPr>
        <w:spacing w:after="216" w:line="259" w:lineRule="auto"/>
        <w:ind w:left="0" w:right="0" w:firstLine="0"/>
        <w:rPr>
          <w:b/>
          <w:sz w:val="32"/>
          <w:szCs w:val="32"/>
        </w:rPr>
      </w:pPr>
    </w:p>
    <w:p w14:paraId="74A2D192" w14:textId="77777777"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noProof/>
          <w:sz w:val="32"/>
          <w:szCs w:val="32"/>
        </w:rPr>
        <w:drawing>
          <wp:inline distT="0" distB="0" distL="0" distR="0" wp14:anchorId="228F913B" wp14:editId="78C3592D">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14:paraId="254ED463" w14:textId="77777777" w:rsidR="00D94898" w:rsidRDefault="00D94898">
      <w:pPr>
        <w:spacing w:after="160" w:line="259" w:lineRule="auto"/>
        <w:ind w:left="0" w:right="0" w:firstLine="0"/>
      </w:pPr>
    </w:p>
    <w:p w14:paraId="5C36A7AA" w14:textId="77777777" w:rsidR="00D94898" w:rsidRDefault="00D94898" w:rsidP="0013170A">
      <w:pPr>
        <w:spacing w:after="216" w:line="259" w:lineRule="auto"/>
        <w:ind w:left="116" w:right="0" w:firstLine="0"/>
        <w:jc w:val="center"/>
      </w:pPr>
    </w:p>
    <w:p w14:paraId="37CB0C76" w14:textId="77777777" w:rsidR="002F7D0C" w:rsidRPr="00EF45F0" w:rsidRDefault="002F7D0C" w:rsidP="00EF45F0"/>
    <w:p w14:paraId="03A9CD55" w14:textId="5A6F1565" w:rsidR="00642DE8" w:rsidRPr="00517938" w:rsidRDefault="00642DE8" w:rsidP="00642DE8">
      <w:pPr>
        <w:pStyle w:val="Heading3"/>
        <w:ind w:left="0" w:right="397" w:firstLine="0"/>
        <w:rPr>
          <w:b/>
          <w:bCs/>
          <w:sz w:val="56"/>
          <w:szCs w:val="52"/>
        </w:rPr>
      </w:pPr>
      <w:r w:rsidRPr="00517938">
        <w:rPr>
          <w:sz w:val="52"/>
        </w:rPr>
        <w:lastRenderedPageBreak/>
        <w:t xml:space="preserve">  </w:t>
      </w:r>
      <w:r w:rsidR="002F7D0C" w:rsidRPr="00517938">
        <w:rPr>
          <w:sz w:val="52"/>
        </w:rPr>
        <w:t xml:space="preserve">  </w:t>
      </w:r>
      <w:r w:rsidR="00517938">
        <w:rPr>
          <w:sz w:val="52"/>
        </w:rPr>
        <w:t xml:space="preserve">                    </w:t>
      </w:r>
      <w:r w:rsidRPr="00517938">
        <w:rPr>
          <w:b/>
          <w:bCs/>
          <w:sz w:val="56"/>
          <w:szCs w:val="52"/>
        </w:rPr>
        <w:t>Conclusion</w:t>
      </w:r>
    </w:p>
    <w:p w14:paraId="2436EDC7" w14:textId="77777777"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940FDE4" wp14:editId="4D591F6B">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1F414E"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6A4CB219" w14:textId="77777777" w:rsidR="002F7D0C" w:rsidRDefault="002F7D0C" w:rsidP="006F7F6D">
      <w:pPr>
        <w:pStyle w:val="NormalWeb"/>
        <w:ind w:left="567"/>
        <w:jc w:val="both"/>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14:paraId="1B595BE0" w14:textId="77777777" w:rsidR="002F7D0C" w:rsidRDefault="002F7D0C" w:rsidP="006F7F6D">
      <w:pPr>
        <w:pStyle w:val="NormalWeb"/>
        <w:ind w:left="567"/>
        <w:jc w:val="both"/>
      </w:pPr>
      <w:r>
        <w:rPr>
          <w:rStyle w:val="Strong"/>
        </w:rPr>
        <w:t>Key Accomplishments:</w:t>
      </w:r>
    </w:p>
    <w:p w14:paraId="4E265E57" w14:textId="77777777" w:rsidR="002F7D0C" w:rsidRDefault="002F7D0C" w:rsidP="006F7F6D">
      <w:pPr>
        <w:pStyle w:val="NormalWeb"/>
        <w:numPr>
          <w:ilvl w:val="0"/>
          <w:numId w:val="28"/>
        </w:numPr>
        <w:ind w:left="567"/>
        <w:jc w:val="both"/>
      </w:pPr>
      <w:r>
        <w:rPr>
          <w:rStyle w:val="Strong"/>
        </w:rPr>
        <w:t>Socket Initialization and Binding:</w:t>
      </w:r>
    </w:p>
    <w:p w14:paraId="30FE11C3" w14:textId="77777777" w:rsidR="002F7D0C" w:rsidRDefault="002F7D0C" w:rsidP="006F7F6D">
      <w:pPr>
        <w:numPr>
          <w:ilvl w:val="1"/>
          <w:numId w:val="28"/>
        </w:numPr>
        <w:spacing w:before="100" w:beforeAutospacing="1" w:after="100" w:afterAutospacing="1" w:line="240" w:lineRule="auto"/>
        <w:ind w:left="567" w:right="0"/>
        <w:jc w:val="both"/>
      </w:pPr>
      <w:r>
        <w:t>The server socket is initialized, bound to a specific IP address and port, and set to listen for incoming connections. This setup establishes the foundation for network communication.</w:t>
      </w:r>
    </w:p>
    <w:p w14:paraId="1DFC3DBC" w14:textId="77777777" w:rsidR="002F7D0C" w:rsidRDefault="002F7D0C" w:rsidP="006F7F6D">
      <w:pPr>
        <w:pStyle w:val="NormalWeb"/>
        <w:numPr>
          <w:ilvl w:val="0"/>
          <w:numId w:val="28"/>
        </w:numPr>
        <w:ind w:left="567"/>
        <w:jc w:val="both"/>
      </w:pPr>
      <w:r>
        <w:rPr>
          <w:rStyle w:val="Strong"/>
        </w:rPr>
        <w:t>Client-Server Communication:</w:t>
      </w:r>
    </w:p>
    <w:p w14:paraId="70D90B3E" w14:textId="77777777" w:rsidR="002F7D0C" w:rsidRDefault="002F7D0C" w:rsidP="006F7F6D">
      <w:pPr>
        <w:numPr>
          <w:ilvl w:val="1"/>
          <w:numId w:val="28"/>
        </w:numPr>
        <w:spacing w:before="100" w:beforeAutospacing="1" w:after="100" w:afterAutospacing="1" w:line="240" w:lineRule="auto"/>
        <w:ind w:left="567" w:right="0"/>
        <w:jc w:val="both"/>
      </w:pPr>
      <w:r>
        <w:t>The server accepts client connections and enters a loop to handle communication. It receives data from clients and provides an interactive way to send responses back.</w:t>
      </w:r>
    </w:p>
    <w:p w14:paraId="51914155" w14:textId="77777777" w:rsidR="002F7D0C" w:rsidRDefault="002F7D0C" w:rsidP="006F7F6D">
      <w:pPr>
        <w:numPr>
          <w:ilvl w:val="1"/>
          <w:numId w:val="28"/>
        </w:numPr>
        <w:spacing w:before="100" w:beforeAutospacing="1" w:after="100" w:afterAutospacing="1" w:line="240" w:lineRule="auto"/>
        <w:ind w:left="567" w:right="0"/>
        <w:jc w:val="both"/>
      </w:pPr>
      <w:r>
        <w:t>The client connects to the server and engages in sending and receiving messages, with user inputs guiding the interaction. This demonstrates real-time data exchange and client-server dialogue.</w:t>
      </w:r>
    </w:p>
    <w:p w14:paraId="4C8444CD" w14:textId="77777777" w:rsidR="002F7D0C" w:rsidRDefault="002F7D0C" w:rsidP="006F7F6D">
      <w:pPr>
        <w:pStyle w:val="NormalWeb"/>
        <w:numPr>
          <w:ilvl w:val="0"/>
          <w:numId w:val="28"/>
        </w:numPr>
        <w:ind w:left="567"/>
        <w:jc w:val="both"/>
      </w:pPr>
      <w:r>
        <w:rPr>
          <w:rStyle w:val="Strong"/>
        </w:rPr>
        <w:t>Error Handling:</w:t>
      </w:r>
    </w:p>
    <w:p w14:paraId="09504E08" w14:textId="77777777" w:rsidR="002F7D0C" w:rsidRDefault="002F7D0C" w:rsidP="006F7F6D">
      <w:pPr>
        <w:numPr>
          <w:ilvl w:val="1"/>
          <w:numId w:val="28"/>
        </w:numPr>
        <w:spacing w:before="100" w:beforeAutospacing="1" w:after="100" w:afterAutospacing="1" w:line="240" w:lineRule="auto"/>
        <w:ind w:left="567" w:right="0"/>
        <w:jc w:val="both"/>
      </w:pPr>
      <w:r>
        <w:t>Both the server and client handle exceptions gracefully, ensuring robustness against connection errors and interruptions. For instance, the server handles connection errors, and the client manages scenarios like connection resets and user interruptions.</w:t>
      </w:r>
    </w:p>
    <w:p w14:paraId="68CE4F69" w14:textId="77777777" w:rsidR="002F7D0C" w:rsidRDefault="002F7D0C" w:rsidP="006F7F6D">
      <w:pPr>
        <w:pStyle w:val="NormalWeb"/>
        <w:numPr>
          <w:ilvl w:val="0"/>
          <w:numId w:val="28"/>
        </w:numPr>
        <w:ind w:left="567"/>
        <w:jc w:val="both"/>
      </w:pPr>
      <w:r>
        <w:rPr>
          <w:rStyle w:val="Strong"/>
        </w:rPr>
        <w:t>Interactive Data Exchange:</w:t>
      </w:r>
    </w:p>
    <w:p w14:paraId="4DC96C6D" w14:textId="77777777" w:rsidR="002F7D0C" w:rsidRDefault="002F7D0C" w:rsidP="006F7F6D">
      <w:pPr>
        <w:numPr>
          <w:ilvl w:val="1"/>
          <w:numId w:val="28"/>
        </w:numPr>
        <w:spacing w:before="100" w:beforeAutospacing="1" w:after="100" w:afterAutospacing="1" w:line="240" w:lineRule="auto"/>
        <w:ind w:left="567" w:right="0"/>
        <w:jc w:val="both"/>
      </w:pPr>
      <w:r>
        <w:t>The project allows interactive data exchange where users can decide whether to continue sending messages or terminate the session. This interactive capability enhances the usability of the chat application.</w:t>
      </w:r>
    </w:p>
    <w:p w14:paraId="4351600C" w14:textId="77777777" w:rsidR="002F7D0C" w:rsidRDefault="002F7D0C" w:rsidP="006F7F6D">
      <w:pPr>
        <w:pStyle w:val="NormalWeb"/>
        <w:ind w:left="567"/>
        <w:jc w:val="both"/>
      </w:pPr>
      <w:r>
        <w:rPr>
          <w:rStyle w:val="Strong"/>
        </w:rPr>
        <w:t>Lessons Learned:</w:t>
      </w:r>
    </w:p>
    <w:p w14:paraId="23DE8D05" w14:textId="77777777" w:rsidR="002F7D0C" w:rsidRDefault="002F7D0C" w:rsidP="006F7F6D">
      <w:pPr>
        <w:pStyle w:val="NormalWeb"/>
        <w:numPr>
          <w:ilvl w:val="0"/>
          <w:numId w:val="29"/>
        </w:numPr>
        <w:ind w:left="567"/>
        <w:jc w:val="both"/>
      </w:pPr>
      <w:r>
        <w:rPr>
          <w:rStyle w:val="Strong"/>
        </w:rPr>
        <w:t>Understanding of Networking Basics:</w:t>
      </w:r>
    </w:p>
    <w:p w14:paraId="2BD4B86F" w14:textId="77777777" w:rsidR="002F7D0C" w:rsidRDefault="002F7D0C" w:rsidP="006F7F6D">
      <w:pPr>
        <w:numPr>
          <w:ilvl w:val="1"/>
          <w:numId w:val="29"/>
        </w:numPr>
        <w:spacing w:before="100" w:beforeAutospacing="1" w:after="100" w:afterAutospacing="1" w:line="240" w:lineRule="auto"/>
        <w:ind w:left="567" w:right="0"/>
        <w:jc w:val="both"/>
      </w:pPr>
      <w:r>
        <w:t>The project deepens understanding of TCP/IP socket programming, including the roles of client and server, socket binding, and data transmission.</w:t>
      </w:r>
    </w:p>
    <w:p w14:paraId="1AB435F8" w14:textId="77777777" w:rsidR="002F7D0C" w:rsidRDefault="002F7D0C" w:rsidP="006F7F6D">
      <w:pPr>
        <w:pStyle w:val="NormalWeb"/>
        <w:numPr>
          <w:ilvl w:val="0"/>
          <w:numId w:val="29"/>
        </w:numPr>
        <w:ind w:left="567"/>
        <w:jc w:val="both"/>
      </w:pPr>
      <w:r>
        <w:rPr>
          <w:rStyle w:val="Strong"/>
        </w:rPr>
        <w:t>Error Management:</w:t>
      </w:r>
    </w:p>
    <w:p w14:paraId="0E87350D" w14:textId="77777777" w:rsidR="002F7D0C" w:rsidRDefault="002F7D0C" w:rsidP="006F7F6D">
      <w:pPr>
        <w:numPr>
          <w:ilvl w:val="1"/>
          <w:numId w:val="29"/>
        </w:numPr>
        <w:spacing w:before="100" w:beforeAutospacing="1" w:after="100" w:afterAutospacing="1" w:line="240" w:lineRule="auto"/>
        <w:ind w:left="567" w:right="0"/>
        <w:jc w:val="both"/>
      </w:pPr>
      <w:r>
        <w:t>Effective error handling is crucial for maintaining a stable and user-friendly application. The project illustrates how to manage exceptions and ensure reliable operation.</w:t>
      </w:r>
    </w:p>
    <w:p w14:paraId="740AF1E9" w14:textId="77777777" w:rsidR="002F7D0C" w:rsidRDefault="002F7D0C" w:rsidP="006F7F6D">
      <w:pPr>
        <w:pStyle w:val="NormalWeb"/>
        <w:numPr>
          <w:ilvl w:val="0"/>
          <w:numId w:val="29"/>
        </w:numPr>
        <w:ind w:left="567"/>
        <w:jc w:val="both"/>
      </w:pPr>
      <w:r>
        <w:rPr>
          <w:rStyle w:val="Strong"/>
        </w:rPr>
        <w:t>User Interaction:</w:t>
      </w:r>
    </w:p>
    <w:p w14:paraId="62EF6EB4" w14:textId="77777777" w:rsidR="002F7D0C" w:rsidRDefault="002F7D0C" w:rsidP="006F7F6D">
      <w:pPr>
        <w:numPr>
          <w:ilvl w:val="1"/>
          <w:numId w:val="29"/>
        </w:numPr>
        <w:spacing w:before="100" w:beforeAutospacing="1" w:after="100" w:afterAutospacing="1" w:line="240" w:lineRule="auto"/>
        <w:ind w:left="567" w:right="0"/>
        <w:jc w:val="both"/>
      </w:pPr>
      <w:r>
        <w:t>Incorporating user input into networked applications requires careful consideration of user prompts and data handling, ensuring that the application remains responsive and intuitive.</w:t>
      </w:r>
    </w:p>
    <w:p w14:paraId="1676E15C" w14:textId="77777777" w:rsidR="002F7D0C" w:rsidRDefault="002F7D0C" w:rsidP="006F7F6D">
      <w:pPr>
        <w:pStyle w:val="NormalWeb"/>
        <w:ind w:left="567"/>
        <w:jc w:val="both"/>
      </w:pPr>
      <w:r>
        <w:rPr>
          <w:rStyle w:val="Strong"/>
        </w:rPr>
        <w:t>Future Improvements:</w:t>
      </w:r>
    </w:p>
    <w:p w14:paraId="69B04476" w14:textId="77777777" w:rsidR="002F7D0C" w:rsidRDefault="002F7D0C" w:rsidP="006F7F6D">
      <w:pPr>
        <w:pStyle w:val="NormalWeb"/>
        <w:numPr>
          <w:ilvl w:val="0"/>
          <w:numId w:val="30"/>
        </w:numPr>
        <w:ind w:left="567"/>
        <w:jc w:val="both"/>
      </w:pPr>
      <w:r>
        <w:rPr>
          <w:rStyle w:val="Strong"/>
        </w:rPr>
        <w:t>Enhanced Security:</w:t>
      </w:r>
    </w:p>
    <w:p w14:paraId="2A3F4BFE" w14:textId="77777777" w:rsidR="002F7D0C" w:rsidRDefault="002F7D0C" w:rsidP="006F7F6D">
      <w:pPr>
        <w:numPr>
          <w:ilvl w:val="1"/>
          <w:numId w:val="30"/>
        </w:numPr>
        <w:spacing w:before="100" w:beforeAutospacing="1" w:after="100" w:afterAutospacing="1" w:line="240" w:lineRule="auto"/>
        <w:ind w:left="567" w:right="0"/>
        <w:jc w:val="both"/>
      </w:pPr>
      <w:r>
        <w:t>Implement encryption mechanisms to secure data transmitted between the client and server, protecting against eavesdropping and tampering.</w:t>
      </w:r>
    </w:p>
    <w:p w14:paraId="5953230B" w14:textId="77777777" w:rsidR="002F7D0C" w:rsidRDefault="002F7D0C" w:rsidP="006F7F6D">
      <w:pPr>
        <w:pStyle w:val="NormalWeb"/>
        <w:numPr>
          <w:ilvl w:val="0"/>
          <w:numId w:val="30"/>
        </w:numPr>
        <w:ind w:left="567"/>
        <w:jc w:val="both"/>
      </w:pPr>
      <w:r>
        <w:rPr>
          <w:rStyle w:val="Strong"/>
        </w:rPr>
        <w:t>Concurrency Handling:</w:t>
      </w:r>
    </w:p>
    <w:p w14:paraId="657439AE" w14:textId="77777777" w:rsidR="002F7D0C" w:rsidRDefault="002F7D0C" w:rsidP="006F7F6D">
      <w:pPr>
        <w:numPr>
          <w:ilvl w:val="1"/>
          <w:numId w:val="30"/>
        </w:numPr>
        <w:spacing w:before="100" w:beforeAutospacing="1" w:after="100" w:afterAutospacing="1" w:line="240" w:lineRule="auto"/>
        <w:ind w:left="567" w:right="0"/>
        <w:jc w:val="both"/>
      </w:pPr>
      <w:r>
        <w:lastRenderedPageBreak/>
        <w:t>Expand the server to handle multiple clients concurrently using threading or asynchronous techniques, allowing simultaneous interactions and scalability.</w:t>
      </w:r>
    </w:p>
    <w:p w14:paraId="36D5BC80" w14:textId="77777777" w:rsidR="002F7D0C" w:rsidRDefault="002F7D0C" w:rsidP="006F7F6D">
      <w:pPr>
        <w:pStyle w:val="NormalWeb"/>
        <w:numPr>
          <w:ilvl w:val="0"/>
          <w:numId w:val="30"/>
        </w:numPr>
        <w:ind w:left="567"/>
        <w:jc w:val="both"/>
      </w:pPr>
      <w:r>
        <w:rPr>
          <w:rStyle w:val="Strong"/>
        </w:rPr>
        <w:t>User Authentication:</w:t>
      </w:r>
    </w:p>
    <w:p w14:paraId="40AD50BE" w14:textId="77777777" w:rsidR="002F7D0C" w:rsidRDefault="002F7D0C" w:rsidP="006F7F6D">
      <w:pPr>
        <w:numPr>
          <w:ilvl w:val="1"/>
          <w:numId w:val="30"/>
        </w:numPr>
        <w:spacing w:before="100" w:beforeAutospacing="1" w:after="100" w:afterAutospacing="1" w:line="240" w:lineRule="auto"/>
        <w:ind w:left="567" w:right="0"/>
        <w:jc w:val="both"/>
      </w:pPr>
      <w:r>
        <w:t>Introduce user authentication and authorization features to manage access and personalize interactions.</w:t>
      </w:r>
    </w:p>
    <w:p w14:paraId="53FF657C" w14:textId="77777777" w:rsidR="002F7D0C" w:rsidRDefault="002F7D0C" w:rsidP="006F7F6D">
      <w:pPr>
        <w:pStyle w:val="NormalWeb"/>
        <w:numPr>
          <w:ilvl w:val="0"/>
          <w:numId w:val="30"/>
        </w:numPr>
        <w:ind w:left="567"/>
        <w:jc w:val="both"/>
      </w:pPr>
      <w:r>
        <w:rPr>
          <w:rStyle w:val="Strong"/>
        </w:rPr>
        <w:t>GUI Integration:</w:t>
      </w:r>
    </w:p>
    <w:p w14:paraId="07E5256F" w14:textId="77777777" w:rsidR="002F7D0C" w:rsidRDefault="002F7D0C" w:rsidP="006F7F6D">
      <w:pPr>
        <w:numPr>
          <w:ilvl w:val="1"/>
          <w:numId w:val="30"/>
        </w:numPr>
        <w:spacing w:before="100" w:beforeAutospacing="1" w:after="100" w:afterAutospacing="1" w:line="240" w:lineRule="auto"/>
        <w:ind w:left="567" w:right="0"/>
        <w:jc w:val="both"/>
      </w:pPr>
      <w:r>
        <w:t>Develop a graphical user interface (GUI) for a more user-friendly experience, moving beyond the command-line interface to a more interactive and visually appealing design.</w:t>
      </w:r>
    </w:p>
    <w:p w14:paraId="7CD9CF90" w14:textId="77777777" w:rsidR="002F7D0C" w:rsidRDefault="002F7D0C" w:rsidP="006F7F6D">
      <w:pPr>
        <w:pStyle w:val="NormalWeb"/>
        <w:numPr>
          <w:ilvl w:val="0"/>
          <w:numId w:val="30"/>
        </w:numPr>
        <w:ind w:left="567"/>
        <w:jc w:val="both"/>
      </w:pPr>
      <w:r>
        <w:rPr>
          <w:rStyle w:val="Strong"/>
        </w:rPr>
        <w:t>Robust Error Reporting:</w:t>
      </w:r>
    </w:p>
    <w:p w14:paraId="4AFCC903" w14:textId="77777777" w:rsidR="002F7D0C" w:rsidRDefault="002F7D0C" w:rsidP="006F7F6D">
      <w:pPr>
        <w:numPr>
          <w:ilvl w:val="1"/>
          <w:numId w:val="30"/>
        </w:numPr>
        <w:spacing w:before="100" w:beforeAutospacing="1" w:after="100" w:afterAutospacing="1" w:line="240" w:lineRule="auto"/>
        <w:ind w:left="567" w:right="0"/>
        <w:jc w:val="both"/>
      </w:pPr>
      <w:r>
        <w:t>Improve error reporting and logging to better diagnose issues and enhance the troubleshooting process.</w:t>
      </w:r>
    </w:p>
    <w:p w14:paraId="5EB8621D" w14:textId="77777777" w:rsidR="002F7D0C" w:rsidRDefault="002F7D0C" w:rsidP="006F7F6D">
      <w:pPr>
        <w:pStyle w:val="NormalWeb"/>
        <w:ind w:left="567"/>
        <w:jc w:val="both"/>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14:paraId="6298CD32" w14:textId="77777777" w:rsidR="002F7D0C" w:rsidRDefault="002F7D0C" w:rsidP="006F7F6D">
      <w:pPr>
        <w:pStyle w:val="z-TopofForm"/>
        <w:ind w:left="567"/>
        <w:jc w:val="both"/>
      </w:pPr>
      <w:r>
        <w:t>Top of Form</w:t>
      </w:r>
    </w:p>
    <w:p w14:paraId="1B04EF20" w14:textId="77777777" w:rsidR="002F7D0C" w:rsidRDefault="002F7D0C" w:rsidP="006F7F6D">
      <w:pPr>
        <w:pStyle w:val="z-BottomofForm"/>
        <w:ind w:left="567"/>
        <w:jc w:val="both"/>
      </w:pPr>
      <w:r>
        <w:t>Bottom of Form</w:t>
      </w:r>
    </w:p>
    <w:p w14:paraId="2756710C" w14:textId="77777777" w:rsidR="002F7D0C" w:rsidRDefault="002F7D0C" w:rsidP="006F7F6D">
      <w:pPr>
        <w:ind w:left="567"/>
        <w:jc w:val="both"/>
      </w:pPr>
    </w:p>
    <w:p w14:paraId="3A3BABB5" w14:textId="77777777" w:rsidR="002F7D0C" w:rsidRPr="002F7D0C" w:rsidRDefault="002F7D0C" w:rsidP="006F7F6D">
      <w:pPr>
        <w:jc w:val="both"/>
      </w:pPr>
    </w:p>
    <w:p w14:paraId="1E370A22" w14:textId="77777777" w:rsidR="000362BF" w:rsidRDefault="002F7D0C" w:rsidP="00642DE8">
      <w:pPr>
        <w:pStyle w:val="Heading3"/>
        <w:ind w:left="0" w:right="397" w:firstLine="0"/>
      </w:pPr>
      <w:r>
        <w:t xml:space="preserve">    </w:t>
      </w:r>
    </w:p>
    <w:p w14:paraId="408C89DA" w14:textId="77777777" w:rsidR="000362BF" w:rsidRDefault="000362BF" w:rsidP="000362BF"/>
    <w:p w14:paraId="6A913F51" w14:textId="77777777" w:rsidR="000362BF" w:rsidRDefault="000362BF" w:rsidP="000362BF"/>
    <w:p w14:paraId="6136FF6F" w14:textId="77777777" w:rsidR="000362BF" w:rsidRDefault="000362BF" w:rsidP="000362BF"/>
    <w:p w14:paraId="15F22C94" w14:textId="77777777" w:rsidR="000362BF" w:rsidRDefault="000362BF" w:rsidP="000362BF"/>
    <w:p w14:paraId="06A4E8C9" w14:textId="77777777" w:rsidR="000362BF" w:rsidRDefault="000362BF" w:rsidP="000362BF"/>
    <w:p w14:paraId="7F831147" w14:textId="77777777" w:rsidR="000362BF" w:rsidRDefault="000362BF" w:rsidP="000362BF"/>
    <w:p w14:paraId="623ABBB7" w14:textId="77777777" w:rsidR="000362BF" w:rsidRDefault="000362BF" w:rsidP="000362BF"/>
    <w:p w14:paraId="02403D1E" w14:textId="77777777" w:rsidR="000362BF" w:rsidRDefault="000362BF" w:rsidP="000362BF"/>
    <w:p w14:paraId="75754F02" w14:textId="77777777" w:rsidR="000362BF" w:rsidRDefault="000362BF" w:rsidP="000362BF"/>
    <w:p w14:paraId="3064F8E4" w14:textId="77777777" w:rsidR="000362BF" w:rsidRDefault="000362BF" w:rsidP="00642DE8">
      <w:pPr>
        <w:pStyle w:val="Heading3"/>
        <w:ind w:left="0" w:right="397" w:firstLine="0"/>
        <w:rPr>
          <w:i w:val="0"/>
          <w:color w:val="000000"/>
          <w:sz w:val="24"/>
        </w:rPr>
      </w:pPr>
    </w:p>
    <w:p w14:paraId="2CAD024B" w14:textId="77777777" w:rsidR="000362BF" w:rsidRPr="000362BF" w:rsidRDefault="000362BF" w:rsidP="000362BF"/>
    <w:p w14:paraId="043DCB52" w14:textId="7294A03A" w:rsidR="00642DE8" w:rsidRPr="00517938" w:rsidRDefault="000362BF" w:rsidP="00642DE8">
      <w:pPr>
        <w:pStyle w:val="Heading3"/>
        <w:ind w:left="0" w:right="397" w:firstLine="0"/>
        <w:rPr>
          <w:b/>
          <w:bCs/>
          <w:sz w:val="56"/>
          <w:szCs w:val="52"/>
        </w:rPr>
      </w:pPr>
      <w:r w:rsidRPr="00517938">
        <w:rPr>
          <w:sz w:val="52"/>
        </w:rPr>
        <w:lastRenderedPageBreak/>
        <w:t xml:space="preserve">   </w:t>
      </w:r>
      <w:r w:rsidR="00FE5AEC" w:rsidRPr="00517938">
        <w:rPr>
          <w:sz w:val="52"/>
        </w:rPr>
        <w:t xml:space="preserve">                   </w:t>
      </w:r>
      <w:r w:rsidR="00AC31DC" w:rsidRPr="00517938">
        <w:rPr>
          <w:sz w:val="52"/>
        </w:rPr>
        <w:t xml:space="preserve">  </w:t>
      </w:r>
      <w:r w:rsidR="00642DE8" w:rsidRPr="00517938">
        <w:rPr>
          <w:b/>
          <w:bCs/>
          <w:sz w:val="56"/>
          <w:szCs w:val="52"/>
        </w:rPr>
        <w:t>References</w:t>
      </w:r>
    </w:p>
    <w:p w14:paraId="51ADB49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F1734FE" wp14:editId="6858EE68">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A4F7F"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0FF71B92" w14:textId="77777777" w:rsidR="00572413" w:rsidRDefault="00353E8E" w:rsidP="006955D8">
      <w:pPr>
        <w:pStyle w:val="ListParagraph"/>
        <w:numPr>
          <w:ilvl w:val="0"/>
          <w:numId w:val="1"/>
        </w:numPr>
        <w:spacing w:after="0" w:line="259" w:lineRule="auto"/>
        <w:ind w:right="0"/>
        <w:jc w:val="both"/>
      </w:pPr>
      <w:hyperlink r:id="rId26" w:history="1">
        <w:r w:rsidR="00642DE8" w:rsidRPr="0020389D">
          <w:rPr>
            <w:rStyle w:val="Hyperlink"/>
          </w:rPr>
          <w:t>https://hal-india.co.in/home</w:t>
        </w:r>
      </w:hyperlink>
    </w:p>
    <w:p w14:paraId="354B143F" w14:textId="31B039BE" w:rsidR="00642DE8" w:rsidRDefault="00353E8E" w:rsidP="00AC31DC">
      <w:pPr>
        <w:pStyle w:val="ListParagraph"/>
        <w:numPr>
          <w:ilvl w:val="0"/>
          <w:numId w:val="1"/>
        </w:numPr>
        <w:spacing w:after="0" w:line="259" w:lineRule="auto"/>
        <w:ind w:right="0"/>
        <w:jc w:val="both"/>
      </w:pPr>
      <w:hyperlink r:id="rId27" w:history="1">
        <w:r w:rsidR="000362BF" w:rsidRPr="005B556D">
          <w:rPr>
            <w:rStyle w:val="Hyperlink"/>
          </w:rPr>
          <w:t>https://www.datacamp.com/tutorial/a-complete-guide-to-socket-programming-in-python</w:t>
        </w:r>
      </w:hyperlink>
      <w:r w:rsidR="000362BF">
        <w:t xml:space="preserve"> </w:t>
      </w:r>
    </w:p>
    <w:p w14:paraId="1C548E94" w14:textId="77777777" w:rsidR="00642DE8" w:rsidRPr="000362BF" w:rsidRDefault="00353E8E" w:rsidP="006955D8">
      <w:pPr>
        <w:pStyle w:val="ListParagraph"/>
        <w:numPr>
          <w:ilvl w:val="0"/>
          <w:numId w:val="1"/>
        </w:numPr>
        <w:spacing w:after="0" w:line="259" w:lineRule="auto"/>
        <w:ind w:right="0"/>
        <w:jc w:val="both"/>
        <w:rPr>
          <w:rStyle w:val="Hyperlink"/>
          <w:color w:val="000000"/>
          <w:u w:val="none"/>
        </w:rPr>
      </w:pPr>
      <w:hyperlink r:id="rId28" w:history="1">
        <w:r w:rsidR="000362BF" w:rsidRPr="005B556D">
          <w:rPr>
            <w:rStyle w:val="Hyperlink"/>
          </w:rPr>
          <w:t>https://realpython.com/python-sockets/</w:t>
        </w:r>
      </w:hyperlink>
      <w:r w:rsidR="000362BF">
        <w:rPr>
          <w:rStyle w:val="Hyperlink"/>
          <w:color w:val="000000"/>
          <w:u w:val="none"/>
        </w:rPr>
        <w:t xml:space="preserve"> </w:t>
      </w:r>
    </w:p>
    <w:p w14:paraId="72EE877F" w14:textId="77777777" w:rsidR="000362BF" w:rsidRDefault="00353E8E" w:rsidP="006955D8">
      <w:pPr>
        <w:pStyle w:val="ListParagraph"/>
        <w:numPr>
          <w:ilvl w:val="0"/>
          <w:numId w:val="1"/>
        </w:numPr>
        <w:spacing w:after="0" w:line="259" w:lineRule="auto"/>
        <w:ind w:right="0"/>
        <w:jc w:val="both"/>
      </w:pPr>
      <w:hyperlink r:id="rId29" w:history="1">
        <w:r w:rsidR="000362BF" w:rsidRPr="005B556D">
          <w:rPr>
            <w:rStyle w:val="Hyperlink"/>
          </w:rPr>
          <w:t>https://www.geeksforgeeks.org/socket-programming-python/</w:t>
        </w:r>
      </w:hyperlink>
      <w:r w:rsidR="000362BF">
        <w:t xml:space="preserve"> </w:t>
      </w:r>
    </w:p>
    <w:p w14:paraId="43D11B22" w14:textId="77777777" w:rsidR="00642DE8" w:rsidRDefault="00353E8E" w:rsidP="006955D8">
      <w:pPr>
        <w:pStyle w:val="ListParagraph"/>
        <w:numPr>
          <w:ilvl w:val="0"/>
          <w:numId w:val="1"/>
        </w:numPr>
        <w:spacing w:after="0" w:line="259" w:lineRule="auto"/>
        <w:ind w:right="0"/>
        <w:jc w:val="both"/>
      </w:pPr>
      <w:hyperlink r:id="rId30" w:history="1">
        <w:r w:rsidR="000362BF" w:rsidRPr="005B556D">
          <w:rPr>
            <w:rStyle w:val="Hyperlink"/>
          </w:rPr>
          <w:t>https://docs.python.org/3/howto/sockets.html</w:t>
        </w:r>
      </w:hyperlink>
      <w:r w:rsidR="000362BF">
        <w:t xml:space="preserve"> </w:t>
      </w:r>
    </w:p>
    <w:p w14:paraId="480AB4E7" w14:textId="77777777" w:rsidR="00642DE8" w:rsidRDefault="00642DE8" w:rsidP="006955D8">
      <w:pPr>
        <w:pStyle w:val="ListParagraph"/>
        <w:numPr>
          <w:ilvl w:val="0"/>
          <w:numId w:val="1"/>
        </w:numPr>
        <w:spacing w:after="0" w:line="259" w:lineRule="auto"/>
        <w:ind w:right="0"/>
        <w:jc w:val="both"/>
      </w:pPr>
      <w:r>
        <w:t>Geeksforgeeks.com</w:t>
      </w:r>
      <w:r w:rsidR="000362BF">
        <w:t xml:space="preserve"> </w:t>
      </w:r>
    </w:p>
    <w:p w14:paraId="5DCADBAE" w14:textId="77777777"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73BD" w14:textId="77777777" w:rsidR="00353E8E" w:rsidRDefault="00353E8E">
      <w:pPr>
        <w:spacing w:after="0" w:line="240" w:lineRule="auto"/>
      </w:pPr>
      <w:r>
        <w:separator/>
      </w:r>
    </w:p>
  </w:endnote>
  <w:endnote w:type="continuationSeparator" w:id="0">
    <w:p w14:paraId="2F34BF9F" w14:textId="77777777" w:rsidR="00353E8E" w:rsidRDefault="0035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522"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D80F7E" wp14:editId="24D7177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CBF14" id="Group 14475" o:spid="_x0000_s1026" style="position:absolute;margin-left:47.9pt;margin-top:807pt;width:499.65pt;height:2.15pt;z-index:251664384;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FMKF/vpAgAAZQ0A&#10;AA4AAAAAAAAAAAAAAAAALgIAAGRycy9lMm9Eb2MueG1sUEsBAi0AFAAGAAgAAAAhAOH8W87iAAAA&#10;DQEAAA8AAAAAAAAAAAAAAAAAQwUAAGRycy9kb3ducmV2LnhtbFBLBQYAAAAABAAEAPMAAABSBgAA&#10;AAA=&#10;">
              <v:shape id="Shape 150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" path="m,l27432,r,27432l,27432,,e" fillcolor="black" stroked="f" strokeweight="0">
                <v:stroke miterlimit="83231f" joinstyle="miter"/>
                <v:path arrowok="t" textboxrect="0,0,27432,27432"/>
              </v:shape>
              <v:shape id="Shape 15056"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" path="m,l6290818,r,27432l,27432,,e" fillcolor="black" stroked="f" strokeweight="0">
                <v:stroke miterlimit="83231f" joinstyle="miter"/>
                <v:path arrowok="t" textboxrect="0,0,6290818,27432"/>
              </v:shape>
              <v:shape id="Shape 15057"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CD933FC"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38A" w14:textId="4F6A9E33"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ABD6AB" wp14:editId="5D573EED">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DD860B" id="Group 14450" o:spid="_x0000_s1026" style="position:absolute;margin-left:47.9pt;margin-top:807pt;width:499.65pt;height:2.15pt;z-index:25166540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">
              <v:shape id="Shape 1504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" path="m,l27432,r,27432l,27432,,e" fillcolor="black" stroked="f" strokeweight="0">
                <v:stroke miterlimit="83231f" joinstyle="miter"/>
                <v:path arrowok="t" textboxrect="0,0,27432,27432"/>
              </v:shape>
              <v:shape id="Shape 15050"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" path="m,l6290818,r,27432l,27432,,e" fillcolor="black" stroked="f" strokeweight="0">
                <v:stroke miterlimit="83231f" joinstyle="miter"/>
                <v:path arrowok="t" textboxrect="0,0,6290818,27432"/>
              </v:shape>
              <v:shape id="Shape 15051"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sidR="00EA7887" w:rsidRPr="00EA7887">
      <w:rPr>
        <w:rFonts w:ascii="Calibri" w:eastAsia="Calibri" w:hAnsi="Calibri" w:cs="Calibri"/>
        <w:noProof/>
        <w:sz w:val="18"/>
      </w:rPr>
      <w:t>20</w:t>
    </w:r>
    <w:r>
      <w:rPr>
        <w:rFonts w:ascii="Calibri" w:eastAsia="Calibri" w:hAnsi="Calibri" w:cs="Calibri"/>
        <w:sz w:val="18"/>
      </w:rPr>
      <w:fldChar w:fldCharType="end"/>
    </w:r>
    <w:r>
      <w:rPr>
        <w:rFonts w:ascii="Calibri" w:eastAsia="Calibri" w:hAnsi="Calibri" w:cs="Calibri"/>
        <w:sz w:val="18"/>
      </w:rPr>
      <w:t xml:space="preserve"> </w:t>
    </w:r>
  </w:p>
  <w:p w14:paraId="62C93A65"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13A7"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1A8DD3" wp14:editId="7EBFCE09">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CE5C25" id="Group 14425" o:spid="_x0000_s1026" style="position:absolute;margin-left:47.9pt;margin-top:807pt;width:499.65pt;height:2.15pt;z-index:251666432;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i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8k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KJPhGLpAgAAZQ0A&#10;AA4AAAAAAAAAAAAAAAAALgIAAGRycy9lMm9Eb2MueG1sUEsBAi0AFAAGAAgAAAAhAOH8W87iAAAA&#10;DQEAAA8AAAAAAAAAAAAAAAAAQwUAAGRycy9kb3ducmV2LnhtbFBLBQYAAAAABAAEAPMAAABSBgAA&#10;AAA=&#10;">
              <v:shape id="Shape 1504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" path="m,l27432,r,27432l,27432,,e" fillcolor="black" stroked="f" strokeweight="0">
                <v:stroke miterlimit="83231f" joinstyle="miter"/>
                <v:path arrowok="t" textboxrect="0,0,27432,27432"/>
              </v:shape>
              <v:shape id="Shape 1504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" path="m,l6290818,r,27432l,27432,,e" fillcolor="black" stroked="f" strokeweight="0">
                <v:stroke miterlimit="83231f" joinstyle="miter"/>
                <v:path arrowok="t" textboxrect="0,0,6290818,27432"/>
              </v:shape>
              <v:shape id="Shape 1504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181D24D"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70F0" w14:textId="77777777" w:rsidR="00353E8E" w:rsidRDefault="00353E8E">
      <w:pPr>
        <w:spacing w:after="0" w:line="240" w:lineRule="auto"/>
      </w:pPr>
      <w:r>
        <w:separator/>
      </w:r>
    </w:p>
  </w:footnote>
  <w:footnote w:type="continuationSeparator" w:id="0">
    <w:p w14:paraId="7B5325D5" w14:textId="77777777" w:rsidR="00353E8E" w:rsidRDefault="00353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3838"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A6D9F4" wp14:editId="30042EEC">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73EF92" id="Group 14461" o:spid="_x0000_s1026" style="position:absolute;margin-left:47.9pt;margin-top:68.9pt;width:499.65pt;height:2.15pt;z-index:251658240;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83FOyekCAABlDQAA&#10;DgAAAAAAAAAAAAAAAAAuAgAAZHJzL2Uyb0RvYy54bWxQSwECLQAUAAYACAAAACEAtDNUiuEAAAAL&#10;AQAADwAAAAAAAAAAAAAAAABDBQAAZHJzL2Rvd25yZXYueG1sUEsFBgAAAAAEAAQA8wAAAFEGAAAA&#10;AA==&#10;">
              <v:shape id="Shape 1503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" path="m,l27432,r,27432l,27432,,e" fillcolor="black" stroked="f" strokeweight="0">
                <v:stroke miterlimit="83231f" joinstyle="miter"/>
                <v:path arrowok="t" textboxrect="0,0,27432,27432"/>
              </v:shape>
              <v:shape id="Shape 1503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" path="m,l6290818,r,27432l,27432,,e" fillcolor="black" stroked="f" strokeweight="0">
                <v:stroke miterlimit="83231f" joinstyle="miter"/>
                <v:path arrowok="t" textboxrect="0,0,6290818,27432"/>
              </v:shape>
              <v:shape id="Shape 1503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279F9E80" w14:textId="77777777" w:rsidR="00670EA5" w:rsidRDefault="00670EA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8DFF0" wp14:editId="3D03C99D">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8EF42" id="Group 14465" o:spid="_x0000_s1026" style="position:absolute;margin-left:47.9pt;margin-top:71.05pt;width:499.65pt;height:735.95pt;z-index:-251657216;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Q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o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BxD7WfUhCUAwhcAJL5OzeloOIsnzXy12t8J2RtBQZ7+iHYvp/KR&#10;R148Wl72xhtBvVz8S4LiPykcIBDy9rDjTyinz2CfHslWP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4hQwQtQIA&#10;ANoJAAAOAAAAAAAAAAAAAAAAAC4CAABkcnMvZTJvRG9jLnhtbFBLAQItABQABgAIAAAAIQBGPn93&#10;4QAAAAwBAAAPAAAAAAAAAAAAAAAAAA8FAABkcnMvZG93bnJldi54bWxQSwUGAAAAAAQABADzAAAA&#10;HQYAAAAA&#10;">
              <v:shape id="Shape 1503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" path="m,l27432,r,9346692l,9346692,,e" fillcolor="black" stroked="f" strokeweight="0">
                <v:stroke miterlimit="83231f" joinstyle="miter"/>
                <v:path arrowok="t" textboxrect="0,0,27432,9346692"/>
              </v:shape>
              <v:shape id="Shape 1504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9xwAAAN4AAAAPAAAAZHJzL2Rvd25yZXYueG1sRI/BTsNA&#10;DETvSP2HlStxoxsQ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HvGK/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14A5"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5A5431" wp14:editId="055CB292">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B2A61C" id="Group 14436" o:spid="_x0000_s1026" style="position:absolute;margin-left:47.9pt;margin-top:68.9pt;width:499.65pt;height:2.15pt;z-index:25166028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7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bnr2e+kCAABlDQAA&#10;DgAAAAAAAAAAAAAAAAAuAgAAZHJzL2Uyb0RvYy54bWxQSwECLQAUAAYACAAAACEAtDNUiuEAAAAL&#10;AQAADwAAAAAAAAAAAAAAAABDBQAAZHJzL2Rvd25yZXYueG1sUEsFBgAAAAAEAAQA8wAAAFEGAAAA&#10;AA==&#10;">
              <v:shape id="Shape 1502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" path="m,l27432,r,27432l,27432,,e" fillcolor="black" stroked="f" strokeweight="0">
                <v:stroke miterlimit="83231f" joinstyle="miter"/>
                <v:path arrowok="t" textboxrect="0,0,27432,27432"/>
              </v:shape>
              <v:shape id="Shape 1502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" path="m,l6290818,r,27432l,27432,,e" fillcolor="black" stroked="f" strokeweight="0">
                <v:stroke miterlimit="83231f" joinstyle="miter"/>
                <v:path arrowok="t" textboxrect="0,0,6290818,27432"/>
              </v:shape>
              <v:shape id="Shape 1502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473A907" w14:textId="77777777" w:rsidR="00670EA5" w:rsidRDefault="00670EA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3B4B8D" wp14:editId="0DCE4920">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6A684B" id="Group 14440" o:spid="_x0000_s1026" style="position:absolute;margin-left:47.9pt;margin-top:71.05pt;width:499.65pt;height:735.95pt;z-index:-251655168;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x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tLkCxtQIA&#10;ANoJAAAOAAAAAAAAAAAAAAAAAC4CAABkcnMvZTJvRG9jLnhtbFBLAQItABQABgAIAAAAIQBGPn93&#10;4QAAAAwBAAAPAAAAAAAAAAAAAAAAAA8FAABkcnMvZG93bnJldi54bWxQSwUGAAAAAAQABADzAAAA&#10;HQYAAAAA&#10;">
              <v:shape id="Shape 1502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" path="m,l27432,r,9346692l,9346692,,e" fillcolor="black" stroked="f" strokeweight="0">
                <v:stroke miterlimit="83231f" joinstyle="miter"/>
                <v:path arrowok="t" textboxrect="0,0,27432,9346692"/>
              </v:shape>
              <v:shape id="Shape 1503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iAxwAAAN4AAAAPAAAAZHJzL2Rvd25yZXYueG1sRI/BTsNA&#10;DETvSP2HlStxoxtA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CPAWID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F73C"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15FE02" wp14:editId="21BE92DB">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BA1509" id="Group 14411" o:spid="_x0000_s1026" style="position:absolute;margin-left:47.9pt;margin-top:68.9pt;width:499.65pt;height:2.15pt;z-index:251662336;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3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9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iGBPd+kCAABlDQAA&#10;DgAAAAAAAAAAAAAAAAAuAgAAZHJzL2Uyb0RvYy54bWxQSwECLQAUAAYACAAAACEAtDNUiuEAAAAL&#10;AQAADwAAAAAAAAAAAAAAAABDBQAAZHJzL2Rvd25yZXYueG1sUEsFBgAAAAAEAAQA8wAAAFEGAAAA&#10;AA==&#10;">
              <v:shape id="Shape 15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" path="m,l27432,r,27432l,27432,,e" fillcolor="black" stroked="f" strokeweight="0">
                <v:stroke miterlimit="83231f" joinstyle="miter"/>
                <v:path arrowok="t" textboxrect="0,0,27432,27432"/>
              </v:shape>
              <v:shape id="Shape 1501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" path="m,l6290818,r,27432l,27432,,e" fillcolor="black" stroked="f" strokeweight="0">
                <v:stroke miterlimit="83231f" joinstyle="miter"/>
                <v:path arrowok="t" textboxrect="0,0,6290818,27432"/>
              </v:shape>
              <v:shape id="Shape 1501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CE97291" w14:textId="77777777" w:rsidR="00670EA5" w:rsidRDefault="00670EA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14A66A" wp14:editId="5E40F5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6F8369" id="Group 14415" o:spid="_x0000_s1026" style="position:absolute;margin-left:47.9pt;margin-top:71.05pt;width:499.65pt;height:735.95pt;z-index:-251653120;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S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w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Iyh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ClMJyStQIA&#10;ANoJAAAOAAAAAAAAAAAAAAAAAC4CAABkcnMvZTJvRG9jLnhtbFBLAQItABQABgAIAAAAIQBGPn93&#10;4QAAAAwBAAAPAAAAAAAAAAAAAAAAAA8FAABkcnMvZG93bnJldi54bWxQSwUGAAAAAAQABADzAAAA&#10;HQYAAAAA&#10;">
              <v:shape id="Shape 1501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" path="m,l27432,r,9346692l,9346692,,e" fillcolor="black" stroked="f" strokeweight="0">
                <v:stroke miterlimit="83231f" joinstyle="miter"/>
                <v:path arrowok="t" textboxrect="0,0,27432,9346692"/>
              </v:shape>
              <v:shape id="Shape 1502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4"/>
  </w:num>
  <w:num w:numId="4">
    <w:abstractNumId w:val="27"/>
  </w:num>
  <w:num w:numId="5">
    <w:abstractNumId w:val="12"/>
  </w:num>
  <w:num w:numId="6">
    <w:abstractNumId w:val="29"/>
  </w:num>
  <w:num w:numId="7">
    <w:abstractNumId w:val="23"/>
  </w:num>
  <w:num w:numId="8">
    <w:abstractNumId w:val="5"/>
  </w:num>
  <w:num w:numId="9">
    <w:abstractNumId w:val="26"/>
  </w:num>
  <w:num w:numId="10">
    <w:abstractNumId w:val="2"/>
  </w:num>
  <w:num w:numId="11">
    <w:abstractNumId w:val="4"/>
  </w:num>
  <w:num w:numId="12">
    <w:abstractNumId w:val="24"/>
  </w:num>
  <w:num w:numId="13">
    <w:abstractNumId w:val="18"/>
  </w:num>
  <w:num w:numId="14">
    <w:abstractNumId w:val="3"/>
  </w:num>
  <w:num w:numId="15">
    <w:abstractNumId w:val="1"/>
  </w:num>
  <w:num w:numId="16">
    <w:abstractNumId w:val="10"/>
  </w:num>
  <w:num w:numId="17">
    <w:abstractNumId w:val="16"/>
  </w:num>
  <w:num w:numId="18">
    <w:abstractNumId w:val="6"/>
  </w:num>
  <w:num w:numId="19">
    <w:abstractNumId w:val="13"/>
  </w:num>
  <w:num w:numId="20">
    <w:abstractNumId w:val="8"/>
  </w:num>
  <w:num w:numId="21">
    <w:abstractNumId w:val="25"/>
  </w:num>
  <w:num w:numId="22">
    <w:abstractNumId w:val="21"/>
  </w:num>
  <w:num w:numId="23">
    <w:abstractNumId w:val="19"/>
  </w:num>
  <w:num w:numId="24">
    <w:abstractNumId w:val="17"/>
  </w:num>
  <w:num w:numId="25">
    <w:abstractNumId w:val="0"/>
  </w:num>
  <w:num w:numId="26">
    <w:abstractNumId w:val="22"/>
  </w:num>
  <w:num w:numId="27">
    <w:abstractNumId w:val="7"/>
  </w:num>
  <w:num w:numId="28">
    <w:abstractNumId w:val="11"/>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02501"/>
    <w:rsid w:val="00003728"/>
    <w:rsid w:val="000362BF"/>
    <w:rsid w:val="00040F80"/>
    <w:rsid w:val="00045431"/>
    <w:rsid w:val="000A3029"/>
    <w:rsid w:val="000B3666"/>
    <w:rsid w:val="00120DAC"/>
    <w:rsid w:val="0013170A"/>
    <w:rsid w:val="00173900"/>
    <w:rsid w:val="001820A6"/>
    <w:rsid w:val="00187DB2"/>
    <w:rsid w:val="001B6522"/>
    <w:rsid w:val="001C0544"/>
    <w:rsid w:val="001C5C58"/>
    <w:rsid w:val="001D10FF"/>
    <w:rsid w:val="00205D0A"/>
    <w:rsid w:val="0021081C"/>
    <w:rsid w:val="002149D0"/>
    <w:rsid w:val="00241411"/>
    <w:rsid w:val="002474BA"/>
    <w:rsid w:val="00262B55"/>
    <w:rsid w:val="00282257"/>
    <w:rsid w:val="00294581"/>
    <w:rsid w:val="002D5477"/>
    <w:rsid w:val="002F2A0B"/>
    <w:rsid w:val="002F7D0C"/>
    <w:rsid w:val="00306537"/>
    <w:rsid w:val="00346168"/>
    <w:rsid w:val="00351263"/>
    <w:rsid w:val="00353E8E"/>
    <w:rsid w:val="003A54CD"/>
    <w:rsid w:val="003C1EAF"/>
    <w:rsid w:val="003F67DC"/>
    <w:rsid w:val="00406E0F"/>
    <w:rsid w:val="00450147"/>
    <w:rsid w:val="00494038"/>
    <w:rsid w:val="004E2954"/>
    <w:rsid w:val="00517938"/>
    <w:rsid w:val="005404DA"/>
    <w:rsid w:val="00572413"/>
    <w:rsid w:val="0058621C"/>
    <w:rsid w:val="00642DE8"/>
    <w:rsid w:val="00670EA5"/>
    <w:rsid w:val="006955D8"/>
    <w:rsid w:val="006D66A2"/>
    <w:rsid w:val="006E6920"/>
    <w:rsid w:val="006E6D01"/>
    <w:rsid w:val="006F7F6D"/>
    <w:rsid w:val="00725B9C"/>
    <w:rsid w:val="007522D3"/>
    <w:rsid w:val="00754CAD"/>
    <w:rsid w:val="007643CF"/>
    <w:rsid w:val="007A41C3"/>
    <w:rsid w:val="007C1424"/>
    <w:rsid w:val="007D4B8A"/>
    <w:rsid w:val="007E58F4"/>
    <w:rsid w:val="008344CC"/>
    <w:rsid w:val="00845EEA"/>
    <w:rsid w:val="0086473A"/>
    <w:rsid w:val="00874763"/>
    <w:rsid w:val="00891059"/>
    <w:rsid w:val="008976D0"/>
    <w:rsid w:val="008B5501"/>
    <w:rsid w:val="008D2CE4"/>
    <w:rsid w:val="008E6F0D"/>
    <w:rsid w:val="00951E65"/>
    <w:rsid w:val="00984646"/>
    <w:rsid w:val="00995D3E"/>
    <w:rsid w:val="009D2DE2"/>
    <w:rsid w:val="009E3D6E"/>
    <w:rsid w:val="009E4BA2"/>
    <w:rsid w:val="00A441CC"/>
    <w:rsid w:val="00A575D3"/>
    <w:rsid w:val="00AA5CA2"/>
    <w:rsid w:val="00AC0C6B"/>
    <w:rsid w:val="00AC31DC"/>
    <w:rsid w:val="00AD6A79"/>
    <w:rsid w:val="00AF4559"/>
    <w:rsid w:val="00B27AE2"/>
    <w:rsid w:val="00B5375D"/>
    <w:rsid w:val="00B75CC6"/>
    <w:rsid w:val="00B7706F"/>
    <w:rsid w:val="00B84DD9"/>
    <w:rsid w:val="00BA7509"/>
    <w:rsid w:val="00BC101F"/>
    <w:rsid w:val="00BE3526"/>
    <w:rsid w:val="00C17956"/>
    <w:rsid w:val="00C33AF5"/>
    <w:rsid w:val="00C42981"/>
    <w:rsid w:val="00C46A69"/>
    <w:rsid w:val="00C65D4F"/>
    <w:rsid w:val="00C92199"/>
    <w:rsid w:val="00CA7135"/>
    <w:rsid w:val="00D03F31"/>
    <w:rsid w:val="00D73185"/>
    <w:rsid w:val="00D7629F"/>
    <w:rsid w:val="00D8276C"/>
    <w:rsid w:val="00D9121B"/>
    <w:rsid w:val="00D94898"/>
    <w:rsid w:val="00DA72DD"/>
    <w:rsid w:val="00DE69DE"/>
    <w:rsid w:val="00E015AE"/>
    <w:rsid w:val="00E06DF1"/>
    <w:rsid w:val="00E3062B"/>
    <w:rsid w:val="00EA08AD"/>
    <w:rsid w:val="00EA7887"/>
    <w:rsid w:val="00EF1087"/>
    <w:rsid w:val="00EF257F"/>
    <w:rsid w:val="00EF4048"/>
    <w:rsid w:val="00EF45F0"/>
    <w:rsid w:val="00EF4D50"/>
    <w:rsid w:val="00F36881"/>
    <w:rsid w:val="00FD2A80"/>
    <w:rsid w:val="00FE350C"/>
    <w:rsid w:val="00FE5AEC"/>
    <w:rsid w:val="00FF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5A"/>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www.geeksforgeeks.org/socket-programm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ealpython.com/python-sockets/"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datacamp.com/tutorial/a-complete-guide-to-socket-programming-in-python" TargetMode="External"/><Relationship Id="rId30" Type="http://schemas.openxmlformats.org/officeDocument/2006/relationships/hyperlink" Target="https://docs.python.org/3/howto/sock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FBBC-5DA6-44AA-B8FA-441F04E1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3</cp:revision>
  <dcterms:created xsi:type="dcterms:W3CDTF">2024-08-02T04:53:00Z</dcterms:created>
  <dcterms:modified xsi:type="dcterms:W3CDTF">2024-08-02T05:09:00Z</dcterms:modified>
</cp:coreProperties>
</file>